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4D" w:rsidRDefault="00BA214D" w:rsidP="00BA214D">
      <w:pPr>
        <w:ind w:firstLine="0"/>
        <w:jc w:val="right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ПРОЕКТ</w:t>
      </w:r>
    </w:p>
    <w:p w:rsidR="00BA214D" w:rsidRPr="00AD56AC" w:rsidRDefault="00BA214D" w:rsidP="00BA214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AD56AC">
        <w:rPr>
          <w:rFonts w:ascii="Times New Roman" w:hAnsi="Times New Roman" w:cs="Times New Roman"/>
          <w:sz w:val="27"/>
          <w:szCs w:val="27"/>
        </w:rPr>
        <w:t>СОВЕТ АГРЫЗСКОГО МУНИЦИПАЛЬНОГО РАЙОНА</w:t>
      </w:r>
    </w:p>
    <w:p w:rsidR="00BA214D" w:rsidRPr="001C2D83" w:rsidRDefault="00BA214D" w:rsidP="00BA214D">
      <w:pPr>
        <w:jc w:val="center"/>
        <w:rPr>
          <w:rFonts w:ascii="Times New Roman" w:hAnsi="Times New Roman" w:cs="Times New Roman"/>
          <w:sz w:val="27"/>
          <w:szCs w:val="27"/>
        </w:rPr>
      </w:pPr>
      <w:r w:rsidRPr="001C2D83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BA214D" w:rsidRDefault="00BA214D" w:rsidP="00BA214D">
      <w:pPr>
        <w:ind w:firstLine="0"/>
        <w:rPr>
          <w:rFonts w:ascii="Times New Roman" w:hAnsi="Times New Roman" w:cs="Times New Roman"/>
          <w:sz w:val="27"/>
          <w:szCs w:val="28"/>
        </w:rPr>
      </w:pPr>
    </w:p>
    <w:p w:rsidR="00BA214D" w:rsidRPr="00AD56AC" w:rsidRDefault="00BA214D" w:rsidP="00BA21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  <w:r w:rsidRPr="00AD56AC">
        <w:rPr>
          <w:rFonts w:ascii="Times New Roman" w:hAnsi="Times New Roman"/>
          <w:b w:val="0"/>
          <w:sz w:val="27"/>
          <w:szCs w:val="27"/>
        </w:rPr>
        <w:t xml:space="preserve">РЕШЕНИЕ </w:t>
      </w:r>
    </w:p>
    <w:p w:rsidR="00BA214D" w:rsidRDefault="00BA214D" w:rsidP="00BA214D">
      <w:pPr>
        <w:ind w:firstLine="0"/>
        <w:rPr>
          <w:rFonts w:ascii="Times New Roman" w:hAnsi="Times New Roman" w:cs="Times New Roman"/>
          <w:sz w:val="27"/>
          <w:szCs w:val="28"/>
        </w:rPr>
      </w:pPr>
    </w:p>
    <w:p w:rsidR="009F78F8" w:rsidRDefault="00BA214D" w:rsidP="00BA214D">
      <w:pPr>
        <w:ind w:firstLine="0"/>
        <w:rPr>
          <w:rFonts w:ascii="Times New Roman" w:hAnsi="Times New Roman" w:cs="Times New Roman"/>
          <w:sz w:val="27"/>
          <w:szCs w:val="28"/>
        </w:rPr>
      </w:pPr>
      <w:r w:rsidRPr="00AD56AC">
        <w:rPr>
          <w:rFonts w:ascii="Times New Roman" w:hAnsi="Times New Roman" w:cs="Times New Roman"/>
          <w:sz w:val="27"/>
          <w:szCs w:val="28"/>
        </w:rPr>
        <w:t>_____</w:t>
      </w:r>
      <w:r w:rsidR="00C22E63">
        <w:rPr>
          <w:rFonts w:ascii="Times New Roman" w:hAnsi="Times New Roman" w:cs="Times New Roman"/>
          <w:sz w:val="27"/>
          <w:szCs w:val="28"/>
        </w:rPr>
        <w:t>___________ 2021</w:t>
      </w:r>
      <w:r w:rsidRPr="00AD56AC">
        <w:rPr>
          <w:rFonts w:ascii="Times New Roman" w:hAnsi="Times New Roman" w:cs="Times New Roman"/>
          <w:sz w:val="27"/>
          <w:szCs w:val="28"/>
        </w:rPr>
        <w:t xml:space="preserve"> года           </w:t>
      </w:r>
      <w:r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№ _____</w:t>
      </w:r>
      <w:r w:rsidRPr="00AD56AC">
        <w:rPr>
          <w:rFonts w:ascii="Times New Roman" w:hAnsi="Times New Roman" w:cs="Times New Roman"/>
          <w:sz w:val="27"/>
          <w:szCs w:val="28"/>
        </w:rPr>
        <w:t xml:space="preserve"> </w:t>
      </w:r>
    </w:p>
    <w:p w:rsidR="00BA214D" w:rsidRDefault="00BA214D" w:rsidP="00BA214D">
      <w:pPr>
        <w:ind w:firstLine="0"/>
        <w:rPr>
          <w:rFonts w:ascii="Times New Roman" w:hAnsi="Times New Roman" w:cs="Times New Roman"/>
          <w:sz w:val="27"/>
          <w:szCs w:val="28"/>
        </w:rPr>
      </w:pPr>
    </w:p>
    <w:tbl>
      <w:tblPr>
        <w:tblW w:w="9998" w:type="dxa"/>
        <w:tblLook w:val="00A0" w:firstRow="1" w:lastRow="0" w:firstColumn="1" w:lastColumn="0" w:noHBand="0" w:noVBand="0"/>
      </w:tblPr>
      <w:tblGrid>
        <w:gridCol w:w="5495"/>
        <w:gridCol w:w="4503"/>
      </w:tblGrid>
      <w:tr w:rsidR="009F78F8" w:rsidRPr="00E536F7" w:rsidTr="0073489C">
        <w:trPr>
          <w:trHeight w:val="1949"/>
        </w:trPr>
        <w:tc>
          <w:tcPr>
            <w:tcW w:w="5495" w:type="dxa"/>
          </w:tcPr>
          <w:p w:rsidR="009F78F8" w:rsidRPr="00E536F7" w:rsidRDefault="009F78F8" w:rsidP="006D04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36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BA214D">
              <w:rPr>
                <w:rFonts w:ascii="Times New Roman" w:hAnsi="Times New Roman"/>
                <w:sz w:val="28"/>
                <w:szCs w:val="28"/>
              </w:rPr>
              <w:t>р</w:t>
            </w:r>
            <w:r w:rsidRPr="00E536F7">
              <w:rPr>
                <w:rFonts w:ascii="Times New Roman" w:hAnsi="Times New Roman"/>
                <w:sz w:val="28"/>
                <w:szCs w:val="28"/>
              </w:rPr>
              <w:t>ешение Совета Агрызского муниципального рай</w:t>
            </w:r>
            <w:r w:rsidR="00C22E63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="00281533">
              <w:rPr>
                <w:rFonts w:ascii="Times New Roman" w:hAnsi="Times New Roman"/>
                <w:sz w:val="28"/>
                <w:szCs w:val="28"/>
              </w:rPr>
              <w:t xml:space="preserve">Республики Татарстан </w:t>
            </w:r>
            <w:r w:rsidR="00C22E63">
              <w:rPr>
                <w:rFonts w:ascii="Times New Roman" w:hAnsi="Times New Roman"/>
                <w:sz w:val="28"/>
                <w:szCs w:val="28"/>
              </w:rPr>
              <w:t>от 15.12.2020</w:t>
            </w:r>
            <w:r w:rsidR="00C3103A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  <w:r>
              <w:rPr>
                <w:rFonts w:ascii="Times New Roman" w:hAnsi="Times New Roman"/>
                <w:sz w:val="28"/>
                <w:szCs w:val="28"/>
              </w:rPr>
              <w:t>-1 «О</w:t>
            </w:r>
            <w:r w:rsidRPr="00E536F7">
              <w:rPr>
                <w:rFonts w:ascii="Times New Roman" w:hAnsi="Times New Roman"/>
                <w:sz w:val="28"/>
                <w:szCs w:val="28"/>
              </w:rPr>
              <w:t xml:space="preserve"> бюджете Агрызского муниципального райо</w:t>
            </w:r>
            <w:r w:rsidR="00C22E63">
              <w:rPr>
                <w:rFonts w:ascii="Times New Roman" w:hAnsi="Times New Roman"/>
                <w:sz w:val="28"/>
                <w:szCs w:val="28"/>
              </w:rPr>
              <w:t>на Республики Татарстан на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6F7">
              <w:rPr>
                <w:rFonts w:ascii="Times New Roman" w:hAnsi="Times New Roman"/>
                <w:sz w:val="28"/>
                <w:szCs w:val="28"/>
              </w:rPr>
              <w:t>год</w:t>
            </w:r>
            <w:r w:rsidR="00C22E63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2</w:t>
            </w:r>
            <w:r w:rsidR="006D0418">
              <w:rPr>
                <w:rFonts w:ascii="Times New Roman" w:hAnsi="Times New Roman"/>
                <w:sz w:val="28"/>
                <w:szCs w:val="28"/>
              </w:rPr>
              <w:t>-</w:t>
            </w:r>
            <w:r w:rsidR="00C22E63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E536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03" w:type="dxa"/>
          </w:tcPr>
          <w:p w:rsidR="009F78F8" w:rsidRPr="00E536F7" w:rsidRDefault="009F78F8" w:rsidP="00E74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533" w:rsidRDefault="00281533" w:rsidP="00FB5AAD">
      <w:pPr>
        <w:ind w:firstLine="709"/>
        <w:rPr>
          <w:rFonts w:ascii="Times New Roman" w:hAnsi="Times New Roman"/>
          <w:sz w:val="28"/>
          <w:szCs w:val="28"/>
        </w:rPr>
      </w:pPr>
    </w:p>
    <w:p w:rsidR="009F78F8" w:rsidRDefault="00FB5AAD" w:rsidP="00FB5A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43B68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м</w:t>
      </w:r>
      <w:r w:rsidRPr="00643B68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643B68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3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уточнения бюджета Агрызского муниципального района Республики Татарстан, з</w:t>
      </w:r>
      <w:r w:rsidR="009F78F8" w:rsidRPr="00E536F7">
        <w:rPr>
          <w:rFonts w:ascii="Times New Roman" w:hAnsi="Times New Roman"/>
          <w:sz w:val="28"/>
          <w:szCs w:val="28"/>
        </w:rPr>
        <w:t xml:space="preserve">аслушав доклад Председателя Финансово-бюджетной палаты Агрызского муниципального района Республики Татарстан А.Н. </w:t>
      </w:r>
      <w:proofErr w:type="spellStart"/>
      <w:r w:rsidR="009F78F8" w:rsidRPr="00E536F7">
        <w:rPr>
          <w:rFonts w:ascii="Times New Roman" w:hAnsi="Times New Roman"/>
          <w:sz w:val="28"/>
          <w:szCs w:val="28"/>
        </w:rPr>
        <w:t>Бадахшина</w:t>
      </w:r>
      <w:proofErr w:type="spellEnd"/>
      <w:r w:rsidR="009F78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F78F8" w:rsidRPr="00E536F7">
        <w:rPr>
          <w:rFonts w:ascii="Times New Roman" w:hAnsi="Times New Roman"/>
          <w:sz w:val="28"/>
          <w:szCs w:val="28"/>
        </w:rPr>
        <w:t>Совет Агрызского муниципального района Республики Татарстан РЕШИЛ:</w:t>
      </w:r>
    </w:p>
    <w:p w:rsidR="00BA5D4C" w:rsidRPr="00E536F7" w:rsidRDefault="00BA5D4C" w:rsidP="004045BB">
      <w:pPr>
        <w:ind w:firstLine="540"/>
        <w:rPr>
          <w:rFonts w:ascii="Times New Roman" w:hAnsi="Times New Roman"/>
          <w:sz w:val="28"/>
          <w:szCs w:val="28"/>
        </w:rPr>
      </w:pPr>
    </w:p>
    <w:p w:rsidR="001D3DD7" w:rsidRDefault="001D3DD7" w:rsidP="001D3DD7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D3DD7">
        <w:rPr>
          <w:rFonts w:ascii="Times New Roman" w:hAnsi="Times New Roman"/>
          <w:sz w:val="28"/>
          <w:szCs w:val="28"/>
        </w:rPr>
        <w:t xml:space="preserve">Утвердить прилагаемые изменения </w:t>
      </w:r>
      <w:r w:rsidR="00BA214D" w:rsidRPr="001D3DD7">
        <w:rPr>
          <w:rFonts w:ascii="Times New Roman" w:hAnsi="Times New Roman"/>
          <w:color w:val="000000"/>
          <w:sz w:val="28"/>
          <w:szCs w:val="28"/>
        </w:rPr>
        <w:t>в р</w:t>
      </w:r>
      <w:r w:rsidR="009F78F8" w:rsidRPr="001D3DD7">
        <w:rPr>
          <w:rFonts w:ascii="Times New Roman" w:hAnsi="Times New Roman"/>
          <w:color w:val="000000"/>
          <w:sz w:val="28"/>
          <w:szCs w:val="28"/>
        </w:rPr>
        <w:t>ешение</w:t>
      </w:r>
      <w:r w:rsidR="009F78F8" w:rsidRPr="001D3DD7">
        <w:rPr>
          <w:rFonts w:ascii="Times New Roman" w:hAnsi="Times New Roman"/>
          <w:sz w:val="28"/>
          <w:szCs w:val="28"/>
        </w:rPr>
        <w:t xml:space="preserve"> Совета Агрызского муниципального района </w:t>
      </w:r>
      <w:r w:rsidR="007254D9" w:rsidRPr="001D3DD7">
        <w:rPr>
          <w:rFonts w:ascii="Times New Roman" w:hAnsi="Times New Roman"/>
          <w:sz w:val="28"/>
          <w:szCs w:val="28"/>
        </w:rPr>
        <w:t>Ре</w:t>
      </w:r>
      <w:r w:rsidR="00C22E63" w:rsidRPr="001D3DD7">
        <w:rPr>
          <w:rFonts w:ascii="Times New Roman" w:hAnsi="Times New Roman"/>
          <w:sz w:val="28"/>
          <w:szCs w:val="28"/>
        </w:rPr>
        <w:t>спублики Татарстан от 15.12.2020</w:t>
      </w:r>
      <w:r w:rsidR="00A94B28" w:rsidRPr="001D3DD7">
        <w:rPr>
          <w:rFonts w:ascii="Times New Roman" w:hAnsi="Times New Roman"/>
          <w:sz w:val="28"/>
          <w:szCs w:val="28"/>
        </w:rPr>
        <w:t xml:space="preserve"> № 4</w:t>
      </w:r>
      <w:r w:rsidR="009F78F8" w:rsidRPr="001D3DD7">
        <w:rPr>
          <w:rFonts w:ascii="Times New Roman" w:hAnsi="Times New Roman"/>
          <w:sz w:val="28"/>
          <w:szCs w:val="28"/>
        </w:rPr>
        <w:t>-1 «</w:t>
      </w:r>
      <w:r w:rsidR="00BA5D4C" w:rsidRPr="001D3DD7">
        <w:rPr>
          <w:rFonts w:ascii="Times New Roman" w:hAnsi="Times New Roman"/>
          <w:sz w:val="28"/>
          <w:szCs w:val="28"/>
        </w:rPr>
        <w:t>О бюджете Агрызского муниципального района Республики Татарстан на 2021 год и на плановый период 2022-2023 годов</w:t>
      </w:r>
      <w:r w:rsidR="009F78F8" w:rsidRPr="001D3DD7">
        <w:rPr>
          <w:rFonts w:ascii="Times New Roman" w:hAnsi="Times New Roman"/>
          <w:sz w:val="28"/>
          <w:szCs w:val="28"/>
        </w:rPr>
        <w:t>»</w:t>
      </w:r>
      <w:r w:rsidRPr="001D3DD7">
        <w:rPr>
          <w:rFonts w:ascii="Times New Roman" w:hAnsi="Times New Roman"/>
          <w:sz w:val="28"/>
          <w:szCs w:val="28"/>
        </w:rPr>
        <w:t>.</w:t>
      </w:r>
    </w:p>
    <w:p w:rsidR="001D3DD7" w:rsidRPr="001D3DD7" w:rsidRDefault="000845A8" w:rsidP="001D3DD7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C42B4">
        <w:rPr>
          <w:rFonts w:ascii="Times New Roman" w:hAnsi="Times New Roman"/>
          <w:color w:val="000000"/>
          <w:sz w:val="28"/>
          <w:szCs w:val="28"/>
        </w:rPr>
        <w:t>Н</w:t>
      </w:r>
      <w:r w:rsidRPr="001C42B4">
        <w:rPr>
          <w:rFonts w:ascii="Times New Roman" w:hAnsi="Times New Roman" w:cs="Times New Roman"/>
          <w:color w:val="000000"/>
          <w:sz w:val="28"/>
          <w:szCs w:val="28"/>
        </w:rPr>
        <w:t>астоящее решение опубликовать в газете Агрызского района «</w:t>
      </w:r>
      <w:proofErr w:type="spellStart"/>
      <w:r w:rsidRPr="001C42B4">
        <w:rPr>
          <w:rFonts w:ascii="Times New Roman" w:hAnsi="Times New Roman" w:cs="Times New Roman"/>
          <w:color w:val="000000"/>
          <w:sz w:val="28"/>
          <w:szCs w:val="28"/>
        </w:rPr>
        <w:t>Агрызские</w:t>
      </w:r>
      <w:proofErr w:type="spellEnd"/>
      <w:r w:rsidRPr="001C42B4">
        <w:rPr>
          <w:rFonts w:ascii="Times New Roman" w:hAnsi="Times New Roman" w:cs="Times New Roman"/>
          <w:color w:val="000000"/>
          <w:sz w:val="28"/>
          <w:szCs w:val="28"/>
        </w:rPr>
        <w:t xml:space="preserve"> вести» (</w:t>
      </w:r>
      <w:r w:rsidRPr="00494D12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494D12">
        <w:rPr>
          <w:rFonts w:ascii="Times New Roman" w:hAnsi="Times New Roman"/>
          <w:color w:val="000000"/>
          <w:sz w:val="28"/>
          <w:szCs w:val="28"/>
        </w:rPr>
        <w:t>Әгерҗе</w:t>
      </w:r>
      <w:proofErr w:type="spellEnd"/>
      <w:r w:rsidRPr="00494D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94D12">
        <w:rPr>
          <w:rFonts w:ascii="Times New Roman" w:hAnsi="Times New Roman"/>
          <w:color w:val="000000"/>
          <w:sz w:val="28"/>
          <w:szCs w:val="28"/>
        </w:rPr>
        <w:t>хәбәрләре</w:t>
      </w:r>
      <w:proofErr w:type="spellEnd"/>
      <w:r w:rsidRPr="00494D1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1C42B4">
        <w:rPr>
          <w:rFonts w:ascii="Times New Roman" w:hAnsi="Times New Roman" w:cs="Times New Roman"/>
          <w:color w:val="000000"/>
          <w:sz w:val="28"/>
          <w:szCs w:val="28"/>
        </w:rPr>
        <w:t>филиала АО «</w:t>
      </w:r>
      <w:proofErr w:type="spellStart"/>
      <w:r w:rsidRPr="001C42B4">
        <w:rPr>
          <w:rFonts w:ascii="Times New Roman" w:hAnsi="Times New Roman" w:cs="Times New Roman"/>
          <w:color w:val="000000"/>
          <w:sz w:val="28"/>
          <w:szCs w:val="28"/>
        </w:rPr>
        <w:t>Татмедиа</w:t>
      </w:r>
      <w:proofErr w:type="spellEnd"/>
      <w:r w:rsidRPr="001C42B4">
        <w:rPr>
          <w:rFonts w:ascii="Times New Roman" w:hAnsi="Times New Roman" w:cs="Times New Roman"/>
          <w:color w:val="000000"/>
          <w:sz w:val="28"/>
          <w:szCs w:val="28"/>
        </w:rPr>
        <w:t>» и на официальном портале правовой информации Республики Татарстан (</w:t>
      </w:r>
      <w:hyperlink r:id="rId9" w:history="1">
        <w:r w:rsidRPr="001C42B4">
          <w:rPr>
            <w:rStyle w:val="af"/>
            <w:rFonts w:ascii="Times New Roman" w:hAnsi="Times New Roman"/>
            <w:color w:val="000000"/>
            <w:sz w:val="28"/>
            <w:szCs w:val="28"/>
          </w:rPr>
          <w:t>http://pravo.tatarstan.ru</w:t>
        </w:r>
      </w:hyperlink>
      <w:r w:rsidRPr="001C42B4">
        <w:rPr>
          <w:rStyle w:val="af"/>
          <w:rFonts w:ascii="Times New Roman" w:hAnsi="Times New Roman"/>
          <w:color w:val="000000"/>
          <w:sz w:val="28"/>
          <w:szCs w:val="28"/>
        </w:rPr>
        <w:t>)</w:t>
      </w:r>
      <w:r w:rsidRPr="001C42B4">
        <w:rPr>
          <w:rFonts w:ascii="Times New Roman" w:hAnsi="Times New Roman" w:cs="Times New Roman"/>
          <w:color w:val="000000"/>
          <w:sz w:val="28"/>
          <w:szCs w:val="28"/>
        </w:rPr>
        <w:t xml:space="preserve">, разместить на официальном сайте Агрызского муниципального района </w:t>
      </w:r>
      <w:r w:rsidRPr="001C42B4">
        <w:rPr>
          <w:rFonts w:ascii="Times New Roman" w:hAnsi="Times New Roman"/>
          <w:color w:val="000000"/>
          <w:sz w:val="28"/>
          <w:szCs w:val="28"/>
        </w:rPr>
        <w:t xml:space="preserve">в составе портала муниципальных образований Республики Татарстан </w:t>
      </w:r>
      <w:r w:rsidRPr="001C42B4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Pr="001C42B4">
          <w:rPr>
            <w:rStyle w:val="af"/>
            <w:rFonts w:ascii="Times New Roman" w:hAnsi="Times New Roman"/>
            <w:color w:val="000000"/>
            <w:sz w:val="28"/>
            <w:szCs w:val="28"/>
          </w:rPr>
          <w:t>http://agryz.tatarstan.ru</w:t>
        </w:r>
      </w:hyperlink>
      <w:r w:rsidRPr="001C42B4">
        <w:rPr>
          <w:rStyle w:val="af"/>
          <w:rFonts w:ascii="Times New Roman" w:hAnsi="Times New Roman"/>
          <w:color w:val="000000"/>
          <w:sz w:val="28"/>
          <w:szCs w:val="28"/>
        </w:rPr>
        <w:t>)</w:t>
      </w:r>
      <w:r w:rsidRPr="001C42B4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  <w:proofErr w:type="gramEnd"/>
    </w:p>
    <w:p w:rsidR="001D3DD7" w:rsidRPr="001D3DD7" w:rsidRDefault="001D3DD7" w:rsidP="001D3DD7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D3D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3DD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ый комитет Совета Агрызского муниципального района Республики Татарстан по бюджету, налогам и финансам.</w:t>
      </w:r>
    </w:p>
    <w:p w:rsidR="001D3DD7" w:rsidRPr="001D3DD7" w:rsidRDefault="001D3DD7" w:rsidP="001D3DD7">
      <w:pPr>
        <w:ind w:left="540" w:firstLine="0"/>
        <w:rPr>
          <w:rFonts w:ascii="Times New Roman" w:hAnsi="Times New Roman"/>
          <w:sz w:val="28"/>
          <w:szCs w:val="28"/>
        </w:rPr>
      </w:pPr>
    </w:p>
    <w:p w:rsidR="001D3DD7" w:rsidRPr="001D3DD7" w:rsidRDefault="001D3DD7" w:rsidP="001D3DD7">
      <w:pPr>
        <w:ind w:left="540" w:firstLine="0"/>
        <w:rPr>
          <w:rFonts w:ascii="Times New Roman" w:hAnsi="Times New Roman"/>
          <w:sz w:val="28"/>
          <w:szCs w:val="28"/>
        </w:rPr>
      </w:pPr>
    </w:p>
    <w:p w:rsidR="001D3DD7" w:rsidRPr="00B04D18" w:rsidRDefault="001D3DD7" w:rsidP="001D3DD7">
      <w:pPr>
        <w:pStyle w:val="25"/>
        <w:shd w:val="clear" w:color="auto" w:fill="auto"/>
        <w:tabs>
          <w:tab w:val="left" w:pos="1134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4D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а муниципального района,</w:t>
      </w:r>
    </w:p>
    <w:p w:rsidR="001D3DD7" w:rsidRPr="001D3DD7" w:rsidRDefault="001D3DD7" w:rsidP="001D3DD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D3DD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                                                                              А.Р. Валеев</w:t>
      </w:r>
    </w:p>
    <w:p w:rsidR="001D3DD7" w:rsidRPr="001D3DD7" w:rsidRDefault="001D3DD7" w:rsidP="001D3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115"/>
        </w:tabs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1D3DD7" w:rsidRPr="001D3DD7" w:rsidRDefault="001D3DD7" w:rsidP="001D3DD7">
      <w:pPr>
        <w:ind w:left="540" w:firstLine="0"/>
        <w:rPr>
          <w:rFonts w:ascii="Times New Roman" w:hAnsi="Times New Roman"/>
          <w:sz w:val="28"/>
          <w:szCs w:val="28"/>
        </w:rPr>
      </w:pPr>
    </w:p>
    <w:p w:rsidR="001D3DD7" w:rsidRPr="001D3DD7" w:rsidRDefault="001D3DD7" w:rsidP="001D3DD7">
      <w:pPr>
        <w:tabs>
          <w:tab w:val="left" w:pos="993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1D3DD7" w:rsidRDefault="001D3DD7" w:rsidP="001D3DD7">
      <w:pPr>
        <w:ind w:left="567" w:firstLine="0"/>
        <w:rPr>
          <w:rFonts w:ascii="Times New Roman" w:hAnsi="Times New Roman"/>
          <w:color w:val="000000"/>
          <w:sz w:val="28"/>
          <w:szCs w:val="28"/>
        </w:rPr>
      </w:pPr>
    </w:p>
    <w:p w:rsidR="001D3DD7" w:rsidRDefault="001D3DD7" w:rsidP="009D115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D3DD7" w:rsidRDefault="001D3DD7" w:rsidP="009D115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D3DD7" w:rsidRDefault="001D3DD7" w:rsidP="009D115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D3DD7" w:rsidRDefault="001D3DD7" w:rsidP="009D115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D3DD7" w:rsidRDefault="001D3DD7" w:rsidP="009D115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D3DD7" w:rsidRDefault="001D3DD7" w:rsidP="001D3DD7">
      <w:pPr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ы </w:t>
      </w:r>
    </w:p>
    <w:p w:rsidR="001D3DD7" w:rsidRDefault="001D3DD7" w:rsidP="001D3DD7">
      <w:pPr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м </w:t>
      </w:r>
      <w:r w:rsidRPr="001D3DD7">
        <w:rPr>
          <w:rFonts w:ascii="Times New Roman" w:hAnsi="Times New Roman"/>
          <w:sz w:val="28"/>
          <w:szCs w:val="28"/>
        </w:rPr>
        <w:t xml:space="preserve">Совета Агрызского муниципального района </w:t>
      </w:r>
    </w:p>
    <w:p w:rsidR="001D3DD7" w:rsidRDefault="001D3DD7" w:rsidP="001D3DD7">
      <w:pPr>
        <w:ind w:firstLine="5245"/>
        <w:jc w:val="right"/>
        <w:rPr>
          <w:rFonts w:ascii="Times New Roman" w:hAnsi="Times New Roman"/>
          <w:sz w:val="28"/>
          <w:szCs w:val="28"/>
        </w:rPr>
      </w:pPr>
      <w:r w:rsidRPr="001D3DD7">
        <w:rPr>
          <w:rFonts w:ascii="Times New Roman" w:hAnsi="Times New Roman"/>
          <w:sz w:val="28"/>
          <w:szCs w:val="28"/>
        </w:rPr>
        <w:t>Республики Татарстан</w:t>
      </w:r>
    </w:p>
    <w:p w:rsidR="001D3DD7" w:rsidRDefault="001D3DD7" w:rsidP="001D3DD7">
      <w:pPr>
        <w:ind w:firstLine="524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 2021 г. № ____</w:t>
      </w:r>
    </w:p>
    <w:p w:rsidR="001D3DD7" w:rsidRDefault="001D3DD7" w:rsidP="009D115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FB5AAD" w:rsidRDefault="00FB5AAD" w:rsidP="00FB5AA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DD7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FB5AAD" w:rsidRDefault="001D3DD7" w:rsidP="001D3DD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 вносятся</w:t>
      </w:r>
      <w:r w:rsidRPr="001D3DD7">
        <w:rPr>
          <w:rFonts w:ascii="Times New Roman" w:hAnsi="Times New Roman"/>
          <w:b/>
          <w:sz w:val="28"/>
          <w:szCs w:val="28"/>
        </w:rPr>
        <w:t xml:space="preserve"> </w:t>
      </w:r>
      <w:r w:rsidRPr="001D3DD7">
        <w:rPr>
          <w:rFonts w:ascii="Times New Roman" w:hAnsi="Times New Roman"/>
          <w:b/>
          <w:color w:val="000000"/>
          <w:sz w:val="28"/>
          <w:szCs w:val="28"/>
        </w:rPr>
        <w:t>в решение</w:t>
      </w:r>
      <w:r w:rsidRPr="001D3DD7">
        <w:rPr>
          <w:rFonts w:ascii="Times New Roman" w:hAnsi="Times New Roman"/>
          <w:b/>
          <w:sz w:val="28"/>
          <w:szCs w:val="28"/>
        </w:rPr>
        <w:t xml:space="preserve"> Совета Агрызского муниципального района Республики Татарстан от 15.12.2020 № 4-1 «О бюджете Агрызского муниципального района Республики Татарстан на 2021 год </w:t>
      </w:r>
    </w:p>
    <w:p w:rsidR="001D3DD7" w:rsidRPr="001D3DD7" w:rsidRDefault="001D3DD7" w:rsidP="001D3DD7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3DD7">
        <w:rPr>
          <w:rFonts w:ascii="Times New Roman" w:hAnsi="Times New Roman"/>
          <w:b/>
          <w:sz w:val="28"/>
          <w:szCs w:val="28"/>
        </w:rPr>
        <w:t>и на плановый период 2022-2023 годов»</w:t>
      </w:r>
    </w:p>
    <w:p w:rsidR="001D3DD7" w:rsidRDefault="001D3DD7" w:rsidP="00284156">
      <w:pPr>
        <w:tabs>
          <w:tab w:val="left" w:pos="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F78F8" w:rsidRPr="00284156" w:rsidRDefault="00284156" w:rsidP="00284156">
      <w:pPr>
        <w:pStyle w:val="af7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r w:rsidR="009F78F8" w:rsidRPr="00284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4EA">
        <w:rPr>
          <w:rFonts w:ascii="Times New Roman" w:hAnsi="Times New Roman"/>
          <w:color w:val="000000"/>
          <w:sz w:val="28"/>
          <w:szCs w:val="28"/>
        </w:rPr>
        <w:t xml:space="preserve">подпункте «1)» </w:t>
      </w:r>
      <w:r w:rsidR="00B80650" w:rsidRPr="00284156">
        <w:rPr>
          <w:rFonts w:ascii="Times New Roman" w:hAnsi="Times New Roman"/>
          <w:sz w:val="28"/>
          <w:szCs w:val="28"/>
        </w:rPr>
        <w:t>пункта 1 цифру «909 081,51</w:t>
      </w:r>
      <w:r w:rsidR="009F78F8" w:rsidRPr="00284156">
        <w:rPr>
          <w:rFonts w:ascii="Times New Roman" w:hAnsi="Times New Roman"/>
          <w:sz w:val="28"/>
          <w:szCs w:val="28"/>
        </w:rPr>
        <w:t xml:space="preserve"> тыс</w:t>
      </w:r>
      <w:r w:rsidR="009D1155" w:rsidRPr="00284156">
        <w:rPr>
          <w:rFonts w:ascii="Times New Roman" w:hAnsi="Times New Roman"/>
          <w:sz w:val="28"/>
          <w:szCs w:val="28"/>
        </w:rPr>
        <w:t>. рублей»</w:t>
      </w:r>
      <w:r w:rsidR="006B5E2A" w:rsidRPr="00284156">
        <w:rPr>
          <w:rFonts w:ascii="Times New Roman" w:hAnsi="Times New Roman"/>
          <w:sz w:val="28"/>
          <w:szCs w:val="28"/>
        </w:rPr>
        <w:t xml:space="preserve"> заменить </w:t>
      </w:r>
      <w:r w:rsidR="007E268D" w:rsidRPr="00284156">
        <w:rPr>
          <w:rFonts w:ascii="Times New Roman" w:hAnsi="Times New Roman"/>
          <w:sz w:val="28"/>
          <w:szCs w:val="28"/>
        </w:rPr>
        <w:t xml:space="preserve"> </w:t>
      </w:r>
      <w:r w:rsidR="006B5E2A" w:rsidRPr="00284156">
        <w:rPr>
          <w:rFonts w:ascii="Times New Roman" w:hAnsi="Times New Roman"/>
          <w:sz w:val="28"/>
          <w:szCs w:val="28"/>
        </w:rPr>
        <w:t>цифрой</w:t>
      </w:r>
      <w:r w:rsidR="009D1155" w:rsidRPr="00284156">
        <w:rPr>
          <w:rFonts w:ascii="Times New Roman" w:hAnsi="Times New Roman"/>
          <w:sz w:val="28"/>
          <w:szCs w:val="28"/>
        </w:rPr>
        <w:t xml:space="preserve"> «</w:t>
      </w:r>
      <w:r w:rsidR="00B80650" w:rsidRPr="00284156">
        <w:rPr>
          <w:rFonts w:ascii="Times New Roman" w:hAnsi="Times New Roman"/>
          <w:sz w:val="28"/>
          <w:szCs w:val="28"/>
        </w:rPr>
        <w:t>921 087,1</w:t>
      </w:r>
      <w:r w:rsidR="009E3F73" w:rsidRPr="00284156">
        <w:rPr>
          <w:rFonts w:ascii="Times New Roman" w:hAnsi="Times New Roman"/>
          <w:sz w:val="28"/>
          <w:szCs w:val="28"/>
        </w:rPr>
        <w:t xml:space="preserve"> </w:t>
      </w:r>
      <w:r w:rsidR="009F78F8" w:rsidRPr="00284156">
        <w:rPr>
          <w:rFonts w:ascii="Times New Roman" w:hAnsi="Times New Roman"/>
          <w:sz w:val="28"/>
          <w:szCs w:val="28"/>
        </w:rPr>
        <w:t>тыс. руб</w:t>
      </w:r>
      <w:r w:rsidR="009D1155" w:rsidRPr="00284156">
        <w:rPr>
          <w:rFonts w:ascii="Times New Roman" w:hAnsi="Times New Roman"/>
          <w:sz w:val="28"/>
          <w:szCs w:val="28"/>
        </w:rPr>
        <w:t>лей»;</w:t>
      </w:r>
      <w:r w:rsidR="009F78F8" w:rsidRPr="0028415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F78F8" w:rsidRPr="00284156" w:rsidRDefault="009E14EA" w:rsidP="00284156">
      <w:pPr>
        <w:pStyle w:val="af7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2841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ункте «2)» </w:t>
      </w:r>
      <w:r w:rsidR="009E3F73" w:rsidRPr="00284156">
        <w:rPr>
          <w:rFonts w:ascii="Times New Roman" w:hAnsi="Times New Roman"/>
          <w:sz w:val="28"/>
          <w:szCs w:val="28"/>
        </w:rPr>
        <w:t xml:space="preserve">пункта 1 цифру </w:t>
      </w:r>
      <w:r w:rsidR="009D1155" w:rsidRPr="00284156">
        <w:rPr>
          <w:rFonts w:ascii="Times New Roman" w:hAnsi="Times New Roman"/>
          <w:sz w:val="28"/>
          <w:szCs w:val="28"/>
        </w:rPr>
        <w:t>«</w:t>
      </w:r>
      <w:r w:rsidR="00B80650" w:rsidRPr="00284156">
        <w:rPr>
          <w:rFonts w:ascii="Times New Roman" w:hAnsi="Times New Roman"/>
          <w:sz w:val="28"/>
          <w:szCs w:val="28"/>
        </w:rPr>
        <w:t>909 081,51</w:t>
      </w:r>
      <w:r w:rsidR="009F78F8" w:rsidRPr="00284156">
        <w:rPr>
          <w:rFonts w:ascii="Times New Roman" w:hAnsi="Times New Roman"/>
          <w:sz w:val="28"/>
          <w:szCs w:val="28"/>
        </w:rPr>
        <w:t xml:space="preserve"> тыс</w:t>
      </w:r>
      <w:r w:rsidR="006B5E2A" w:rsidRPr="00284156">
        <w:rPr>
          <w:rFonts w:ascii="Times New Roman" w:hAnsi="Times New Roman"/>
          <w:sz w:val="28"/>
          <w:szCs w:val="28"/>
        </w:rPr>
        <w:t>. руб</w:t>
      </w:r>
      <w:r w:rsidR="009D1155" w:rsidRPr="00284156">
        <w:rPr>
          <w:rFonts w:ascii="Times New Roman" w:hAnsi="Times New Roman"/>
          <w:sz w:val="28"/>
          <w:szCs w:val="28"/>
        </w:rPr>
        <w:t>лей»</w:t>
      </w:r>
      <w:r w:rsidR="006B5E2A" w:rsidRPr="00284156">
        <w:rPr>
          <w:rFonts w:ascii="Times New Roman" w:hAnsi="Times New Roman"/>
          <w:sz w:val="28"/>
          <w:szCs w:val="28"/>
        </w:rPr>
        <w:t xml:space="preserve"> заменить цифрой</w:t>
      </w:r>
      <w:r w:rsidR="009D1155" w:rsidRPr="00284156">
        <w:rPr>
          <w:rFonts w:ascii="Times New Roman" w:hAnsi="Times New Roman"/>
          <w:sz w:val="28"/>
          <w:szCs w:val="28"/>
        </w:rPr>
        <w:t xml:space="preserve"> «</w:t>
      </w:r>
      <w:r w:rsidR="00B80650" w:rsidRPr="00284156">
        <w:rPr>
          <w:rFonts w:ascii="Times New Roman" w:hAnsi="Times New Roman"/>
          <w:sz w:val="28"/>
          <w:szCs w:val="28"/>
        </w:rPr>
        <w:t>931 528,7</w:t>
      </w:r>
      <w:r w:rsidR="009E3F73" w:rsidRPr="00284156">
        <w:rPr>
          <w:rFonts w:ascii="Times New Roman" w:hAnsi="Times New Roman"/>
          <w:sz w:val="28"/>
          <w:szCs w:val="28"/>
        </w:rPr>
        <w:t xml:space="preserve"> </w:t>
      </w:r>
      <w:r w:rsidR="009F78F8" w:rsidRPr="00284156">
        <w:rPr>
          <w:rFonts w:ascii="Times New Roman" w:hAnsi="Times New Roman"/>
          <w:sz w:val="28"/>
          <w:szCs w:val="28"/>
        </w:rPr>
        <w:t>тыс. руб</w:t>
      </w:r>
      <w:r w:rsidR="009D1155" w:rsidRPr="00284156">
        <w:rPr>
          <w:rFonts w:ascii="Times New Roman" w:hAnsi="Times New Roman"/>
          <w:sz w:val="28"/>
          <w:szCs w:val="28"/>
        </w:rPr>
        <w:t>лей»;</w:t>
      </w:r>
      <w:r w:rsidR="009F78F8" w:rsidRPr="00284156">
        <w:rPr>
          <w:rFonts w:ascii="Times New Roman" w:hAnsi="Times New Roman"/>
          <w:sz w:val="28"/>
          <w:szCs w:val="28"/>
        </w:rPr>
        <w:t xml:space="preserve"> </w:t>
      </w:r>
    </w:p>
    <w:p w:rsidR="009F78F8" w:rsidRPr="00284156" w:rsidRDefault="009E14EA" w:rsidP="00284156">
      <w:pPr>
        <w:pStyle w:val="af7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2841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ункте «3)» </w:t>
      </w:r>
      <w:r w:rsidR="009F78F8" w:rsidRPr="00284156">
        <w:rPr>
          <w:rFonts w:ascii="Times New Roman" w:hAnsi="Times New Roman"/>
          <w:sz w:val="28"/>
          <w:szCs w:val="28"/>
        </w:rPr>
        <w:t xml:space="preserve">пункта 1 цифру </w:t>
      </w:r>
      <w:r w:rsidR="007E268D" w:rsidRPr="00284156">
        <w:rPr>
          <w:rFonts w:ascii="Times New Roman" w:hAnsi="Times New Roman"/>
          <w:sz w:val="28"/>
          <w:szCs w:val="28"/>
        </w:rPr>
        <w:t xml:space="preserve"> </w:t>
      </w:r>
      <w:r w:rsidR="009D1155" w:rsidRPr="00284156">
        <w:rPr>
          <w:rFonts w:ascii="Times New Roman" w:hAnsi="Times New Roman"/>
          <w:sz w:val="28"/>
          <w:szCs w:val="28"/>
        </w:rPr>
        <w:t>«</w:t>
      </w:r>
      <w:r w:rsidR="009F78F8" w:rsidRPr="00284156">
        <w:rPr>
          <w:rFonts w:ascii="Times New Roman" w:hAnsi="Times New Roman"/>
          <w:sz w:val="28"/>
          <w:szCs w:val="28"/>
        </w:rPr>
        <w:t>0,0 тыс. руб</w:t>
      </w:r>
      <w:r w:rsidR="009D1155" w:rsidRPr="00284156">
        <w:rPr>
          <w:rFonts w:ascii="Times New Roman" w:hAnsi="Times New Roman"/>
          <w:sz w:val="28"/>
          <w:szCs w:val="28"/>
        </w:rPr>
        <w:t>лей»</w:t>
      </w:r>
      <w:r w:rsidR="007E268D" w:rsidRPr="00284156">
        <w:rPr>
          <w:rFonts w:ascii="Times New Roman" w:hAnsi="Times New Roman"/>
          <w:sz w:val="28"/>
          <w:szCs w:val="28"/>
        </w:rPr>
        <w:t xml:space="preserve"> </w:t>
      </w:r>
      <w:r w:rsidR="009F78F8" w:rsidRPr="00284156">
        <w:rPr>
          <w:rFonts w:ascii="Times New Roman" w:hAnsi="Times New Roman"/>
          <w:sz w:val="28"/>
          <w:szCs w:val="28"/>
        </w:rPr>
        <w:t xml:space="preserve"> заменить </w:t>
      </w:r>
      <w:r w:rsidR="007E268D" w:rsidRPr="00284156">
        <w:rPr>
          <w:rFonts w:ascii="Times New Roman" w:hAnsi="Times New Roman"/>
          <w:sz w:val="28"/>
          <w:szCs w:val="28"/>
        </w:rPr>
        <w:t xml:space="preserve"> </w:t>
      </w:r>
      <w:r w:rsidR="009F78F8" w:rsidRPr="00284156">
        <w:rPr>
          <w:rFonts w:ascii="Times New Roman" w:hAnsi="Times New Roman"/>
          <w:sz w:val="28"/>
          <w:szCs w:val="28"/>
        </w:rPr>
        <w:t xml:space="preserve">цифрой </w:t>
      </w:r>
      <w:r w:rsidR="009D1155" w:rsidRPr="00284156">
        <w:rPr>
          <w:rFonts w:ascii="Times New Roman" w:hAnsi="Times New Roman"/>
          <w:sz w:val="28"/>
          <w:szCs w:val="28"/>
        </w:rPr>
        <w:t>«</w:t>
      </w:r>
      <w:r w:rsidR="00B80650" w:rsidRPr="00284156">
        <w:rPr>
          <w:rFonts w:ascii="Times New Roman" w:hAnsi="Times New Roman"/>
          <w:sz w:val="28"/>
          <w:szCs w:val="28"/>
        </w:rPr>
        <w:t>10 441,6</w:t>
      </w:r>
      <w:r w:rsidR="009F78F8" w:rsidRPr="00284156">
        <w:rPr>
          <w:rFonts w:ascii="Times New Roman" w:hAnsi="Times New Roman"/>
          <w:sz w:val="28"/>
          <w:szCs w:val="28"/>
        </w:rPr>
        <w:t xml:space="preserve"> тыс. руб</w:t>
      </w:r>
      <w:r w:rsidR="009D1155" w:rsidRPr="00284156">
        <w:rPr>
          <w:rFonts w:ascii="Times New Roman" w:hAnsi="Times New Roman"/>
          <w:sz w:val="28"/>
          <w:szCs w:val="28"/>
        </w:rPr>
        <w:t>лей»</w:t>
      </w:r>
      <w:r w:rsidR="009F78F8" w:rsidRPr="00284156">
        <w:rPr>
          <w:rFonts w:ascii="Times New Roman" w:hAnsi="Times New Roman"/>
          <w:sz w:val="28"/>
          <w:szCs w:val="28"/>
        </w:rPr>
        <w:t>.</w:t>
      </w:r>
    </w:p>
    <w:p w:rsidR="009F78F8" w:rsidRPr="00284156" w:rsidRDefault="00284156" w:rsidP="00284156">
      <w:pPr>
        <w:pStyle w:val="af7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78F8" w:rsidRPr="00284156">
        <w:rPr>
          <w:rFonts w:ascii="Times New Roman" w:hAnsi="Times New Roman"/>
          <w:sz w:val="28"/>
          <w:szCs w:val="28"/>
        </w:rPr>
        <w:t xml:space="preserve"> </w:t>
      </w:r>
      <w:r w:rsidR="009E14EA">
        <w:rPr>
          <w:rFonts w:ascii="Times New Roman" w:hAnsi="Times New Roman"/>
          <w:sz w:val="28"/>
          <w:szCs w:val="28"/>
        </w:rPr>
        <w:t>абзаце втором пункта</w:t>
      </w:r>
      <w:r w:rsidR="009F78F8" w:rsidRPr="00284156">
        <w:rPr>
          <w:rFonts w:ascii="Times New Roman" w:hAnsi="Times New Roman"/>
          <w:sz w:val="28"/>
          <w:szCs w:val="28"/>
        </w:rPr>
        <w:t xml:space="preserve"> 1.2 приложение 1 </w:t>
      </w:r>
      <w:r w:rsidR="009E14EA">
        <w:rPr>
          <w:rFonts w:ascii="Times New Roman" w:hAnsi="Times New Roman"/>
          <w:sz w:val="28"/>
          <w:szCs w:val="28"/>
        </w:rPr>
        <w:t xml:space="preserve">к решению Совета Агрызского муниципального района Республики Татарстан </w:t>
      </w:r>
      <w:r w:rsidR="009F78F8" w:rsidRPr="0028415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«Приложение 1 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9E14EA">
        <w:rPr>
          <w:rFonts w:ascii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E14EA">
        <w:rPr>
          <w:rFonts w:ascii="Times New Roman" w:hAnsi="Times New Roman"/>
          <w:sz w:val="28"/>
          <w:szCs w:val="28"/>
        </w:rPr>
        <w:t xml:space="preserve"> Совета Агрызского 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AE6F0C" w:rsidRP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>от 15.12.2020 № 4-1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78F8" w:rsidRPr="00250DAA" w:rsidRDefault="009F78F8" w:rsidP="009F7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A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9F78F8" w:rsidRPr="00250DAA" w:rsidRDefault="009F78F8" w:rsidP="009F78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AA">
        <w:rPr>
          <w:rFonts w:ascii="Times New Roman" w:hAnsi="Times New Roman" w:cs="Times New Roman"/>
          <w:b/>
          <w:sz w:val="28"/>
          <w:szCs w:val="28"/>
        </w:rPr>
        <w:t xml:space="preserve">Агрызского </w:t>
      </w:r>
      <w:proofErr w:type="gramStart"/>
      <w:r w:rsidRPr="00250D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50DAA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B80650" w:rsidRPr="00250DAA">
        <w:rPr>
          <w:rFonts w:ascii="Times New Roman" w:hAnsi="Times New Roman" w:cs="Times New Roman"/>
          <w:b/>
          <w:sz w:val="28"/>
          <w:szCs w:val="28"/>
        </w:rPr>
        <w:t>на Республики Татарстан на 2021</w:t>
      </w:r>
      <w:r w:rsidR="009E3F73" w:rsidRPr="00250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DA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50DAA" w:rsidRDefault="009F78F8" w:rsidP="009F78F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0D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8F8" w:rsidRPr="00250DAA" w:rsidRDefault="009F78F8" w:rsidP="009F78F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0D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0D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0D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50DAA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9"/>
        <w:gridCol w:w="2567"/>
        <w:gridCol w:w="1275"/>
      </w:tblGrid>
      <w:tr w:rsidR="009F78F8" w:rsidRPr="00F44EEC" w:rsidTr="00E748B5">
        <w:trPr>
          <w:jc w:val="center"/>
        </w:trPr>
        <w:tc>
          <w:tcPr>
            <w:tcW w:w="6359" w:type="dxa"/>
          </w:tcPr>
          <w:p w:rsidR="009F78F8" w:rsidRPr="00F44EEC" w:rsidRDefault="009F78F8" w:rsidP="00E748B5">
            <w:pPr>
              <w:ind w:firstLine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EE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67" w:type="dxa"/>
          </w:tcPr>
          <w:p w:rsidR="009F78F8" w:rsidRPr="00F44EEC" w:rsidRDefault="009F78F8" w:rsidP="00E748B5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EEC">
              <w:rPr>
                <w:rFonts w:ascii="Times New Roman" w:hAnsi="Times New Roman"/>
                <w:b/>
                <w:sz w:val="20"/>
                <w:szCs w:val="20"/>
              </w:rPr>
              <w:t xml:space="preserve">Код показателя </w:t>
            </w:r>
          </w:p>
        </w:tc>
        <w:tc>
          <w:tcPr>
            <w:tcW w:w="1275" w:type="dxa"/>
          </w:tcPr>
          <w:p w:rsidR="009F78F8" w:rsidRPr="00F44EEC" w:rsidRDefault="00B80650" w:rsidP="00E748B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2021</w:t>
            </w:r>
            <w:r w:rsidR="006B5E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F78F8" w:rsidRPr="00F44EE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="252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F78F8" w:rsidRPr="00F5785D" w:rsidRDefault="00B80650" w:rsidP="00E748B5">
            <w:pPr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41,6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="252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  в том числе:</w:t>
            </w:r>
          </w:p>
          <w:p w:rsidR="009F78F8" w:rsidRPr="00F44EEC" w:rsidRDefault="009F78F8" w:rsidP="00E748B5">
            <w:pPr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0 0000 00 0000 000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6 0000 00 0000 000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6 0400 00 0000 000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6 0401 00 0000 000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6 0401 00 0000 800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6 0401 05 0000 810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 xml:space="preserve">Прочие бюджетные кредиты (ссуды), предоставленные внутри </w:t>
            </w:r>
            <w:r w:rsidRPr="00F44EEC">
              <w:rPr>
                <w:rFonts w:ascii="Times New Roman" w:hAnsi="Times New Roman"/>
                <w:sz w:val="20"/>
                <w:szCs w:val="20"/>
              </w:rPr>
              <w:lastRenderedPageBreak/>
              <w:t>страны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lastRenderedPageBreak/>
              <w:t>000 0106 0800 00 0000 000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lastRenderedPageBreak/>
              <w:t>Возврат прочих бюджетных кредитов (ссуд), предоставленных внутри страны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6 0800 00 0000 600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78F8" w:rsidRPr="00F44EEC" w:rsidTr="00DA4D4F">
        <w:trPr>
          <w:trHeight w:val="620"/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Возврат прочих бюджетных кредитов (ссуд), предоставленных бюджетами муниципальных районов внутри страны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6 0800 05 0000 640</w:t>
            </w:r>
          </w:p>
        </w:tc>
        <w:tc>
          <w:tcPr>
            <w:tcW w:w="1275" w:type="dxa"/>
          </w:tcPr>
          <w:p w:rsidR="009F78F8" w:rsidRPr="00F44EEC" w:rsidRDefault="009F78F8" w:rsidP="00E748B5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78F8" w:rsidRPr="00F44EEC" w:rsidTr="00E748B5">
        <w:trPr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8F8" w:rsidRPr="00F44EEC" w:rsidRDefault="00B80650" w:rsidP="00DA4D4F">
            <w:pPr>
              <w:ind w:hanging="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10441,6</w:t>
            </w:r>
          </w:p>
        </w:tc>
      </w:tr>
      <w:tr w:rsidR="009F78F8" w:rsidTr="00E748B5">
        <w:trPr>
          <w:jc w:val="center"/>
        </w:trPr>
        <w:tc>
          <w:tcPr>
            <w:tcW w:w="6359" w:type="dxa"/>
            <w:vAlign w:val="center"/>
          </w:tcPr>
          <w:p w:rsidR="009F78F8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8F8" w:rsidRPr="00356048" w:rsidRDefault="00356048" w:rsidP="00356048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80650">
              <w:rPr>
                <w:rFonts w:ascii="Times New Roman" w:hAnsi="Times New Roman" w:cs="Times New Roman"/>
                <w:b/>
                <w:sz w:val="20"/>
                <w:szCs w:val="20"/>
              </w:rPr>
              <w:t>-921087,1</w:t>
            </w:r>
          </w:p>
        </w:tc>
      </w:tr>
      <w:tr w:rsidR="006B5E2A" w:rsidRPr="00F44EEC" w:rsidTr="00E748B5">
        <w:trPr>
          <w:trHeight w:val="551"/>
          <w:jc w:val="center"/>
        </w:trPr>
        <w:tc>
          <w:tcPr>
            <w:tcW w:w="6359" w:type="dxa"/>
            <w:vAlign w:val="center"/>
          </w:tcPr>
          <w:p w:rsidR="006B5E2A" w:rsidRPr="00F44EEC" w:rsidRDefault="006B5E2A" w:rsidP="006B5E2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67" w:type="dxa"/>
            <w:vAlign w:val="center"/>
          </w:tcPr>
          <w:p w:rsidR="006B5E2A" w:rsidRPr="00F44EEC" w:rsidRDefault="006B5E2A" w:rsidP="006B5E2A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0 0000 00 0000 000</w:t>
            </w:r>
          </w:p>
        </w:tc>
        <w:tc>
          <w:tcPr>
            <w:tcW w:w="1275" w:type="dxa"/>
          </w:tcPr>
          <w:p w:rsidR="006B5E2A" w:rsidRPr="00356048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21087,1</w:t>
            </w:r>
          </w:p>
        </w:tc>
      </w:tr>
      <w:tr w:rsidR="006B5E2A" w:rsidRPr="00F44EEC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6B5E2A" w:rsidRPr="00F44EEC" w:rsidRDefault="006B5E2A" w:rsidP="006B5E2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остатков средств на счетах по учету средств бюджетов</w:t>
            </w:r>
          </w:p>
        </w:tc>
        <w:tc>
          <w:tcPr>
            <w:tcW w:w="2567" w:type="dxa"/>
            <w:vAlign w:val="center"/>
          </w:tcPr>
          <w:p w:rsidR="006B5E2A" w:rsidRPr="00F44EEC" w:rsidRDefault="006B5E2A" w:rsidP="006B5E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5 0000 00 0000 000</w:t>
            </w:r>
          </w:p>
        </w:tc>
        <w:tc>
          <w:tcPr>
            <w:tcW w:w="1275" w:type="dxa"/>
          </w:tcPr>
          <w:p w:rsidR="006B5E2A" w:rsidRPr="00356048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21087,1</w:t>
            </w:r>
          </w:p>
        </w:tc>
      </w:tr>
      <w:tr w:rsidR="006B5E2A" w:rsidRPr="00F44EEC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6B5E2A" w:rsidRPr="00F44EEC" w:rsidRDefault="006B5E2A" w:rsidP="006B5E2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67" w:type="dxa"/>
            <w:vAlign w:val="center"/>
          </w:tcPr>
          <w:p w:rsidR="006B5E2A" w:rsidRPr="00F44EEC" w:rsidRDefault="006B5E2A" w:rsidP="006B5E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5 0000 00 0000 500</w:t>
            </w:r>
          </w:p>
        </w:tc>
        <w:tc>
          <w:tcPr>
            <w:tcW w:w="1275" w:type="dxa"/>
          </w:tcPr>
          <w:p w:rsidR="006B5E2A" w:rsidRPr="00356048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21087,1</w:t>
            </w:r>
          </w:p>
        </w:tc>
      </w:tr>
      <w:tr w:rsidR="006B5E2A" w:rsidRPr="00F44EEC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6B5E2A" w:rsidRPr="00F44EEC" w:rsidRDefault="006B5E2A" w:rsidP="006B5E2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67" w:type="dxa"/>
            <w:vAlign w:val="center"/>
          </w:tcPr>
          <w:p w:rsidR="006B5E2A" w:rsidRPr="00F44EEC" w:rsidRDefault="006B5E2A" w:rsidP="006B5E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5 0200 00 0000 500</w:t>
            </w:r>
          </w:p>
        </w:tc>
        <w:tc>
          <w:tcPr>
            <w:tcW w:w="1275" w:type="dxa"/>
          </w:tcPr>
          <w:p w:rsidR="006B5E2A" w:rsidRPr="00356048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21087,1</w:t>
            </w:r>
          </w:p>
        </w:tc>
      </w:tr>
      <w:tr w:rsidR="006B5E2A" w:rsidRPr="00F44EEC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6B5E2A" w:rsidRPr="00F44EEC" w:rsidRDefault="006B5E2A" w:rsidP="006B5E2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67" w:type="dxa"/>
            <w:vAlign w:val="center"/>
          </w:tcPr>
          <w:p w:rsidR="006B5E2A" w:rsidRPr="00F44EEC" w:rsidRDefault="006B5E2A" w:rsidP="006B5E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5 0201 00 0000 510</w:t>
            </w:r>
          </w:p>
        </w:tc>
        <w:tc>
          <w:tcPr>
            <w:tcW w:w="1275" w:type="dxa"/>
          </w:tcPr>
          <w:p w:rsidR="006B5E2A" w:rsidRPr="00356048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21087,1</w:t>
            </w:r>
          </w:p>
        </w:tc>
      </w:tr>
      <w:tr w:rsidR="006B5E2A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6B5E2A" w:rsidRPr="00F44EEC" w:rsidRDefault="006B5E2A" w:rsidP="006B5E2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</w:t>
            </w: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прочих остатков денежных средств бюджетов муниципальных районов</w:t>
            </w:r>
          </w:p>
        </w:tc>
        <w:tc>
          <w:tcPr>
            <w:tcW w:w="2567" w:type="dxa"/>
            <w:vAlign w:val="center"/>
          </w:tcPr>
          <w:p w:rsidR="006B5E2A" w:rsidRPr="00F44EEC" w:rsidRDefault="006B5E2A" w:rsidP="006B5E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05 0201 05 0000 510</w:t>
            </w:r>
          </w:p>
        </w:tc>
        <w:tc>
          <w:tcPr>
            <w:tcW w:w="1275" w:type="dxa"/>
          </w:tcPr>
          <w:p w:rsidR="006B5E2A" w:rsidRPr="00356048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21087,1</w:t>
            </w:r>
          </w:p>
        </w:tc>
      </w:tr>
      <w:tr w:rsidR="009F78F8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8F8" w:rsidRDefault="00B80650" w:rsidP="0035604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1528,7</w:t>
            </w:r>
          </w:p>
        </w:tc>
      </w:tr>
      <w:tr w:rsidR="009F78F8" w:rsidRPr="00F44EEC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0 0000 00 0000 000</w:t>
            </w:r>
          </w:p>
        </w:tc>
        <w:tc>
          <w:tcPr>
            <w:tcW w:w="1275" w:type="dxa"/>
          </w:tcPr>
          <w:p w:rsidR="009F78F8" w:rsidRPr="00F44EEC" w:rsidRDefault="00B80650" w:rsidP="00356048">
            <w:pPr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931528,7</w:t>
            </w:r>
          </w:p>
        </w:tc>
      </w:tr>
      <w:tr w:rsidR="009F78F8" w:rsidRPr="00F44EEC" w:rsidTr="00E748B5">
        <w:trPr>
          <w:trHeight w:val="192"/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Pr="00F44EEC">
              <w:rPr>
                <w:rFonts w:ascii="Times New Roman" w:hAnsi="Times New Roman"/>
                <w:sz w:val="20"/>
                <w:szCs w:val="20"/>
              </w:rPr>
              <w:t xml:space="preserve"> остатков средств на счетах по учету средств бюджето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5 0000 00 0000 000</w:t>
            </w:r>
          </w:p>
        </w:tc>
        <w:tc>
          <w:tcPr>
            <w:tcW w:w="1275" w:type="dxa"/>
          </w:tcPr>
          <w:p w:rsidR="009F78F8" w:rsidRPr="0052088D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528,7</w:t>
            </w:r>
          </w:p>
        </w:tc>
      </w:tr>
      <w:tr w:rsidR="009F78F8" w:rsidRPr="00F44EEC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5 0000 00 0000 600</w:t>
            </w:r>
          </w:p>
        </w:tc>
        <w:tc>
          <w:tcPr>
            <w:tcW w:w="1275" w:type="dxa"/>
          </w:tcPr>
          <w:p w:rsidR="009F78F8" w:rsidRPr="0052088D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528,7</w:t>
            </w:r>
          </w:p>
        </w:tc>
      </w:tr>
      <w:tr w:rsidR="009F78F8" w:rsidRPr="00F44EEC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5 0200 00 0000 600</w:t>
            </w:r>
          </w:p>
        </w:tc>
        <w:tc>
          <w:tcPr>
            <w:tcW w:w="1275" w:type="dxa"/>
          </w:tcPr>
          <w:p w:rsidR="009F78F8" w:rsidRPr="0052088D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528,7</w:t>
            </w:r>
          </w:p>
        </w:tc>
      </w:tr>
      <w:tr w:rsidR="009F78F8" w:rsidRPr="00F44EEC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5 0201 00 0000 610</w:t>
            </w:r>
          </w:p>
        </w:tc>
        <w:tc>
          <w:tcPr>
            <w:tcW w:w="1275" w:type="dxa"/>
          </w:tcPr>
          <w:p w:rsidR="009F78F8" w:rsidRPr="0052088D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528,7</w:t>
            </w:r>
          </w:p>
        </w:tc>
      </w:tr>
      <w:tr w:rsidR="009F78F8" w:rsidRPr="00F44EEC" w:rsidTr="00E748B5">
        <w:trPr>
          <w:trHeight w:val="20"/>
          <w:jc w:val="center"/>
        </w:trPr>
        <w:tc>
          <w:tcPr>
            <w:tcW w:w="6359" w:type="dxa"/>
            <w:vAlign w:val="center"/>
          </w:tcPr>
          <w:p w:rsidR="009F78F8" w:rsidRPr="00F44EEC" w:rsidRDefault="009F78F8" w:rsidP="00E748B5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67" w:type="dxa"/>
            <w:vAlign w:val="center"/>
          </w:tcPr>
          <w:p w:rsidR="009F78F8" w:rsidRPr="00F44EEC" w:rsidRDefault="009F78F8" w:rsidP="00E748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4EEC">
              <w:rPr>
                <w:rFonts w:ascii="Times New Roman" w:hAnsi="Times New Roman"/>
                <w:sz w:val="20"/>
                <w:szCs w:val="20"/>
              </w:rPr>
              <w:t>000 0105 0201 05 0000 610</w:t>
            </w:r>
          </w:p>
        </w:tc>
        <w:tc>
          <w:tcPr>
            <w:tcW w:w="1275" w:type="dxa"/>
          </w:tcPr>
          <w:p w:rsidR="009F78F8" w:rsidRPr="0052088D" w:rsidRDefault="00B80650" w:rsidP="0035604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528,7</w:t>
            </w:r>
          </w:p>
        </w:tc>
      </w:tr>
    </w:tbl>
    <w:p w:rsidR="009F78F8" w:rsidRDefault="00250DAA" w:rsidP="00250DA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9E14EA" w:rsidRDefault="009E14EA" w:rsidP="009E14EA">
      <w:pPr>
        <w:pStyle w:val="af7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84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е втором пункта</w:t>
      </w:r>
      <w:r w:rsidRPr="00284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84156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5</w:t>
      </w:r>
      <w:r w:rsidRPr="00284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ешению Совета Агрызского муниципального района Республики Татарстан </w:t>
      </w:r>
      <w:r w:rsidRPr="0028415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5</w:t>
      </w:r>
      <w:r w:rsidRPr="009E14EA">
        <w:rPr>
          <w:rFonts w:ascii="Times New Roman" w:hAnsi="Times New Roman"/>
          <w:sz w:val="28"/>
          <w:szCs w:val="28"/>
        </w:rPr>
        <w:t xml:space="preserve"> 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9E14EA">
        <w:rPr>
          <w:rFonts w:ascii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E14EA">
        <w:rPr>
          <w:rFonts w:ascii="Times New Roman" w:hAnsi="Times New Roman"/>
          <w:sz w:val="28"/>
          <w:szCs w:val="28"/>
        </w:rPr>
        <w:t xml:space="preserve"> Совета Агрызского 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9E14EA" w:rsidRP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>от 15.12.2020 № 4-1</w:t>
      </w:r>
    </w:p>
    <w:p w:rsidR="00C74189" w:rsidRDefault="00C74189" w:rsidP="00DA4D4F">
      <w:pPr>
        <w:ind w:firstLine="0"/>
        <w:rPr>
          <w:rFonts w:ascii="Times New Roman" w:hAnsi="Times New Roman"/>
          <w:sz w:val="28"/>
          <w:szCs w:val="28"/>
        </w:rPr>
      </w:pPr>
    </w:p>
    <w:p w:rsidR="00C3103A" w:rsidRPr="00250DAA" w:rsidRDefault="00C3103A" w:rsidP="00C3103A">
      <w:pPr>
        <w:tabs>
          <w:tab w:val="left" w:pos="5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DAA">
        <w:rPr>
          <w:rFonts w:ascii="Times New Roman" w:hAnsi="Times New Roman" w:cs="Times New Roman"/>
          <w:b/>
          <w:bCs/>
          <w:sz w:val="28"/>
          <w:szCs w:val="28"/>
        </w:rPr>
        <w:t>Поступлени</w:t>
      </w:r>
      <w:r w:rsidR="009D1155" w:rsidRPr="00250DA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50DAA">
        <w:rPr>
          <w:rFonts w:ascii="Times New Roman" w:hAnsi="Times New Roman" w:cs="Times New Roman"/>
          <w:b/>
          <w:bCs/>
          <w:sz w:val="28"/>
          <w:szCs w:val="28"/>
        </w:rPr>
        <w:t xml:space="preserve"> доходов</w:t>
      </w:r>
      <w:r w:rsidR="009D1155" w:rsidRPr="00250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DAA">
        <w:rPr>
          <w:rFonts w:ascii="Times New Roman" w:hAnsi="Times New Roman" w:cs="Times New Roman"/>
          <w:b/>
          <w:bCs/>
          <w:sz w:val="28"/>
          <w:szCs w:val="28"/>
        </w:rPr>
        <w:t xml:space="preserve">бюджета Агрызского </w:t>
      </w:r>
      <w:r w:rsidR="009D1155" w:rsidRPr="00250DA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B80650" w:rsidRPr="00250DAA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 на 2021</w:t>
      </w:r>
      <w:r w:rsidRPr="00250DA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50DAA" w:rsidRDefault="00250DAA" w:rsidP="00C3103A">
      <w:pPr>
        <w:tabs>
          <w:tab w:val="left" w:pos="589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0650" w:rsidRPr="00250DAA" w:rsidRDefault="00C3103A" w:rsidP="00C3103A">
      <w:pPr>
        <w:tabs>
          <w:tab w:val="left" w:pos="589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0DAA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6818"/>
        <w:gridCol w:w="1459"/>
      </w:tblGrid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650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B80650" w:rsidRPr="00B80650" w:rsidRDefault="00B80650" w:rsidP="00B80650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650">
              <w:rPr>
                <w:rFonts w:ascii="Times New Roman" w:hAnsi="Times New Roman" w:cs="Times New Roman"/>
                <w:b/>
                <w:bCs/>
              </w:rPr>
              <w:t>дохода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1206"/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65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650">
              <w:rPr>
                <w:rFonts w:ascii="Times New Roman" w:hAnsi="Times New Roman" w:cs="Times New Roman"/>
                <w:b/>
                <w:bCs/>
              </w:rPr>
              <w:t>2021 г.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0 00000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0650">
              <w:rPr>
                <w:rFonts w:ascii="Times New Roman" w:hAnsi="Times New Roman" w:cs="Times New Roman"/>
                <w:b/>
              </w:rPr>
              <w:t>281 157,7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1 00000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0650">
              <w:rPr>
                <w:rFonts w:ascii="Times New Roman" w:hAnsi="Times New Roman" w:cs="Times New Roman"/>
                <w:b/>
              </w:rPr>
              <w:t>228 981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 xml:space="preserve"> 101 02000 01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0650">
              <w:rPr>
                <w:rFonts w:ascii="Times New Roman" w:hAnsi="Times New Roman" w:cs="Times New Roman"/>
              </w:rPr>
              <w:t>228 981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t>103 00000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И НА ТОВАРЫ (РАБОТЫ, УСЛУГИ) РЕАЛИЗУЕМЫЕ НА ТЕРРИТОРИИ РОССИЙСКОЙ ФЕДЕРАЦИИ 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0650">
              <w:rPr>
                <w:rFonts w:ascii="Times New Roman" w:hAnsi="Times New Roman" w:cs="Times New Roman"/>
                <w:b/>
              </w:rPr>
              <w:t xml:space="preserve"> 23 900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03 02000 01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Поступления от акцизов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0650">
              <w:rPr>
                <w:rFonts w:ascii="Times New Roman" w:hAnsi="Times New Roman" w:cs="Times New Roman"/>
              </w:rPr>
              <w:t xml:space="preserve"> 23 900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t>105 00000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0650">
              <w:rPr>
                <w:rFonts w:ascii="Times New Roman" w:hAnsi="Times New Roman" w:cs="Times New Roman"/>
                <w:b/>
              </w:rPr>
              <w:t>12 951,5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05 01000 00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0650">
              <w:rPr>
                <w:rFonts w:ascii="Times New Roman" w:hAnsi="Times New Roman" w:cs="Times New Roman"/>
                <w:b/>
                <w:i/>
              </w:rPr>
              <w:t>10 269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05 02000 02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0650">
              <w:rPr>
                <w:rFonts w:ascii="Times New Roman" w:hAnsi="Times New Roman" w:cs="Times New Roman"/>
                <w:b/>
                <w:i/>
              </w:rPr>
              <w:t xml:space="preserve"> 2 424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05 02010 02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0650">
              <w:rPr>
                <w:rFonts w:ascii="Times New Roman" w:hAnsi="Times New Roman" w:cs="Times New Roman"/>
              </w:rPr>
              <w:t>2 424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 xml:space="preserve">  105 03000 01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0650">
              <w:rPr>
                <w:rFonts w:ascii="Times New Roman" w:hAnsi="Times New Roman" w:cs="Times New Roman"/>
                <w:b/>
                <w:i/>
              </w:rPr>
              <w:t>224,5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 xml:space="preserve"> 105 03010 01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0650">
              <w:rPr>
                <w:rFonts w:ascii="Times New Roman" w:hAnsi="Times New Roman" w:cs="Times New Roman"/>
              </w:rPr>
              <w:t>224,5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05 04000 02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Налог, взимаемый с связи с применением патентной системы налогообложения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0650">
              <w:rPr>
                <w:rFonts w:ascii="Times New Roman" w:hAnsi="Times New Roman" w:cs="Times New Roman"/>
                <w:b/>
                <w:i/>
              </w:rPr>
              <w:t>34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05 04020 02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0650">
              <w:rPr>
                <w:rFonts w:ascii="Times New Roman" w:hAnsi="Times New Roman" w:cs="Times New Roman"/>
              </w:rPr>
              <w:t>34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108 00000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0650">
              <w:rPr>
                <w:rFonts w:ascii="Times New Roman" w:hAnsi="Times New Roman" w:cs="Times New Roman"/>
                <w:b/>
              </w:rPr>
              <w:t>3 078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 xml:space="preserve">     108 03000 01 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0650">
              <w:rPr>
                <w:rFonts w:ascii="Times New Roman" w:hAnsi="Times New Roman" w:cs="Times New Roman"/>
              </w:rPr>
              <w:t>3 078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 xml:space="preserve">     108 03010 01 0000 1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0650">
              <w:rPr>
                <w:rFonts w:ascii="Times New Roman" w:hAnsi="Times New Roman" w:cs="Times New Roman"/>
              </w:rPr>
              <w:t>3 078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t>111 00000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650">
              <w:rPr>
                <w:rFonts w:ascii="Times New Roman" w:hAnsi="Times New Roman" w:cs="Times New Roman"/>
                <w:b/>
                <w:color w:val="000000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color w:val="000000"/>
              </w:rPr>
              <w:t>375,2</w:t>
            </w:r>
          </w:p>
        </w:tc>
      </w:tr>
      <w:tr w:rsidR="00B80650" w:rsidRPr="00B80650" w:rsidTr="00250DAA">
        <w:trPr>
          <w:trHeight w:val="1043"/>
        </w:trPr>
        <w:tc>
          <w:tcPr>
            <w:tcW w:w="2079" w:type="dxa"/>
          </w:tcPr>
          <w:p w:rsidR="00B80650" w:rsidRPr="00B80650" w:rsidRDefault="0099684B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 05013 05</w:t>
            </w:r>
            <w:r w:rsidR="00B80650" w:rsidRPr="00B80650">
              <w:rPr>
                <w:rFonts w:ascii="Times New Roman" w:hAnsi="Times New Roman" w:cs="Times New Roman"/>
                <w:sz w:val="16"/>
                <w:szCs w:val="16"/>
              </w:rPr>
              <w:t xml:space="preserve"> 0000 120</w:t>
            </w:r>
          </w:p>
        </w:tc>
        <w:tc>
          <w:tcPr>
            <w:tcW w:w="6818" w:type="dxa"/>
          </w:tcPr>
          <w:p w:rsidR="0099684B" w:rsidRPr="00C92D31" w:rsidRDefault="0099684B" w:rsidP="009968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D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9" w:type="dxa"/>
          </w:tcPr>
          <w:p w:rsidR="00B80650" w:rsidRPr="00B80650" w:rsidRDefault="0099684B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77,6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11 05035 05 0000 120</w:t>
            </w:r>
          </w:p>
        </w:tc>
        <w:tc>
          <w:tcPr>
            <w:tcW w:w="6818" w:type="dxa"/>
          </w:tcPr>
          <w:p w:rsidR="0099684B" w:rsidRPr="00C92D31" w:rsidRDefault="0099684B" w:rsidP="009968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D3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  <w:p w:rsidR="00B80650" w:rsidRPr="00C92D31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B80650" w:rsidRPr="00B80650" w:rsidRDefault="0099684B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,6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99684B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 07015 05</w:t>
            </w:r>
            <w:r w:rsidR="00B80650" w:rsidRPr="00B80650">
              <w:rPr>
                <w:rFonts w:ascii="Times New Roman" w:hAnsi="Times New Roman" w:cs="Times New Roman"/>
                <w:sz w:val="16"/>
                <w:szCs w:val="16"/>
              </w:rPr>
              <w:t> 0000 12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80650">
              <w:rPr>
                <w:rFonts w:ascii="Times New Roman" w:hAnsi="Times New Roman" w:cs="Times New Roman"/>
                <w:color w:val="000000"/>
              </w:rPr>
              <w:t xml:space="preserve">        90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t>112 00000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0650">
              <w:rPr>
                <w:rFonts w:ascii="Times New Roman" w:hAnsi="Times New Roman" w:cs="Times New Roman"/>
                <w:b/>
              </w:rPr>
              <w:t>294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12  01000 01 0000 12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Платежи за негативное воздействие на окружающую среду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0650">
              <w:rPr>
                <w:rFonts w:ascii="Times New Roman" w:hAnsi="Times New Roman" w:cs="Times New Roman"/>
              </w:rPr>
              <w:t>294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t>114 00000 00 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650">
              <w:rPr>
                <w:rFonts w:ascii="Times New Roman" w:hAnsi="Times New Roman" w:cs="Times New Roman"/>
                <w:b/>
                <w:color w:val="000000"/>
              </w:rPr>
              <w:t>2 400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14 02052 05 0000 41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650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C92D31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 06013 05</w:t>
            </w:r>
            <w:r w:rsidR="00B80650" w:rsidRPr="00B80650">
              <w:rPr>
                <w:rFonts w:ascii="Times New Roman" w:hAnsi="Times New Roman" w:cs="Times New Roman"/>
                <w:sz w:val="16"/>
                <w:szCs w:val="16"/>
              </w:rPr>
              <w:t xml:space="preserve"> 0000 430</w:t>
            </w:r>
          </w:p>
        </w:tc>
        <w:tc>
          <w:tcPr>
            <w:tcW w:w="6818" w:type="dxa"/>
          </w:tcPr>
          <w:p w:rsidR="00C92D31" w:rsidRPr="00C92D31" w:rsidRDefault="00C92D31" w:rsidP="00C92D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D31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650">
              <w:rPr>
                <w:rFonts w:ascii="Times New Roman" w:hAnsi="Times New Roman" w:cs="Times New Roman"/>
                <w:color w:val="000000"/>
              </w:rPr>
              <w:t>1 700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6 00000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650">
              <w:rPr>
                <w:rFonts w:ascii="Times New Roman" w:hAnsi="Times New Roman" w:cs="Times New Roman"/>
                <w:b/>
                <w:color w:val="000000"/>
              </w:rPr>
              <w:t>178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16 02020 02 0000 14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650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16 07090 05 0000 140</w:t>
            </w:r>
          </w:p>
        </w:tc>
        <w:tc>
          <w:tcPr>
            <w:tcW w:w="6818" w:type="dxa"/>
          </w:tcPr>
          <w:p w:rsidR="00B80650" w:rsidRPr="00B80650" w:rsidRDefault="00BA2675" w:rsidP="00B806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50" w:rsidRPr="00B80650">
              <w:rPr>
                <w:rFonts w:ascii="Times New Roman" w:hAnsi="Times New Roman" w:cs="Times New Roman"/>
                <w:sz w:val="20"/>
                <w:szCs w:val="20"/>
              </w:rPr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65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16 10123 01 0000 140</w:t>
            </w:r>
          </w:p>
        </w:tc>
        <w:tc>
          <w:tcPr>
            <w:tcW w:w="6818" w:type="dxa"/>
          </w:tcPr>
          <w:p w:rsidR="00B80650" w:rsidRPr="00B80650" w:rsidRDefault="00B80650" w:rsidP="00BA267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BA267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вшейся до 1 января 2020</w:t>
            </w: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года, подлежащие зачислению в бюджет муниципального образования по норматив</w:t>
            </w:r>
            <w:r w:rsidR="00BA2675">
              <w:rPr>
                <w:rFonts w:ascii="Times New Roman" w:hAnsi="Times New Roman" w:cs="Times New Roman"/>
                <w:sz w:val="20"/>
                <w:szCs w:val="20"/>
              </w:rPr>
              <w:t>ам, действовавшим в 2019 году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650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116 11050 01 0000 14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59" w:type="dxa"/>
          </w:tcPr>
          <w:p w:rsidR="00B80650" w:rsidRPr="00B80650" w:rsidRDefault="00BA2675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sz w:val="16"/>
                <w:szCs w:val="16"/>
              </w:rPr>
              <w:t>200 00000 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59" w:type="dxa"/>
          </w:tcPr>
          <w:p w:rsidR="00B80650" w:rsidRPr="00B80650" w:rsidRDefault="00BA2675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9 929,4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00000 00 0000 00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459" w:type="dxa"/>
          </w:tcPr>
          <w:p w:rsidR="00B80650" w:rsidRPr="00B80650" w:rsidRDefault="00BA2675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9 929,4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02 10000 00 0000 150 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Дотация бюджетам бюджетной системы РФ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0650">
              <w:rPr>
                <w:rFonts w:ascii="Times New Roman" w:hAnsi="Times New Roman" w:cs="Times New Roman"/>
                <w:b/>
                <w:i/>
              </w:rPr>
              <w:t>21 216,8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15001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0650">
              <w:rPr>
                <w:rFonts w:ascii="Times New Roman" w:hAnsi="Times New Roman" w:cs="Times New Roman"/>
              </w:rPr>
              <w:t>21 216,8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 20000 00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0650">
              <w:rPr>
                <w:rFonts w:ascii="Times New Roman" w:hAnsi="Times New Roman" w:cs="Times New Roman"/>
                <w:b/>
                <w:i/>
              </w:rPr>
              <w:t>243 500,1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29999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выравнивание уровня бюджетной обеспеченности бюджетам поселений, входящих в состав МР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40 384,7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29999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предоставления общедоступного общего образования, доп. образования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153,5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29999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районов в целях </w:t>
            </w:r>
            <w:proofErr w:type="spellStart"/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по </w:t>
            </w:r>
            <w:r w:rsidRPr="00B80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организации отдыха детей в каникулярное время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 948,4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 25304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в части реализации мероприятий по организации бесплатного горячего питания обучающихся, получающих начальное общее образование 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57,3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25576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районов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6,2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 30000 00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459" w:type="dxa"/>
          </w:tcPr>
          <w:p w:rsidR="00B80650" w:rsidRPr="00B80650" w:rsidRDefault="00410D65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39 573,3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30024 05 0000 150</w:t>
            </w:r>
          </w:p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59" w:type="dxa"/>
          </w:tcPr>
          <w:p w:rsidR="00B80650" w:rsidRPr="00B80650" w:rsidRDefault="00410D65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038,6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35303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муниципальных районов на обеспечение государственных гарантий в части ежемесячного вознаграждения за классное руководство педагогическим работникам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08,1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30027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бюджетам муниципальных районов для осуществления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77,1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35930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8,7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35118 05 0000 150</w:t>
            </w: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9,1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650">
              <w:rPr>
                <w:rFonts w:ascii="Times New Roman" w:hAnsi="Times New Roman" w:cs="Times New Roman"/>
                <w:sz w:val="16"/>
                <w:szCs w:val="16"/>
              </w:rPr>
              <w:t>202 35120 05 0000 150</w:t>
            </w:r>
          </w:p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8" w:type="dxa"/>
          </w:tcPr>
          <w:p w:rsidR="00B80650" w:rsidRPr="00B80650" w:rsidRDefault="00B80650" w:rsidP="00B80650">
            <w:pPr>
              <w:tabs>
                <w:tab w:val="left" w:pos="5894"/>
              </w:tabs>
              <w:ind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1459" w:type="dxa"/>
          </w:tcPr>
          <w:p w:rsidR="00B80650" w:rsidRPr="00B80650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</w:tr>
      <w:tr w:rsidR="00410D65" w:rsidRPr="00B80650" w:rsidTr="00250DAA">
        <w:tc>
          <w:tcPr>
            <w:tcW w:w="2079" w:type="dxa"/>
          </w:tcPr>
          <w:p w:rsidR="00410D65" w:rsidRPr="00410D65" w:rsidRDefault="00410D65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10D6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 40000 00 0000 150</w:t>
            </w:r>
          </w:p>
        </w:tc>
        <w:tc>
          <w:tcPr>
            <w:tcW w:w="6818" w:type="dxa"/>
          </w:tcPr>
          <w:p w:rsidR="00410D65" w:rsidRPr="00410D65" w:rsidRDefault="00410D65" w:rsidP="00B80650">
            <w:pPr>
              <w:tabs>
                <w:tab w:val="left" w:pos="5894"/>
              </w:tabs>
              <w:ind w:hanging="10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</w:t>
            </w:r>
            <w:r w:rsidRPr="00410D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9" w:type="dxa"/>
          </w:tcPr>
          <w:p w:rsidR="00410D65" w:rsidRPr="00410D65" w:rsidRDefault="00410D65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10D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5639,2</w:t>
            </w:r>
          </w:p>
        </w:tc>
      </w:tr>
      <w:tr w:rsidR="00B80650" w:rsidRPr="00B80650" w:rsidTr="00250DAA">
        <w:tc>
          <w:tcPr>
            <w:tcW w:w="2079" w:type="dxa"/>
          </w:tcPr>
          <w:p w:rsidR="00B80650" w:rsidRPr="00410D65" w:rsidRDefault="00B80650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D65">
              <w:rPr>
                <w:rFonts w:ascii="Times New Roman" w:hAnsi="Times New Roman" w:cs="Times New Roman"/>
                <w:sz w:val="16"/>
                <w:szCs w:val="16"/>
              </w:rPr>
              <w:t>202 40014 05 0000 150</w:t>
            </w:r>
          </w:p>
        </w:tc>
        <w:tc>
          <w:tcPr>
            <w:tcW w:w="6818" w:type="dxa"/>
          </w:tcPr>
          <w:p w:rsidR="00B80650" w:rsidRPr="00410D65" w:rsidRDefault="00410D65" w:rsidP="00B80650">
            <w:pPr>
              <w:tabs>
                <w:tab w:val="left" w:pos="5894"/>
              </w:tabs>
              <w:ind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80650" w:rsidRPr="00410D6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9" w:type="dxa"/>
          </w:tcPr>
          <w:p w:rsidR="00B80650" w:rsidRPr="00410D65" w:rsidRDefault="00B80650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D65">
              <w:rPr>
                <w:rFonts w:ascii="Times New Roman" w:hAnsi="Times New Roman" w:cs="Times New Roman"/>
                <w:color w:val="000000"/>
              </w:rPr>
              <w:t>23 633,6</w:t>
            </w:r>
          </w:p>
        </w:tc>
      </w:tr>
      <w:tr w:rsidR="008D65A5" w:rsidRPr="00B80650" w:rsidTr="00250DAA">
        <w:tc>
          <w:tcPr>
            <w:tcW w:w="2079" w:type="dxa"/>
          </w:tcPr>
          <w:p w:rsidR="008D65A5" w:rsidRPr="00410D65" w:rsidRDefault="008D65A5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45160 05 0000 150</w:t>
            </w:r>
          </w:p>
        </w:tc>
        <w:tc>
          <w:tcPr>
            <w:tcW w:w="6818" w:type="dxa"/>
          </w:tcPr>
          <w:p w:rsidR="001A594D" w:rsidRPr="001A594D" w:rsidRDefault="001A594D" w:rsidP="001A59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594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8D65A5" w:rsidRPr="001A594D" w:rsidRDefault="008D65A5" w:rsidP="00B80650">
            <w:pPr>
              <w:tabs>
                <w:tab w:val="left" w:pos="5894"/>
              </w:tabs>
              <w:ind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8D65A5" w:rsidRPr="00410D65" w:rsidRDefault="0000255A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87,2</w:t>
            </w:r>
          </w:p>
        </w:tc>
      </w:tr>
      <w:tr w:rsidR="00410D65" w:rsidRPr="00B80650" w:rsidTr="00250DAA">
        <w:tc>
          <w:tcPr>
            <w:tcW w:w="2079" w:type="dxa"/>
          </w:tcPr>
          <w:p w:rsidR="00410D65" w:rsidRPr="00410D65" w:rsidRDefault="008D65A5" w:rsidP="00B80650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49999 05 0000 150</w:t>
            </w:r>
          </w:p>
        </w:tc>
        <w:tc>
          <w:tcPr>
            <w:tcW w:w="6818" w:type="dxa"/>
          </w:tcPr>
          <w:p w:rsidR="001A594D" w:rsidRPr="001A594D" w:rsidRDefault="001A594D" w:rsidP="001A59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594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  <w:p w:rsidR="00410D65" w:rsidRPr="001A594D" w:rsidRDefault="00410D65" w:rsidP="00B80650">
            <w:pPr>
              <w:tabs>
                <w:tab w:val="left" w:pos="5894"/>
              </w:tabs>
              <w:ind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410D65" w:rsidRPr="00410D65" w:rsidRDefault="001A594D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,4</w:t>
            </w:r>
          </w:p>
        </w:tc>
      </w:tr>
      <w:tr w:rsidR="00B80650" w:rsidRPr="00B80650" w:rsidTr="00250DAA">
        <w:tc>
          <w:tcPr>
            <w:tcW w:w="8897" w:type="dxa"/>
            <w:gridSpan w:val="2"/>
          </w:tcPr>
          <w:p w:rsidR="00B80650" w:rsidRPr="00B80650" w:rsidRDefault="00B80650" w:rsidP="00B80650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B8065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сего доходов</w:t>
            </w:r>
          </w:p>
        </w:tc>
        <w:tc>
          <w:tcPr>
            <w:tcW w:w="1459" w:type="dxa"/>
          </w:tcPr>
          <w:p w:rsidR="00B80650" w:rsidRPr="00B80650" w:rsidRDefault="0000255A" w:rsidP="00B80650">
            <w:pPr>
              <w:tabs>
                <w:tab w:val="left" w:pos="589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921 087,1</w:t>
            </w:r>
          </w:p>
        </w:tc>
      </w:tr>
    </w:tbl>
    <w:p w:rsidR="00B80650" w:rsidRDefault="00250DAA" w:rsidP="00C3103A">
      <w:pPr>
        <w:tabs>
          <w:tab w:val="left" w:pos="5894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;</w:t>
      </w:r>
    </w:p>
    <w:p w:rsidR="00B80650" w:rsidRPr="009E14EA" w:rsidRDefault="009E14EA" w:rsidP="009E14EA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>В абзаце втором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5AA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4E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9E14EA">
        <w:rPr>
          <w:rFonts w:ascii="Times New Roman" w:hAnsi="Times New Roman"/>
          <w:sz w:val="28"/>
          <w:szCs w:val="28"/>
        </w:rPr>
        <w:t xml:space="preserve"> к решению Совета Агрызского муниципального района Республики Татарстан изложить в следующей редакции:</w:t>
      </w:r>
      <w:r w:rsidR="008F4FA4" w:rsidRPr="009E14EA">
        <w:rPr>
          <w:rFonts w:ascii="Times New Roman" w:hAnsi="Times New Roman" w:cs="Times New Roman"/>
          <w:sz w:val="28"/>
          <w:szCs w:val="28"/>
        </w:rPr>
        <w:tab/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7</w:t>
      </w:r>
      <w:r w:rsidRPr="009E14EA">
        <w:rPr>
          <w:rFonts w:ascii="Times New Roman" w:hAnsi="Times New Roman"/>
          <w:sz w:val="28"/>
          <w:szCs w:val="28"/>
        </w:rPr>
        <w:t xml:space="preserve"> 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9E14EA">
        <w:rPr>
          <w:rFonts w:ascii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E14EA">
        <w:rPr>
          <w:rFonts w:ascii="Times New Roman" w:hAnsi="Times New Roman"/>
          <w:sz w:val="28"/>
          <w:szCs w:val="28"/>
        </w:rPr>
        <w:t xml:space="preserve"> Совета Агрызского 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9E14EA" w:rsidRPr="009E14EA" w:rsidRDefault="009E14EA" w:rsidP="009E14EA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>от 15.12.2020 № 4-1</w:t>
      </w:r>
    </w:p>
    <w:p w:rsidR="009E14EA" w:rsidRDefault="009E14EA" w:rsidP="00B80650">
      <w:pPr>
        <w:tabs>
          <w:tab w:val="left" w:pos="589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576F0" w:rsidRPr="00250DAA" w:rsidRDefault="005576F0" w:rsidP="005576F0">
      <w:pPr>
        <w:pStyle w:val="21"/>
        <w:jc w:val="center"/>
        <w:rPr>
          <w:sz w:val="28"/>
          <w:szCs w:val="28"/>
        </w:rPr>
      </w:pPr>
      <w:r w:rsidRPr="00250DAA">
        <w:rPr>
          <w:sz w:val="28"/>
          <w:szCs w:val="28"/>
        </w:rPr>
        <w:t>Перечень главных администраторов доходов бюджета</w:t>
      </w:r>
    </w:p>
    <w:p w:rsidR="005576F0" w:rsidRPr="00250DAA" w:rsidRDefault="005576F0" w:rsidP="005576F0">
      <w:pPr>
        <w:pStyle w:val="21"/>
        <w:jc w:val="center"/>
        <w:rPr>
          <w:sz w:val="28"/>
          <w:szCs w:val="28"/>
        </w:rPr>
      </w:pPr>
      <w:r w:rsidRPr="00250DAA">
        <w:rPr>
          <w:sz w:val="28"/>
          <w:szCs w:val="28"/>
        </w:rPr>
        <w:t xml:space="preserve">Агрызского </w:t>
      </w:r>
      <w:proofErr w:type="gramStart"/>
      <w:r w:rsidRPr="00250DAA">
        <w:rPr>
          <w:sz w:val="28"/>
          <w:szCs w:val="28"/>
        </w:rPr>
        <w:t>муниципального</w:t>
      </w:r>
      <w:proofErr w:type="gramEnd"/>
      <w:r w:rsidRPr="00250DAA">
        <w:rPr>
          <w:sz w:val="28"/>
          <w:szCs w:val="28"/>
        </w:rPr>
        <w:t xml:space="preserve"> района Республики Татарстан</w:t>
      </w:r>
    </w:p>
    <w:p w:rsidR="005576F0" w:rsidRPr="00250DAA" w:rsidRDefault="005576F0" w:rsidP="005576F0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6F0" w:rsidRPr="00250DAA" w:rsidRDefault="005576F0" w:rsidP="00250DAA">
      <w:pPr>
        <w:tabs>
          <w:tab w:val="left" w:pos="626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AA">
        <w:rPr>
          <w:rFonts w:ascii="Times New Roman" w:hAnsi="Times New Roman" w:cs="Times New Roman"/>
          <w:b/>
          <w:sz w:val="28"/>
          <w:szCs w:val="28"/>
        </w:rPr>
        <w:t>Перечень администраторов налоговых и неналоговых доходов</w:t>
      </w:r>
    </w:p>
    <w:p w:rsidR="00250DAA" w:rsidRPr="00250DAA" w:rsidRDefault="005576F0" w:rsidP="00250DAA">
      <w:pPr>
        <w:tabs>
          <w:tab w:val="center" w:pos="5462"/>
          <w:tab w:val="left" w:pos="6262"/>
          <w:tab w:val="left" w:pos="8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AA">
        <w:rPr>
          <w:rFonts w:ascii="Times New Roman" w:hAnsi="Times New Roman" w:cs="Times New Roman"/>
          <w:b/>
          <w:sz w:val="28"/>
          <w:szCs w:val="28"/>
        </w:rPr>
        <w:t>бюджета Агрызского муниципального района РТ –</w:t>
      </w:r>
    </w:p>
    <w:p w:rsidR="005576F0" w:rsidRDefault="005576F0" w:rsidP="00250DAA">
      <w:pPr>
        <w:tabs>
          <w:tab w:val="center" w:pos="5462"/>
          <w:tab w:val="left" w:pos="6262"/>
          <w:tab w:val="left" w:pos="888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0DAA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5576F0" w:rsidRDefault="005576F0" w:rsidP="005576F0">
      <w:pPr>
        <w:tabs>
          <w:tab w:val="left" w:pos="6262"/>
        </w:tabs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444"/>
        <w:gridCol w:w="6758"/>
      </w:tblGrid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ind w:firstLine="1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  <w:p w:rsidR="005576F0" w:rsidRDefault="005576F0" w:rsidP="00412A0E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домства</w:t>
            </w:r>
          </w:p>
        </w:tc>
        <w:tc>
          <w:tcPr>
            <w:tcW w:w="2444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д бюджетной классификации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кода дохода</w:t>
            </w:r>
          </w:p>
        </w:tc>
      </w:tr>
      <w:tr w:rsidR="005576F0" w:rsidTr="00412A0E">
        <w:trPr>
          <w:jc w:val="center"/>
        </w:trPr>
        <w:tc>
          <w:tcPr>
            <w:tcW w:w="10538" w:type="dxa"/>
            <w:gridSpan w:val="3"/>
          </w:tcPr>
          <w:p w:rsidR="005576F0" w:rsidRDefault="005576F0" w:rsidP="00412A0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0 - Палата имущественных и земельных отношений </w:t>
            </w:r>
          </w:p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рызского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Республики Татарстан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1 08050 05 0000 12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ённых) в залог, в доверительное управление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1 09045 05 0000 12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 поступления от использования имущества, находящегося в  собственности 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1 05013 05 0000 12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1 05013 13 0000 12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537D4" w:rsidTr="00412A0E">
        <w:trPr>
          <w:jc w:val="center"/>
        </w:trPr>
        <w:tc>
          <w:tcPr>
            <w:tcW w:w="1336" w:type="dxa"/>
          </w:tcPr>
          <w:p w:rsidR="002537D4" w:rsidRDefault="002537D4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2537D4" w:rsidRPr="00AB6F5B" w:rsidRDefault="002537D4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1 05025 05 0000 120</w:t>
            </w:r>
          </w:p>
        </w:tc>
        <w:tc>
          <w:tcPr>
            <w:tcW w:w="6758" w:type="dxa"/>
          </w:tcPr>
          <w:p w:rsidR="002537D4" w:rsidRDefault="00747E2A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747E2A">
              <w:rPr>
                <w:rFonts w:ascii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576F0" w:rsidTr="00412A0E">
        <w:trPr>
          <w:trHeight w:val="796"/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1 05035 05 0000 12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76F0" w:rsidTr="00412A0E">
        <w:trPr>
          <w:trHeight w:val="796"/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1 07015 05 0000 12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4 01050 05 0000 41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4 02052 05 0000 41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 в части реализации основных средств по указанному имуществу)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4 02052 05 0000 44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,</w:t>
            </w:r>
            <w:r w:rsidR="009B4F1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 части реализации материальных запасов по указанному имуществу)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4 02053 05 0000 41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ящегося в собственности муниципальных районов (в части реализации основных средств по указанному имуществу)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4 02053 05 0000 44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ящегося в собственности муниципальных районов (в части реализации материальных запасов по указанному имуществу)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4 06013 05 0000 43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4 06013 13 0000 43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5576F0" w:rsidRPr="00AB6F5B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4 06025 05 0000 430</w:t>
            </w:r>
          </w:p>
        </w:tc>
        <w:tc>
          <w:tcPr>
            <w:tcW w:w="6758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2537D4" w:rsidTr="00412A0E">
        <w:trPr>
          <w:jc w:val="center"/>
        </w:trPr>
        <w:tc>
          <w:tcPr>
            <w:tcW w:w="1336" w:type="dxa"/>
          </w:tcPr>
          <w:p w:rsidR="002537D4" w:rsidRDefault="002537D4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2537D4" w:rsidRPr="00AB6F5B" w:rsidRDefault="002537D4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6 01074 01 0000 140</w:t>
            </w:r>
          </w:p>
        </w:tc>
        <w:tc>
          <w:tcPr>
            <w:tcW w:w="6758" w:type="dxa"/>
          </w:tcPr>
          <w:p w:rsidR="002537D4" w:rsidRDefault="00747E2A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747E2A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537D4" w:rsidTr="00412A0E">
        <w:trPr>
          <w:jc w:val="center"/>
        </w:trPr>
        <w:tc>
          <w:tcPr>
            <w:tcW w:w="1336" w:type="dxa"/>
          </w:tcPr>
          <w:p w:rsidR="002537D4" w:rsidRDefault="002537D4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2444" w:type="dxa"/>
          </w:tcPr>
          <w:p w:rsidR="002537D4" w:rsidRPr="00AB6F5B" w:rsidRDefault="002537D4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F5B">
              <w:rPr>
                <w:rFonts w:ascii="Times New Roman" w:hAnsi="Times New Roman" w:cs="Times New Roman"/>
                <w:sz w:val="20"/>
              </w:rPr>
              <w:t>116 01084 01 0000 140</w:t>
            </w:r>
          </w:p>
        </w:tc>
        <w:tc>
          <w:tcPr>
            <w:tcW w:w="6758" w:type="dxa"/>
          </w:tcPr>
          <w:p w:rsidR="002537D4" w:rsidRDefault="00747E2A" w:rsidP="00412A0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747E2A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</w:t>
            </w:r>
            <w:r w:rsidRPr="00747E2A">
              <w:rPr>
                <w:rFonts w:ascii="Times New Roman" w:hAnsi="Times New Roman" w:cs="Times New Roman"/>
                <w:sz w:val="20"/>
              </w:rPr>
              <w:lastRenderedPageBreak/>
              <w:t>муниципального контроля</w:t>
            </w:r>
          </w:p>
        </w:tc>
      </w:tr>
      <w:tr w:rsidR="005576F0" w:rsidTr="00412A0E">
        <w:trPr>
          <w:jc w:val="center"/>
        </w:trPr>
        <w:tc>
          <w:tcPr>
            <w:tcW w:w="1336" w:type="dxa"/>
          </w:tcPr>
          <w:p w:rsidR="005576F0" w:rsidRDefault="005576F0" w:rsidP="00412A0E">
            <w:pPr>
              <w:tabs>
                <w:tab w:val="left" w:pos="62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40</w:t>
            </w:r>
          </w:p>
        </w:tc>
        <w:tc>
          <w:tcPr>
            <w:tcW w:w="2444" w:type="dxa"/>
          </w:tcPr>
          <w:p w:rsidR="005576F0" w:rsidRDefault="005576F0" w:rsidP="00412A0E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01050 05 0000 180</w:t>
            </w:r>
          </w:p>
        </w:tc>
        <w:tc>
          <w:tcPr>
            <w:tcW w:w="6758" w:type="dxa"/>
          </w:tcPr>
          <w:p w:rsidR="005576F0" w:rsidRDefault="005576F0" w:rsidP="00412A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 муниципального района</w:t>
            </w:r>
          </w:p>
        </w:tc>
      </w:tr>
    </w:tbl>
    <w:p w:rsidR="005576F0" w:rsidRDefault="005576F0" w:rsidP="005576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2335"/>
        <w:gridCol w:w="6792"/>
      </w:tblGrid>
      <w:tr w:rsidR="005576F0" w:rsidTr="00412A0E">
        <w:trPr>
          <w:jc w:val="center"/>
        </w:trPr>
        <w:tc>
          <w:tcPr>
            <w:tcW w:w="10468" w:type="dxa"/>
            <w:gridSpan w:val="3"/>
          </w:tcPr>
          <w:p w:rsidR="005576F0" w:rsidRDefault="005576F0" w:rsidP="00412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43 – Финансово-бюджетная палата </w:t>
            </w:r>
          </w:p>
          <w:p w:rsidR="005576F0" w:rsidRDefault="005576F0" w:rsidP="00412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грызского муниципального района Республики Татарстан</w:t>
            </w:r>
          </w:p>
        </w:tc>
      </w:tr>
      <w:tr w:rsidR="00CF69C4" w:rsidTr="00412A0E">
        <w:trPr>
          <w:jc w:val="center"/>
        </w:trPr>
        <w:tc>
          <w:tcPr>
            <w:tcW w:w="10468" w:type="dxa"/>
            <w:gridSpan w:val="3"/>
          </w:tcPr>
          <w:p w:rsidR="00CF69C4" w:rsidRDefault="00CF69C4" w:rsidP="00412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F69C4" w:rsidTr="00412A0E">
        <w:trPr>
          <w:jc w:val="center"/>
        </w:trPr>
        <w:tc>
          <w:tcPr>
            <w:tcW w:w="1341" w:type="dxa"/>
          </w:tcPr>
          <w:p w:rsidR="00CF69C4" w:rsidRDefault="00CF69C4" w:rsidP="00CF69C4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 w:rsidR="006733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5" w:type="dxa"/>
          </w:tcPr>
          <w:p w:rsidR="00CF69C4" w:rsidRPr="00AB6F5B" w:rsidRDefault="00CF69C4" w:rsidP="00CF69C4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108 07150 01 1000 110</w:t>
            </w:r>
          </w:p>
        </w:tc>
        <w:tc>
          <w:tcPr>
            <w:tcW w:w="6792" w:type="dxa"/>
          </w:tcPr>
          <w:p w:rsidR="00CF69C4" w:rsidRDefault="00CF69C4" w:rsidP="00CF69C4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C16DE" w:rsidTr="00412A0E">
        <w:trPr>
          <w:jc w:val="center"/>
        </w:trPr>
        <w:tc>
          <w:tcPr>
            <w:tcW w:w="1341" w:type="dxa"/>
          </w:tcPr>
          <w:p w:rsidR="008C16DE" w:rsidRDefault="008C16DE" w:rsidP="00CF69C4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8C16DE" w:rsidRPr="008C16DE" w:rsidRDefault="008C16DE" w:rsidP="008C16DE">
            <w:pPr>
              <w:tabs>
                <w:tab w:val="left" w:pos="626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8C16DE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5F91">
              <w:rPr>
                <w:rFonts w:ascii="Times New Roman" w:hAnsi="Times New Roman" w:cs="Times New Roman"/>
                <w:bCs/>
                <w:sz w:val="20"/>
                <w:szCs w:val="20"/>
              </w:rPr>
              <w:t>07174 01 1000 110</w:t>
            </w:r>
            <w:r w:rsidRPr="00AD5F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92" w:type="dxa"/>
          </w:tcPr>
          <w:p w:rsidR="008C16DE" w:rsidRPr="008C16DE" w:rsidRDefault="008C16DE" w:rsidP="008C16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16D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юджеты муниципальных районов</w:t>
            </w:r>
          </w:p>
        </w:tc>
      </w:tr>
      <w:tr w:rsidR="006733C3" w:rsidTr="00412A0E">
        <w:trPr>
          <w:jc w:val="center"/>
        </w:trPr>
        <w:tc>
          <w:tcPr>
            <w:tcW w:w="1341" w:type="dxa"/>
          </w:tcPr>
          <w:p w:rsidR="006733C3" w:rsidRDefault="006733C3" w:rsidP="006733C3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3   </w:t>
            </w:r>
          </w:p>
        </w:tc>
        <w:tc>
          <w:tcPr>
            <w:tcW w:w="2335" w:type="dxa"/>
          </w:tcPr>
          <w:p w:rsidR="006733C3" w:rsidRPr="00AB6F5B" w:rsidRDefault="006733C3" w:rsidP="006733C3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113 02065 05 0000 130</w:t>
            </w:r>
          </w:p>
        </w:tc>
        <w:tc>
          <w:tcPr>
            <w:tcW w:w="6792" w:type="dxa"/>
          </w:tcPr>
          <w:p w:rsidR="006733C3" w:rsidRDefault="006733C3" w:rsidP="006733C3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6733C3" w:rsidTr="00412A0E">
        <w:trPr>
          <w:jc w:val="center"/>
        </w:trPr>
        <w:tc>
          <w:tcPr>
            <w:tcW w:w="1341" w:type="dxa"/>
          </w:tcPr>
          <w:p w:rsidR="006733C3" w:rsidRDefault="006733C3" w:rsidP="006733C3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3    </w:t>
            </w:r>
          </w:p>
        </w:tc>
        <w:tc>
          <w:tcPr>
            <w:tcW w:w="2335" w:type="dxa"/>
          </w:tcPr>
          <w:p w:rsidR="006733C3" w:rsidRPr="00AB6F5B" w:rsidRDefault="006733C3" w:rsidP="006733C3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113 02995 05 0000 130</w:t>
            </w:r>
          </w:p>
        </w:tc>
        <w:tc>
          <w:tcPr>
            <w:tcW w:w="6792" w:type="dxa"/>
          </w:tcPr>
          <w:p w:rsidR="006733C3" w:rsidRDefault="006733C3" w:rsidP="006733C3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доходы  от компенсации затрат бюджетов муниципальных районов</w:t>
            </w:r>
          </w:p>
        </w:tc>
      </w:tr>
      <w:tr w:rsidR="006733C3" w:rsidTr="00412A0E">
        <w:trPr>
          <w:jc w:val="center"/>
        </w:trPr>
        <w:tc>
          <w:tcPr>
            <w:tcW w:w="1341" w:type="dxa"/>
          </w:tcPr>
          <w:p w:rsidR="006733C3" w:rsidRPr="009B1902" w:rsidRDefault="006733C3" w:rsidP="006733C3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1902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35" w:type="dxa"/>
          </w:tcPr>
          <w:p w:rsidR="006733C3" w:rsidRPr="00AB6F5B" w:rsidRDefault="006733C3" w:rsidP="006733C3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 xml:space="preserve">   116 02020 02 0000 140</w:t>
            </w:r>
          </w:p>
        </w:tc>
        <w:tc>
          <w:tcPr>
            <w:tcW w:w="6792" w:type="dxa"/>
          </w:tcPr>
          <w:p w:rsidR="006733C3" w:rsidRPr="003C2C9F" w:rsidRDefault="006733C3" w:rsidP="006733C3">
            <w:pPr>
              <w:tabs>
                <w:tab w:val="left" w:pos="589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C9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B6F5B" w:rsidTr="00412A0E">
        <w:trPr>
          <w:jc w:val="center"/>
        </w:trPr>
        <w:tc>
          <w:tcPr>
            <w:tcW w:w="1341" w:type="dxa"/>
          </w:tcPr>
          <w:p w:rsidR="00AB6F5B" w:rsidRPr="009B1902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116 07010 05 0000 140</w:t>
            </w:r>
          </w:p>
        </w:tc>
        <w:tc>
          <w:tcPr>
            <w:tcW w:w="6792" w:type="dxa"/>
          </w:tcPr>
          <w:p w:rsidR="00AB6F5B" w:rsidRPr="003C2C9F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D3C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B6F5B" w:rsidTr="00412A0E">
        <w:trPr>
          <w:jc w:val="center"/>
        </w:trPr>
        <w:tc>
          <w:tcPr>
            <w:tcW w:w="1341" w:type="dxa"/>
          </w:tcPr>
          <w:p w:rsidR="00AB6F5B" w:rsidRPr="009B1902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3  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5894"/>
              </w:tabs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116 07090 05 0000 140</w:t>
            </w:r>
          </w:p>
        </w:tc>
        <w:tc>
          <w:tcPr>
            <w:tcW w:w="6792" w:type="dxa"/>
          </w:tcPr>
          <w:p w:rsidR="00AB6F5B" w:rsidRPr="003C2C9F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</w:t>
            </w:r>
          </w:p>
        </w:tc>
      </w:tr>
      <w:tr w:rsidR="00AB6F5B" w:rsidTr="00412A0E">
        <w:trPr>
          <w:jc w:val="center"/>
        </w:trPr>
        <w:tc>
          <w:tcPr>
            <w:tcW w:w="1341" w:type="dxa"/>
          </w:tcPr>
          <w:p w:rsid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3  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117 01050 05 0000 180</w:t>
            </w:r>
          </w:p>
        </w:tc>
        <w:tc>
          <w:tcPr>
            <w:tcW w:w="6792" w:type="dxa"/>
          </w:tcPr>
          <w:p w:rsidR="00AB6F5B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 муниципального района</w:t>
            </w:r>
          </w:p>
        </w:tc>
      </w:tr>
      <w:tr w:rsidR="00AB6F5B" w:rsidTr="00412A0E">
        <w:trPr>
          <w:jc w:val="center"/>
        </w:trPr>
        <w:tc>
          <w:tcPr>
            <w:tcW w:w="1341" w:type="dxa"/>
          </w:tcPr>
          <w:p w:rsid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3  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117 05050 05 0000 180</w:t>
            </w:r>
          </w:p>
        </w:tc>
        <w:tc>
          <w:tcPr>
            <w:tcW w:w="6792" w:type="dxa"/>
          </w:tcPr>
          <w:p w:rsidR="00AB6F5B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   муниципальных районов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02 15001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муниципальных </w:t>
            </w: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районов     на   выравнивание   уровня                бюджетной          обеспеченности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02 15002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    на поддержку мер по обеспечению сбалансированности бюджетов</w:t>
            </w: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19999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</w:t>
            </w: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муниципальных    районов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20041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бюджетам муниципальных районов на строительство и модернизацию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20079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hanging="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20298 05 0001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hanging="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20298 05 0001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F1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hanging="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20299 05 0002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F10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hanging="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20301 05 0001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бюджетам МР на обеспечение мероприятий по капитальному ремонту многоквартирных домов за счет средств бюджетов.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hanging="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20302 05 0002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бюджетам МР на обеспечение меро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ятий по переселению граждан </w:t>
            </w: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з аварийного жилищного фонда  за счет средств бюджетов.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hanging="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25304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B4F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02 25519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02 25567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F1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3 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02 25576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F1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29999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hanging="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30024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30027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убвенции бюджетам муниципальных районов </w:t>
            </w: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на содержание ребенка в семье опекуна и приемной семье, а также на оплату труда приемному родителю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30029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бюджетам муниципальных районов </w:t>
            </w: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35118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35120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27EC2" w:rsidRPr="00FA49DE" w:rsidTr="00412A0E">
        <w:trPr>
          <w:jc w:val="center"/>
        </w:trPr>
        <w:tc>
          <w:tcPr>
            <w:tcW w:w="1341" w:type="dxa"/>
          </w:tcPr>
          <w:p w:rsidR="00D27EC2" w:rsidRPr="00FA49DE" w:rsidRDefault="00D27EC2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D27EC2" w:rsidRPr="00AB6F5B" w:rsidRDefault="00D27EC2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35469 05 0000 150</w:t>
            </w:r>
          </w:p>
        </w:tc>
        <w:tc>
          <w:tcPr>
            <w:tcW w:w="6792" w:type="dxa"/>
          </w:tcPr>
          <w:p w:rsidR="00D27EC2" w:rsidRPr="00FA49DE" w:rsidRDefault="00D27EC2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3 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35303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B4F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35930 05 0000 150</w:t>
            </w:r>
          </w:p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39999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40014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45160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для</w:t>
            </w: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3 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45454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B4F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49999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90014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90024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 90065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3 05099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B4F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 05030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08 05000 05 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18 05010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  бюджетными учреждениями остатков субсидий прошлых лет;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18 05030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  иными организациями остатков субсидий прошлых лет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18 60010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 бюджетами бюджетной системы Российской Федерации остатков субсидий и субвенций и иных межбюджетных трансфертов, имеющих целевое назначение, прошлых лет из бюджетов поселений;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18 6002 0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 и субвенций и иных межбюджетных трансфертов, имеющих целевое назначение, прошлых лет из бюджетов государственных внебюджетных фондов;</w:t>
            </w:r>
          </w:p>
        </w:tc>
      </w:tr>
      <w:tr w:rsidR="00AB6F5B" w:rsidRPr="00FA49DE" w:rsidTr="00412A0E">
        <w:trPr>
          <w:jc w:val="center"/>
        </w:trPr>
        <w:tc>
          <w:tcPr>
            <w:tcW w:w="1341" w:type="dxa"/>
          </w:tcPr>
          <w:p w:rsidR="00AB6F5B" w:rsidRPr="00FA49DE" w:rsidRDefault="00AB6F5B" w:rsidP="00AB6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3</w:t>
            </w:r>
          </w:p>
        </w:tc>
        <w:tc>
          <w:tcPr>
            <w:tcW w:w="2335" w:type="dxa"/>
          </w:tcPr>
          <w:p w:rsidR="00AB6F5B" w:rsidRPr="00AB6F5B" w:rsidRDefault="00AB6F5B" w:rsidP="00AB6F5B">
            <w:pPr>
              <w:tabs>
                <w:tab w:val="left" w:pos="6262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F5B">
              <w:rPr>
                <w:rFonts w:ascii="Times New Roman" w:hAnsi="Times New Roman" w:cs="Times New Roman"/>
                <w:sz w:val="20"/>
                <w:szCs w:val="20"/>
              </w:rPr>
              <w:t>219 60010 05 0000 150</w:t>
            </w:r>
          </w:p>
        </w:tc>
        <w:tc>
          <w:tcPr>
            <w:tcW w:w="6792" w:type="dxa"/>
          </w:tcPr>
          <w:p w:rsidR="00AB6F5B" w:rsidRPr="00FA49DE" w:rsidRDefault="00AB6F5B" w:rsidP="00AB6F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E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и и субвенции и иных межбюджетных трансфертов, имеющих целевое назначение, прошлых лет, из бюджетов муниципальных районов.</w:t>
            </w:r>
          </w:p>
        </w:tc>
      </w:tr>
    </w:tbl>
    <w:p w:rsidR="00250DAA" w:rsidRDefault="00250DAA" w:rsidP="00250DAA">
      <w:pPr>
        <w:tabs>
          <w:tab w:val="left" w:pos="5894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;</w:t>
      </w:r>
    </w:p>
    <w:p w:rsidR="009C5B1A" w:rsidRPr="00FB5AAD" w:rsidRDefault="00FB5AAD" w:rsidP="00FB5AAD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FB5AAD">
        <w:rPr>
          <w:rFonts w:ascii="Times New Roman" w:hAnsi="Times New Roman"/>
          <w:sz w:val="28"/>
          <w:szCs w:val="28"/>
        </w:rPr>
        <w:t xml:space="preserve">В абзаце втором пункта </w:t>
      </w:r>
      <w:r>
        <w:rPr>
          <w:rFonts w:ascii="Times New Roman" w:hAnsi="Times New Roman"/>
          <w:sz w:val="28"/>
          <w:szCs w:val="28"/>
        </w:rPr>
        <w:t>7</w:t>
      </w:r>
      <w:r w:rsidRPr="00FB5AAD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9</w:t>
      </w:r>
      <w:r w:rsidRPr="00FB5AAD">
        <w:rPr>
          <w:rFonts w:ascii="Times New Roman" w:hAnsi="Times New Roman"/>
          <w:sz w:val="28"/>
          <w:szCs w:val="28"/>
        </w:rPr>
        <w:t xml:space="preserve"> к решению Совета Агрызского муниципального района Республики Татарстан изложить в следующей редакции:</w:t>
      </w:r>
      <w:r w:rsidRPr="00FB5AAD">
        <w:rPr>
          <w:rFonts w:ascii="Times New Roman" w:hAnsi="Times New Roman" w:cs="Times New Roman"/>
          <w:sz w:val="28"/>
          <w:szCs w:val="28"/>
        </w:rPr>
        <w:tab/>
      </w:r>
    </w:p>
    <w:p w:rsidR="009C5B1A" w:rsidRDefault="009C5B1A" w:rsidP="00C741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FB5AAD" w:rsidRDefault="00FB5AAD" w:rsidP="00FB5AAD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9</w:t>
      </w:r>
      <w:r w:rsidRPr="009E14EA">
        <w:rPr>
          <w:rFonts w:ascii="Times New Roman" w:hAnsi="Times New Roman"/>
          <w:sz w:val="28"/>
          <w:szCs w:val="28"/>
        </w:rPr>
        <w:t xml:space="preserve"> </w:t>
      </w:r>
    </w:p>
    <w:p w:rsidR="00FB5AAD" w:rsidRDefault="00FB5AAD" w:rsidP="00FB5AAD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9E14EA">
        <w:rPr>
          <w:rFonts w:ascii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E14EA">
        <w:rPr>
          <w:rFonts w:ascii="Times New Roman" w:hAnsi="Times New Roman"/>
          <w:sz w:val="28"/>
          <w:szCs w:val="28"/>
        </w:rPr>
        <w:t xml:space="preserve"> Совета Агрызского </w:t>
      </w:r>
    </w:p>
    <w:p w:rsidR="00FB5AAD" w:rsidRDefault="00FB5AAD" w:rsidP="00FB5AAD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B5AAD" w:rsidRDefault="00FB5AAD" w:rsidP="00FB5AAD">
      <w:pPr>
        <w:tabs>
          <w:tab w:val="left" w:pos="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E14EA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250DAA" w:rsidRDefault="00FB5AAD" w:rsidP="00FB5AA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E14EA">
        <w:rPr>
          <w:rFonts w:ascii="Times New Roman" w:hAnsi="Times New Roman"/>
          <w:sz w:val="28"/>
          <w:szCs w:val="28"/>
        </w:rPr>
        <w:t>от 15.12.2020 № 4-1</w:t>
      </w:r>
    </w:p>
    <w:p w:rsidR="00250DAA" w:rsidRDefault="00250DAA" w:rsidP="00C741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C74189" w:rsidRPr="00250DAA" w:rsidRDefault="00C74189" w:rsidP="00C741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0DAA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C74189" w:rsidRPr="00250DAA" w:rsidRDefault="00C74189" w:rsidP="00C741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0DAA">
        <w:rPr>
          <w:rFonts w:ascii="Times New Roman" w:hAnsi="Times New Roman" w:cs="Times New Roman"/>
          <w:b/>
          <w:sz w:val="28"/>
          <w:szCs w:val="28"/>
        </w:rPr>
        <w:t xml:space="preserve">Агрызского </w:t>
      </w:r>
      <w:proofErr w:type="gramStart"/>
      <w:r w:rsidRPr="00250D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50DAA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</w:t>
      </w:r>
    </w:p>
    <w:p w:rsidR="00C74189" w:rsidRPr="00250DAA" w:rsidRDefault="00C74189" w:rsidP="00C74189">
      <w:pPr>
        <w:jc w:val="center"/>
        <w:rPr>
          <w:rFonts w:ascii="Times New Roman" w:hAnsi="Times New Roman"/>
          <w:b/>
          <w:sz w:val="28"/>
          <w:szCs w:val="28"/>
        </w:rPr>
      </w:pPr>
      <w:r w:rsidRPr="00250DAA">
        <w:rPr>
          <w:rFonts w:ascii="Times New Roman" w:hAnsi="Times New Roman"/>
          <w:b/>
          <w:sz w:val="28"/>
          <w:szCs w:val="28"/>
        </w:rPr>
        <w:t>по разделам, подразделам, целевым статьям,</w:t>
      </w:r>
      <w:r w:rsidR="0092489F" w:rsidRPr="00250DAA">
        <w:rPr>
          <w:rFonts w:ascii="Times New Roman" w:hAnsi="Times New Roman"/>
          <w:b/>
          <w:sz w:val="28"/>
          <w:szCs w:val="28"/>
        </w:rPr>
        <w:t xml:space="preserve"> </w:t>
      </w:r>
      <w:r w:rsidRPr="00250DAA">
        <w:rPr>
          <w:rFonts w:ascii="Times New Roman" w:hAnsi="Times New Roman"/>
          <w:b/>
          <w:sz w:val="28"/>
          <w:szCs w:val="28"/>
        </w:rPr>
        <w:t>группам видов расходов</w:t>
      </w:r>
      <w:r w:rsidR="009D1155" w:rsidRPr="00250DAA">
        <w:rPr>
          <w:rFonts w:ascii="Times New Roman" w:hAnsi="Times New Roman"/>
          <w:b/>
          <w:sz w:val="28"/>
          <w:szCs w:val="28"/>
        </w:rPr>
        <w:t>,</w:t>
      </w:r>
      <w:r w:rsidRPr="00250DAA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 </w:t>
      </w:r>
      <w:r w:rsidR="0000255A" w:rsidRPr="00250DAA">
        <w:rPr>
          <w:rFonts w:ascii="Times New Roman" w:hAnsi="Times New Roman"/>
          <w:b/>
          <w:sz w:val="28"/>
          <w:szCs w:val="28"/>
        </w:rPr>
        <w:t>на 2021</w:t>
      </w:r>
      <w:r w:rsidRPr="00250DA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0DAA" w:rsidRDefault="00250DAA" w:rsidP="00C3103A">
      <w:pPr>
        <w:jc w:val="right"/>
        <w:rPr>
          <w:rFonts w:ascii="Times New Roman" w:hAnsi="Times New Roman"/>
          <w:sz w:val="28"/>
          <w:szCs w:val="28"/>
        </w:rPr>
      </w:pPr>
    </w:p>
    <w:p w:rsidR="00C3103A" w:rsidRPr="00C3103A" w:rsidRDefault="00C3103A" w:rsidP="00C3103A">
      <w:pPr>
        <w:jc w:val="right"/>
        <w:rPr>
          <w:rFonts w:ascii="Times New Roman" w:hAnsi="Times New Roman"/>
          <w:sz w:val="27"/>
          <w:szCs w:val="27"/>
        </w:rPr>
      </w:pPr>
      <w:proofErr w:type="spellStart"/>
      <w:r w:rsidRPr="00250DAA">
        <w:rPr>
          <w:rFonts w:ascii="Times New Roman" w:hAnsi="Times New Roman"/>
          <w:sz w:val="28"/>
          <w:szCs w:val="28"/>
        </w:rPr>
        <w:t>тыс</w:t>
      </w:r>
      <w:proofErr w:type="gramStart"/>
      <w:r w:rsidRPr="00250DAA">
        <w:rPr>
          <w:rFonts w:ascii="Times New Roman" w:hAnsi="Times New Roman"/>
          <w:sz w:val="28"/>
          <w:szCs w:val="28"/>
        </w:rPr>
        <w:t>.р</w:t>
      </w:r>
      <w:proofErr w:type="gramEnd"/>
      <w:r w:rsidRPr="00250DAA">
        <w:rPr>
          <w:rFonts w:ascii="Times New Roman" w:hAnsi="Times New Roman"/>
          <w:sz w:val="28"/>
          <w:szCs w:val="28"/>
        </w:rPr>
        <w:t>уб</w:t>
      </w:r>
      <w:proofErr w:type="spellEnd"/>
      <w:r w:rsidRPr="00C3103A">
        <w:rPr>
          <w:rFonts w:ascii="Times New Roman" w:hAnsi="Times New Roman"/>
          <w:sz w:val="27"/>
          <w:szCs w:val="27"/>
        </w:rPr>
        <w:t>.</w:t>
      </w:r>
    </w:p>
    <w:tbl>
      <w:tblPr>
        <w:tblW w:w="99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1"/>
        <w:gridCol w:w="866"/>
        <w:gridCol w:w="555"/>
        <w:gridCol w:w="1440"/>
        <w:gridCol w:w="705"/>
        <w:gridCol w:w="1147"/>
      </w:tblGrid>
      <w:tr w:rsidR="00C3103A" w:rsidRPr="00C3103A" w:rsidTr="00C3103A">
        <w:trPr>
          <w:trHeight w:val="6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ind w:left="-73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03A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5" w:type="dxa"/>
          </w:tcPr>
          <w:p w:rsidR="00C3103A" w:rsidRPr="00C3103A" w:rsidRDefault="00C3103A" w:rsidP="00C3103A">
            <w:pPr>
              <w:ind w:left="-121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47" w:type="dxa"/>
          </w:tcPr>
          <w:p w:rsidR="00C3103A" w:rsidRPr="00C3103A" w:rsidRDefault="00C3103A" w:rsidP="00C3103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C3103A" w:rsidRPr="00C3103A" w:rsidTr="00C3103A">
        <w:trPr>
          <w:trHeight w:val="316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6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C3103A" w:rsidRPr="00C3103A" w:rsidRDefault="00C3103A" w:rsidP="00C3103A">
            <w:pPr>
              <w:spacing w:after="1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C3103A" w:rsidRPr="00C3103A" w:rsidRDefault="00C3103A" w:rsidP="00C3103A">
            <w:pPr>
              <w:spacing w:after="1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45,3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66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69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60,0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6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6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6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8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806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69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202,4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6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8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99,2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6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8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9028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9,2</w:t>
            </w:r>
          </w:p>
        </w:tc>
      </w:tr>
      <w:tr w:rsidR="00C3103A" w:rsidRPr="00C3103A" w:rsidTr="00C3103A">
        <w:trPr>
          <w:trHeight w:val="1337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6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8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1,8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604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8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9</w:t>
            </w:r>
          </w:p>
        </w:tc>
      </w:tr>
      <w:tr w:rsidR="00C3103A" w:rsidRPr="00C3103A" w:rsidTr="00C3103A">
        <w:trPr>
          <w:trHeight w:val="138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604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8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7,5</w:t>
            </w:r>
          </w:p>
        </w:tc>
      </w:tr>
      <w:tr w:rsidR="00C3103A" w:rsidRPr="00C3103A" w:rsidTr="00C3103A">
        <w:trPr>
          <w:trHeight w:val="138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убвенция на  реализацию полномочий по сбору информации от поселений, входящих 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  241012539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</w:tr>
      <w:tr w:rsidR="00C3103A" w:rsidRPr="00C3103A" w:rsidTr="00C3103A">
        <w:trPr>
          <w:trHeight w:val="138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  241012539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604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806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69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300,2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образования (управление)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302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1,2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302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2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604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8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B358B5" w:rsidRDefault="0000255A" w:rsidP="00C3103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8B5">
              <w:rPr>
                <w:rFonts w:ascii="Times New Roman" w:hAnsi="Times New Roman" w:cs="Times New Roman"/>
                <w:b/>
                <w:sz w:val="20"/>
                <w:szCs w:val="20"/>
              </w:rPr>
              <w:t>14949,0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B358B5" w:rsidRDefault="00B358B5" w:rsidP="00C3103A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8B5">
              <w:rPr>
                <w:rFonts w:ascii="Times New Roman" w:hAnsi="Times New Roman" w:cs="Times New Roman"/>
                <w:i/>
                <w:sz w:val="20"/>
                <w:szCs w:val="20"/>
              </w:rPr>
              <w:t>14597,8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1,1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1,4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молодежной политики (управление)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B358B5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358B5">
              <w:rPr>
                <w:rFonts w:ascii="Times New Roman" w:hAnsi="Times New Roman"/>
                <w:i/>
                <w:sz w:val="20"/>
                <w:szCs w:val="20"/>
              </w:rPr>
              <w:t>351,2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40</w:t>
            </w:r>
          </w:p>
        </w:tc>
        <w:tc>
          <w:tcPr>
            <w:tcW w:w="705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2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rPr>
                <w:rFonts w:ascii="Times New Roman" w:hAnsi="Times New Roman"/>
                <w:b/>
                <w:i/>
                <w:color w:val="262626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color w:val="262626"/>
                <w:sz w:val="20"/>
                <w:szCs w:val="20"/>
              </w:rPr>
              <w:t>Судебная система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,7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color w:val="262626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120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color w:val="262626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120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беспечение деятельности финансовых, налоговых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440,5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0,5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4,9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,5</w:t>
            </w:r>
          </w:p>
        </w:tc>
      </w:tr>
      <w:tr w:rsidR="00C3103A" w:rsidRPr="00C3103A" w:rsidTr="00C3103A">
        <w:trPr>
          <w:trHeight w:val="20"/>
          <w:jc w:val="right"/>
        </w:trPr>
        <w:tc>
          <w:tcPr>
            <w:tcW w:w="5241" w:type="dxa"/>
          </w:tcPr>
          <w:p w:rsidR="00C3103A" w:rsidRPr="00C3103A" w:rsidRDefault="00C3103A" w:rsidP="00C3103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66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noWrap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C3103A" w:rsidRPr="00C3103A" w:rsidRDefault="00C3103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C3103A" w:rsidRPr="00EA0FF4" w:rsidRDefault="0000255A" w:rsidP="00C3103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00255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0255A">
              <w:rPr>
                <w:rFonts w:ascii="Times New Roman" w:hAnsi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866" w:type="dxa"/>
          </w:tcPr>
          <w:p w:rsidR="0000255A" w:rsidRPr="0000255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0255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00255A" w:rsidRPr="0000255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0255A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440" w:type="dxa"/>
            <w:noWrap/>
          </w:tcPr>
          <w:p w:rsidR="0000255A" w:rsidRPr="0000255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00255A" w:rsidRPr="0000255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00255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0255A">
              <w:rPr>
                <w:rFonts w:ascii="Times New Roman" w:hAnsi="Times New Roman"/>
                <w:b/>
                <w:i/>
                <w:sz w:val="20"/>
                <w:szCs w:val="20"/>
              </w:rPr>
              <w:t>4052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7411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2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7411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00255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2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868</w:t>
            </w:r>
            <w:r w:rsidR="00CC64C4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32533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3,2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32533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,2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  08Е000000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0,0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хранения, учета, комплектования и использования архивных документов в интересах граждан, общества и государства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04,8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92,8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9,8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,4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93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4C5637" w:rsidRDefault="0000255A" w:rsidP="00002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8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10,0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8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0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6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3,0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6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6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7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0FF4">
              <w:rPr>
                <w:rFonts w:ascii="Times New Roman" w:hAnsi="Times New Roman"/>
                <w:i/>
                <w:sz w:val="20"/>
                <w:szCs w:val="20"/>
              </w:rPr>
              <w:t>366,6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7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7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34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4,4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34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35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0FF4"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35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00255A" w:rsidRPr="00EA0FF4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F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305,3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5,3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8,7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7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5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00255A" w:rsidRPr="00EA0FF4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F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5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9,1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5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99,1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5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,1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5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,1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5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0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,1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66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5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27218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9,5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600AB8" w:rsidRDefault="0000255A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i/>
                <w:sz w:val="20"/>
                <w:szCs w:val="20"/>
              </w:rPr>
              <w:t>Защита населения и территории от  чрезвычайных ситуаций природного и техногенного</w:t>
            </w:r>
            <w:r w:rsidR="00612A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характера, пожарная безопасность</w:t>
            </w:r>
          </w:p>
        </w:tc>
        <w:tc>
          <w:tcPr>
            <w:tcW w:w="866" w:type="dxa"/>
          </w:tcPr>
          <w:p w:rsidR="0000255A" w:rsidRPr="00600AB8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55" w:type="dxa"/>
          </w:tcPr>
          <w:p w:rsidR="0000255A" w:rsidRPr="00600AB8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0255A" w:rsidRPr="00EA0FF4" w:rsidRDefault="00CC64C4" w:rsidP="0000255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30,3</w:t>
            </w:r>
          </w:p>
        </w:tc>
      </w:tr>
      <w:tr w:rsidR="0000255A" w:rsidRPr="00C3103A" w:rsidTr="00C3103A">
        <w:trPr>
          <w:trHeight w:val="20"/>
          <w:jc w:val="right"/>
        </w:trPr>
        <w:tc>
          <w:tcPr>
            <w:tcW w:w="5241" w:type="dxa"/>
          </w:tcPr>
          <w:p w:rsidR="0000255A" w:rsidRPr="00C3103A" w:rsidRDefault="0000255A" w:rsidP="0000255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866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55" w:type="dxa"/>
            <w:noWrap/>
          </w:tcPr>
          <w:p w:rsidR="0000255A" w:rsidRPr="00C3103A" w:rsidRDefault="00612A57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00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22670</w:t>
            </w:r>
          </w:p>
        </w:tc>
        <w:tc>
          <w:tcPr>
            <w:tcW w:w="705" w:type="dxa"/>
            <w:noWrap/>
          </w:tcPr>
          <w:p w:rsidR="0000255A" w:rsidRPr="00C3103A" w:rsidRDefault="0000255A" w:rsidP="0000255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00255A" w:rsidRPr="00F571D6" w:rsidRDefault="001C777D" w:rsidP="0000255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30,3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00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2267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4,8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00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2267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,5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600AB8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6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55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440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29,2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600AB8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66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AB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55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AB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AB8">
              <w:rPr>
                <w:rFonts w:ascii="Times New Roman" w:hAnsi="Times New Roman"/>
                <w:sz w:val="20"/>
                <w:szCs w:val="20"/>
              </w:rPr>
              <w:t>0700022670</w:t>
            </w:r>
          </w:p>
        </w:tc>
        <w:tc>
          <w:tcPr>
            <w:tcW w:w="705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2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00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2267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2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83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54,7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их лече</w:t>
            </w:r>
            <w:r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92536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,7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tabs>
                <w:tab w:val="center" w:pos="458"/>
              </w:tabs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92536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,7</w:t>
            </w:r>
          </w:p>
        </w:tc>
      </w:tr>
      <w:tr w:rsidR="00612A57" w:rsidRPr="00C3103A" w:rsidTr="00C3103A">
        <w:trPr>
          <w:trHeight w:val="339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грамма дорожных работ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028,4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03A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ремонт (текущий и капитальный) автомобильных дорог за счёт муниципального Дорожного фонда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Д10000365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28,4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Д10000365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28,4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8831AA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31A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6" w:type="dxa"/>
            <w:noWrap/>
          </w:tcPr>
          <w:p w:rsidR="00612A57" w:rsidRPr="009858E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8EA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55" w:type="dxa"/>
            <w:noWrap/>
          </w:tcPr>
          <w:p w:rsidR="00612A57" w:rsidRPr="009858E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8EA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440" w:type="dxa"/>
            <w:noWrap/>
          </w:tcPr>
          <w:p w:rsidR="00612A57" w:rsidRPr="009858E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9858E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A0FF4">
              <w:rPr>
                <w:rFonts w:ascii="Times New Roman" w:hAnsi="Times New Roman"/>
                <w:b/>
                <w:i/>
                <w:sz w:val="20"/>
                <w:szCs w:val="20"/>
              </w:rPr>
              <w:t>3200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8831AA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31A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возмещение затрат организаций потребительской кооперации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  <w:noWrap/>
          </w:tcPr>
          <w:p w:rsidR="00612A57" w:rsidRPr="008831AA" w:rsidRDefault="00612A57" w:rsidP="00612A57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831AA">
              <w:rPr>
                <w:rFonts w:ascii="Times New Roman" w:hAnsi="Times New Roman"/>
                <w:sz w:val="20"/>
                <w:szCs w:val="20"/>
              </w:rPr>
              <w:t>990007901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FF4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  <w:noWrap/>
          </w:tcPr>
          <w:p w:rsidR="00612A57" w:rsidRPr="008831AA" w:rsidRDefault="00612A57" w:rsidP="00612A57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831AA">
              <w:rPr>
                <w:rFonts w:ascii="Times New Roman" w:hAnsi="Times New Roman"/>
                <w:sz w:val="20"/>
                <w:szCs w:val="20"/>
              </w:rPr>
              <w:t>990007901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FF4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600AB8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6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55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61,5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600AB8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66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55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612A57" w:rsidRPr="00600AB8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A0FF4">
              <w:rPr>
                <w:rFonts w:ascii="Times New Roman" w:hAnsi="Times New Roman"/>
                <w:b/>
                <w:i/>
                <w:sz w:val="20"/>
                <w:szCs w:val="20"/>
              </w:rPr>
              <w:t>6396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color w:val="000000"/>
                <w:sz w:val="20"/>
                <w:szCs w:val="20"/>
              </w:rPr>
              <w:t>045019601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FF4">
              <w:rPr>
                <w:rFonts w:ascii="Times New Roman" w:hAnsi="Times New Roman"/>
                <w:sz w:val="20"/>
                <w:szCs w:val="20"/>
              </w:rPr>
              <w:t>6396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5019601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FF4">
              <w:rPr>
                <w:rFonts w:ascii="Times New Roman" w:hAnsi="Times New Roman"/>
                <w:sz w:val="20"/>
                <w:szCs w:val="20"/>
              </w:rPr>
              <w:t>6396,0</w:t>
            </w:r>
          </w:p>
        </w:tc>
      </w:tr>
      <w:tr w:rsidR="00612A57" w:rsidRPr="00D47D39" w:rsidTr="00C3103A">
        <w:trPr>
          <w:trHeight w:val="20"/>
          <w:jc w:val="right"/>
        </w:trPr>
        <w:tc>
          <w:tcPr>
            <w:tcW w:w="5241" w:type="dxa"/>
          </w:tcPr>
          <w:p w:rsidR="00612A57" w:rsidRPr="00D47D39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66" w:type="dxa"/>
          </w:tcPr>
          <w:p w:rsidR="00612A57" w:rsidRPr="00D47D39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7D39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55" w:type="dxa"/>
            <w:noWrap/>
          </w:tcPr>
          <w:p w:rsidR="00612A57" w:rsidRPr="00D47D39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7D39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D47D39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612A57" w:rsidRPr="00D47D39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65,5</w:t>
            </w:r>
          </w:p>
        </w:tc>
      </w:tr>
      <w:tr w:rsidR="00612A57" w:rsidRPr="00D47D39" w:rsidTr="00C3103A">
        <w:trPr>
          <w:trHeight w:val="20"/>
          <w:jc w:val="right"/>
        </w:trPr>
        <w:tc>
          <w:tcPr>
            <w:tcW w:w="5241" w:type="dxa"/>
          </w:tcPr>
          <w:p w:rsidR="00612A57" w:rsidRPr="008831AA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31AA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РТ" Расходы на реализацию мероприятий по комплексному развитию сельских территорий</w:t>
            </w:r>
          </w:p>
        </w:tc>
        <w:tc>
          <w:tcPr>
            <w:tcW w:w="866" w:type="dxa"/>
          </w:tcPr>
          <w:p w:rsidR="00612A57" w:rsidRPr="008831A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A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5" w:type="dxa"/>
            <w:noWrap/>
          </w:tcPr>
          <w:p w:rsidR="00612A57" w:rsidRPr="008831A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1A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8831A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705" w:type="dxa"/>
          </w:tcPr>
          <w:p w:rsidR="00612A57" w:rsidRPr="008831A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8C5CC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56,2</w:t>
            </w:r>
          </w:p>
        </w:tc>
      </w:tr>
      <w:tr w:rsidR="00612A57" w:rsidRPr="00D47D39" w:rsidTr="00C3103A">
        <w:trPr>
          <w:trHeight w:val="20"/>
          <w:jc w:val="right"/>
        </w:trPr>
        <w:tc>
          <w:tcPr>
            <w:tcW w:w="5241" w:type="dxa"/>
          </w:tcPr>
          <w:p w:rsidR="00612A57" w:rsidRPr="008831AA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1A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612A57" w:rsidRPr="008831A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5" w:type="dxa"/>
            <w:noWrap/>
          </w:tcPr>
          <w:p w:rsidR="00612A57" w:rsidRPr="008831A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8831A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705" w:type="dxa"/>
          </w:tcPr>
          <w:p w:rsidR="00612A57" w:rsidRPr="008831A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6,2</w:t>
            </w:r>
          </w:p>
        </w:tc>
      </w:tr>
      <w:tr w:rsidR="00612A57" w:rsidRPr="00D47D39" w:rsidTr="00C3103A">
        <w:trPr>
          <w:trHeight w:val="20"/>
          <w:jc w:val="right"/>
        </w:trPr>
        <w:tc>
          <w:tcPr>
            <w:tcW w:w="5241" w:type="dxa"/>
          </w:tcPr>
          <w:p w:rsidR="00612A57" w:rsidRPr="00EA0FF4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0FF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й для компенсации допол</w:t>
            </w:r>
            <w:r w:rsidRPr="00EA0FF4">
              <w:rPr>
                <w:rFonts w:ascii="Times New Roman" w:hAnsi="Times New Roman" w:cs="Times New Roman"/>
                <w:sz w:val="20"/>
                <w:szCs w:val="20"/>
              </w:rPr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8C5CC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09,3</w:t>
            </w:r>
          </w:p>
        </w:tc>
      </w:tr>
      <w:tr w:rsidR="00612A57" w:rsidRPr="00D47D39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9,3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24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Состояние окружающей среды и природопользования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1000000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1017446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1017446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003,2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66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5537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Реализация дошкольного образования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F571D6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537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а на получение общедоступного и бесплатного дошкольного образования муниципальных дошкольных образовательных организациях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12537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950F6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746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12537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46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е  дошкольных образовательных организаций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950F6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277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77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 дошкольным образовательны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DD3323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514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612A57" w:rsidRPr="00DD3323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14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2459,4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Реализация общего образования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00000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950F6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459,4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Развития общеобразовательных организаций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950F6C" w:rsidRDefault="00612A57" w:rsidP="00612A57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21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1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Субсидии общеобразовательны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497C61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5" w:type="dxa"/>
          </w:tcPr>
          <w:p w:rsidR="00612A57" w:rsidRPr="00497C61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:rsidR="00612A57" w:rsidRPr="00612A57" w:rsidRDefault="00612A57" w:rsidP="00612A57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69,3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497C61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5" w:type="dxa"/>
          </w:tcPr>
          <w:p w:rsidR="00612A57" w:rsidRPr="00497C61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47" w:type="dxa"/>
          </w:tcPr>
          <w:p w:rsidR="00612A57" w:rsidRPr="00612A57" w:rsidRDefault="00612A57" w:rsidP="00612A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69,3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28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950F6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8896,7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28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96,7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853031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950F6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608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853031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8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66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921110</w:t>
            </w:r>
          </w:p>
        </w:tc>
        <w:tc>
          <w:tcPr>
            <w:tcW w:w="705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950F6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50F6C">
              <w:rPr>
                <w:rFonts w:ascii="Times New Roman" w:hAnsi="Times New Roman"/>
                <w:i/>
                <w:sz w:val="20"/>
                <w:szCs w:val="20"/>
              </w:rPr>
              <w:t>309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921110</w:t>
            </w:r>
          </w:p>
        </w:tc>
        <w:tc>
          <w:tcPr>
            <w:tcW w:w="705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FF4">
              <w:rPr>
                <w:rFonts w:ascii="Times New Roman" w:hAnsi="Times New Roman"/>
                <w:sz w:val="20"/>
                <w:szCs w:val="20"/>
              </w:rPr>
              <w:t>309,0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444FF6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 w:rsidRPr="00444FF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рганизацию бесплатного горячего питания обучающихся по образовательных по образовательным </w:t>
            </w:r>
            <w:proofErr w:type="spellStart"/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прогараммам</w:t>
            </w:r>
            <w:proofErr w:type="spellEnd"/>
            <w:r w:rsidRPr="00444FF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 в муниципальных </w:t>
            </w:r>
            <w:proofErr w:type="spellStart"/>
            <w:r w:rsidRPr="00444FF6">
              <w:rPr>
                <w:rFonts w:ascii="Times New Roman" w:hAnsi="Times New Roman" w:cs="Times New Roman"/>
                <w:sz w:val="20"/>
                <w:szCs w:val="20"/>
              </w:rPr>
              <w:t>образвательных</w:t>
            </w:r>
            <w:proofErr w:type="spellEnd"/>
            <w:r w:rsidRPr="00444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(за счёт федерального бюджета)</w:t>
            </w:r>
          </w:p>
        </w:tc>
        <w:tc>
          <w:tcPr>
            <w:tcW w:w="866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55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0F34BE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705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950F6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064,3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612A57" w:rsidRPr="000F34BE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705" w:type="dxa"/>
          </w:tcPr>
          <w:p w:rsidR="00612A57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64,3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3789,5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Реализация общего образования</w:t>
            </w:r>
          </w:p>
        </w:tc>
        <w:tc>
          <w:tcPr>
            <w:tcW w:w="866" w:type="dxa"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0220000000</w:t>
            </w:r>
          </w:p>
        </w:tc>
        <w:tc>
          <w:tcPr>
            <w:tcW w:w="705" w:type="dxa"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F571D6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2E671B" w:rsidRDefault="00612A57" w:rsidP="00612A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671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0220143620</w:t>
            </w:r>
          </w:p>
        </w:tc>
        <w:tc>
          <w:tcPr>
            <w:tcW w:w="705" w:type="dxa"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0220143620</w:t>
            </w:r>
          </w:p>
        </w:tc>
        <w:tc>
          <w:tcPr>
            <w:tcW w:w="705" w:type="dxa"/>
          </w:tcPr>
          <w:p w:rsidR="00612A57" w:rsidRPr="002E671B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1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00000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F571D6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37,4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0000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EA0FF4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37,4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4231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950F6C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382,6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A0794C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4231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612A57" w:rsidRPr="00EA0FF4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82,6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4232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612A57" w:rsidRPr="00F571D6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354,8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A0794C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4232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612A57" w:rsidRPr="00EA0FF4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4,8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40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EA0FF4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941,2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FB2724" w:rsidRDefault="00FB2724" w:rsidP="00FB27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27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детей и молодежи</w:t>
            </w:r>
          </w:p>
        </w:tc>
        <w:tc>
          <w:tcPr>
            <w:tcW w:w="866" w:type="dxa"/>
          </w:tcPr>
          <w:p w:rsidR="00612A57" w:rsidRPr="00A0794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94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A0794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94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noWrap/>
          </w:tcPr>
          <w:p w:rsidR="00612A57" w:rsidRPr="00FB2724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724">
              <w:rPr>
                <w:rFonts w:ascii="Times New Roman" w:hAnsi="Times New Roman"/>
                <w:sz w:val="20"/>
                <w:szCs w:val="20"/>
              </w:rPr>
              <w:t>3810121320</w:t>
            </w:r>
          </w:p>
        </w:tc>
        <w:tc>
          <w:tcPr>
            <w:tcW w:w="70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612A57" w:rsidRPr="00FB2724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2724">
              <w:rPr>
                <w:rFonts w:ascii="Times New Roman" w:hAnsi="Times New Roman"/>
                <w:i/>
                <w:sz w:val="20"/>
                <w:szCs w:val="20"/>
              </w:rPr>
              <w:t>6948,4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A0794C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A0794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94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612A57" w:rsidRPr="00A0794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94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noWrap/>
          </w:tcPr>
          <w:p w:rsidR="00612A57" w:rsidRPr="00FB2724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724">
              <w:rPr>
                <w:rFonts w:ascii="Times New Roman" w:hAnsi="Times New Roman"/>
                <w:sz w:val="20"/>
                <w:szCs w:val="20"/>
              </w:rPr>
              <w:t>3810121320</w:t>
            </w:r>
          </w:p>
        </w:tc>
        <w:tc>
          <w:tcPr>
            <w:tcW w:w="705" w:type="dxa"/>
            <w:noWrap/>
          </w:tcPr>
          <w:p w:rsidR="00612A57" w:rsidRPr="00A0794C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9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8,4</w:t>
            </w:r>
          </w:p>
        </w:tc>
      </w:tr>
      <w:tr w:rsidR="00612A57" w:rsidRPr="00C3103A" w:rsidTr="00C3103A">
        <w:trPr>
          <w:trHeight w:val="20"/>
          <w:jc w:val="right"/>
        </w:trPr>
        <w:tc>
          <w:tcPr>
            <w:tcW w:w="5241" w:type="dxa"/>
          </w:tcPr>
          <w:p w:rsidR="00612A57" w:rsidRPr="00C3103A" w:rsidRDefault="00612A57" w:rsidP="00612A5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noWrap/>
          </w:tcPr>
          <w:p w:rsidR="00612A57" w:rsidRPr="00A0794C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01</w:t>
            </w:r>
            <w:r w:rsidR="00612A5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612A57">
              <w:rPr>
                <w:rFonts w:ascii="Times New Roman" w:hAnsi="Times New Roman"/>
                <w:sz w:val="20"/>
                <w:szCs w:val="20"/>
              </w:rPr>
              <w:t>2320</w:t>
            </w:r>
          </w:p>
        </w:tc>
        <w:tc>
          <w:tcPr>
            <w:tcW w:w="705" w:type="dxa"/>
          </w:tcPr>
          <w:p w:rsidR="00612A57" w:rsidRPr="00C3103A" w:rsidRDefault="00612A57" w:rsidP="00612A5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612A57" w:rsidRPr="00EA0FF4" w:rsidRDefault="00FB2724" w:rsidP="00612A5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,2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noWrap/>
          </w:tcPr>
          <w:p w:rsidR="00FB2724" w:rsidRPr="00C3103A" w:rsidRDefault="00B663F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014319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F571D6" w:rsidRDefault="00B663F4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922,6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noWrap/>
          </w:tcPr>
          <w:p w:rsidR="00FB2724" w:rsidRPr="00C3103A" w:rsidRDefault="00B663F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014319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B2724" w:rsidRPr="00EA0FF4" w:rsidRDefault="00B663F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2,6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8F7621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3276,0</w:t>
            </w:r>
          </w:p>
        </w:tc>
      </w:tr>
      <w:tr w:rsidR="00FB2724" w:rsidRPr="00F571D6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формационное обеспечение образовательных учреждений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000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F571D6" w:rsidRDefault="00B663F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2,6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3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B663F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2,6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3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:rsidR="00FB2724" w:rsidRPr="00EA0FF4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1,1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3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</w:tcPr>
          <w:p w:rsidR="00FB2724" w:rsidRPr="00EA0FF4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00000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F571D6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43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24520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43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2452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</w:tcPr>
          <w:p w:rsidR="00FB2724" w:rsidRPr="00EA0FF4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1,2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2452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</w:tcPr>
          <w:p w:rsidR="00FB2724" w:rsidRPr="00EA0FF4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4,5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2452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  <w:noWrap/>
          </w:tcPr>
          <w:p w:rsidR="00FB2724" w:rsidRPr="00EA0FF4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7,7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011,3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9734,7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F571D6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05,2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узейного дела»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101000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6E2907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54,2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1014409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6E2907" w:rsidP="00FB2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4,2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1014409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B2724" w:rsidRPr="00EA0FF4" w:rsidRDefault="006E2907" w:rsidP="00FB2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4,2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301000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117,3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3014409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7,3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3014409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7,3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40100000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33,7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40144091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33,7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40144091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33,7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8844C2" w:rsidRDefault="00FB2724" w:rsidP="00FB27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4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й для компенсации допол</w:t>
            </w:r>
            <w:r w:rsidRPr="008844C2">
              <w:rPr>
                <w:rFonts w:ascii="Times New Roman" w:hAnsi="Times New Roman" w:cs="Times New Roman"/>
                <w:sz w:val="20"/>
                <w:szCs w:val="20"/>
              </w:rPr>
              <w:t>нительных расходов, возникших в результате решений, принятых органами власти другого уровня</w:t>
            </w:r>
          </w:p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F571D6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5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Кинематография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76,6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«Сохранение и развитие кинематографии»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5010000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,6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C3103A">
              <w:rPr>
                <w:rFonts w:ascii="Times New Roman" w:hAnsi="Times New Roman"/>
                <w:sz w:val="20"/>
                <w:szCs w:val="20"/>
              </w:rPr>
              <w:t>киноучреждений</w:t>
            </w:r>
            <w:proofErr w:type="spellEnd"/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5014409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,6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5014409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,6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8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68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убвенция на реализацию государственных полномочий по проведению противоэпидемических мероприятий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1020211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1020211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66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085,0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74157D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21,7</w:t>
            </w:r>
          </w:p>
        </w:tc>
      </w:tr>
      <w:tr w:rsidR="00FB2724" w:rsidRPr="00C3103A" w:rsidTr="008844C2">
        <w:trPr>
          <w:trHeight w:val="541"/>
          <w:jc w:val="right"/>
        </w:trPr>
        <w:tc>
          <w:tcPr>
            <w:tcW w:w="5241" w:type="dxa"/>
          </w:tcPr>
          <w:p w:rsidR="00FB2724" w:rsidRPr="008844C2" w:rsidRDefault="00FB2724" w:rsidP="00FB27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866" w:type="dxa"/>
            <w:noWrap/>
          </w:tcPr>
          <w:p w:rsidR="00FB2724" w:rsidRPr="008844C2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4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8844C2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Pr="008844C2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49100</w:t>
            </w:r>
          </w:p>
        </w:tc>
        <w:tc>
          <w:tcPr>
            <w:tcW w:w="705" w:type="dxa"/>
            <w:noWrap/>
          </w:tcPr>
          <w:p w:rsidR="00FB2724" w:rsidRPr="008844C2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6B6BCF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21,7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noWrap/>
          </w:tcPr>
          <w:p w:rsidR="00FB2724" w:rsidRPr="008844C2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4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8844C2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Pr="008844C2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49100</w:t>
            </w:r>
          </w:p>
        </w:tc>
        <w:tc>
          <w:tcPr>
            <w:tcW w:w="705" w:type="dxa"/>
            <w:noWrap/>
          </w:tcPr>
          <w:p w:rsidR="00FB2724" w:rsidRPr="008844C2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4C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7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863,3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6620BE" w:rsidRDefault="0074157D" w:rsidP="00FB2724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47,0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,0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11320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6620BE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739,2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11320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</w:tcPr>
          <w:p w:rsidR="00FB2724" w:rsidRPr="00EA0FF4" w:rsidRDefault="0074157D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9,2</w:t>
            </w:r>
          </w:p>
        </w:tc>
      </w:tr>
      <w:tr w:rsidR="00FB2724" w:rsidRPr="00C3103A" w:rsidTr="009866E1">
        <w:trPr>
          <w:trHeight w:val="563"/>
          <w:jc w:val="right"/>
        </w:trPr>
        <w:tc>
          <w:tcPr>
            <w:tcW w:w="5241" w:type="dxa"/>
          </w:tcPr>
          <w:p w:rsidR="00FB2724" w:rsidRPr="009866E1" w:rsidRDefault="00FB2724" w:rsidP="00FB27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6E1">
              <w:rPr>
                <w:rFonts w:ascii="Times New Roman" w:hAnsi="Times New Roman" w:cs="Times New Roman"/>
                <w:sz w:val="20"/>
                <w:szCs w:val="20"/>
              </w:rPr>
              <w:t>Выплаты приемной семье на содержание подопечных детей</w:t>
            </w:r>
          </w:p>
          <w:p w:rsidR="00FB2724" w:rsidRPr="009866E1" w:rsidRDefault="00FB2724" w:rsidP="00FB2724">
            <w:pPr>
              <w:widowControl/>
              <w:tabs>
                <w:tab w:val="left" w:pos="1037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6E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32</w:t>
            </w:r>
            <w:r w:rsidR="00FB2724" w:rsidRPr="00C3103A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784A21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093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32</w:t>
            </w:r>
            <w:r w:rsidR="00FB2724" w:rsidRPr="00C3103A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</w:tcPr>
          <w:p w:rsidR="00FB2724" w:rsidRPr="00EA0FF4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93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9866E1" w:rsidRDefault="00FB2724" w:rsidP="00FB27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6E1">
              <w:rPr>
                <w:rFonts w:ascii="Times New Roman" w:hAnsi="Times New Roman" w:cs="Times New Roman"/>
                <w:sz w:val="20"/>
                <w:szCs w:val="20"/>
              </w:rPr>
              <w:t>Вознаграждение приемного родителя</w:t>
            </w:r>
          </w:p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32</w:t>
            </w:r>
            <w:r w:rsidR="00FB2724">
              <w:rPr>
                <w:rFonts w:ascii="Times New Roman" w:hAnsi="Times New Roman"/>
                <w:sz w:val="20"/>
                <w:szCs w:val="20"/>
              </w:rPr>
              <w:t>312</w:t>
            </w:r>
            <w:r w:rsidR="00FB2724" w:rsidRPr="00C310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784A21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80,9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32</w:t>
            </w:r>
            <w:r w:rsidR="00FB2724">
              <w:rPr>
                <w:rFonts w:ascii="Times New Roman" w:hAnsi="Times New Roman"/>
                <w:sz w:val="20"/>
                <w:szCs w:val="20"/>
              </w:rPr>
              <w:t>312</w:t>
            </w:r>
            <w:r w:rsidR="00FB2724" w:rsidRPr="00C310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</w:tcPr>
          <w:p w:rsidR="00FB2724" w:rsidRPr="00EA0FF4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0,9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9866E1" w:rsidRDefault="00FB2724" w:rsidP="00FB27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6E1">
              <w:rPr>
                <w:rFonts w:ascii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  <w:p w:rsidR="00FB2724" w:rsidRPr="009866E1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32</w:t>
            </w:r>
            <w:r w:rsidR="00FB2724">
              <w:rPr>
                <w:rFonts w:ascii="Times New Roman" w:hAnsi="Times New Roman"/>
                <w:sz w:val="20"/>
                <w:szCs w:val="20"/>
              </w:rPr>
              <w:t>313</w:t>
            </w:r>
            <w:r w:rsidR="00FB2724" w:rsidRPr="00C310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784A21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502,8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FB2724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032</w:t>
            </w:r>
            <w:r w:rsidR="00FB2724">
              <w:rPr>
                <w:rFonts w:ascii="Times New Roman" w:hAnsi="Times New Roman"/>
                <w:sz w:val="20"/>
                <w:szCs w:val="20"/>
              </w:rPr>
              <w:t>313</w:t>
            </w:r>
            <w:r w:rsidR="00FB2724" w:rsidRPr="00C310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noWrap/>
          </w:tcPr>
          <w:p w:rsidR="00FB2724" w:rsidRPr="00EA0FF4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2,8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EA0FF4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778,5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866" w:type="dxa"/>
            <w:noWrap/>
          </w:tcPr>
          <w:p w:rsidR="00FB2724" w:rsidRPr="00784A21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4A21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FB2724" w:rsidRPr="00784A21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4A21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Pr="00784A21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FB2724" w:rsidRPr="00784A21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784A21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1578,7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EA0FF4" w:rsidRDefault="009758A6" w:rsidP="00FB27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  <w:r w:rsidR="00FB2724" w:rsidRPr="00EA0FF4">
              <w:rPr>
                <w:rFonts w:ascii="Times New Roman" w:hAnsi="Times New Roman" w:cs="Times New Roman"/>
                <w:sz w:val="20"/>
                <w:szCs w:val="20"/>
              </w:rPr>
              <w:t>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233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784A21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EA0FF4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0FF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233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FB2724" w:rsidRPr="00EA0FF4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EA0FF4" w:rsidRDefault="00FB2724" w:rsidP="00FB27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0FF4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866" w:type="dxa"/>
            <w:noWrap/>
          </w:tcPr>
          <w:p w:rsidR="00FB2724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FB2724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3650</w:t>
            </w:r>
          </w:p>
        </w:tc>
        <w:tc>
          <w:tcPr>
            <w:tcW w:w="705" w:type="dxa"/>
            <w:noWrap/>
          </w:tcPr>
          <w:p w:rsidR="00FB2724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784A21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3,9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C3103A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noWrap/>
          </w:tcPr>
          <w:p w:rsidR="00FB2724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FB2724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3650</w:t>
            </w:r>
          </w:p>
        </w:tc>
        <w:tc>
          <w:tcPr>
            <w:tcW w:w="705" w:type="dxa"/>
            <w:noWrap/>
          </w:tcPr>
          <w:p w:rsidR="00FB2724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FB2724" w:rsidRPr="00EA0FF4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9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9758A6" w:rsidRDefault="009758A6" w:rsidP="00975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8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821</w:t>
            </w:r>
            <w:r w:rsidR="00FB27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FB2724" w:rsidRPr="00784A21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739,9</w:t>
            </w:r>
          </w:p>
        </w:tc>
      </w:tr>
      <w:tr w:rsidR="00FB2724" w:rsidRPr="00C3103A" w:rsidTr="00C3103A">
        <w:trPr>
          <w:trHeight w:val="20"/>
          <w:jc w:val="right"/>
        </w:trPr>
        <w:tc>
          <w:tcPr>
            <w:tcW w:w="5241" w:type="dxa"/>
          </w:tcPr>
          <w:p w:rsidR="00FB2724" w:rsidRPr="009758A6" w:rsidRDefault="00FB2724" w:rsidP="00FB2724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8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FB2724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8210</w:t>
            </w:r>
          </w:p>
        </w:tc>
        <w:tc>
          <w:tcPr>
            <w:tcW w:w="705" w:type="dxa"/>
            <w:noWrap/>
          </w:tcPr>
          <w:p w:rsidR="00FB2724" w:rsidRPr="00C3103A" w:rsidRDefault="00FB2724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FB2724" w:rsidRPr="00EA0FF4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39,9</w:t>
            </w:r>
          </w:p>
        </w:tc>
      </w:tr>
      <w:tr w:rsidR="00560368" w:rsidRPr="00C3103A" w:rsidTr="00C3103A">
        <w:trPr>
          <w:trHeight w:val="20"/>
          <w:jc w:val="right"/>
        </w:trPr>
        <w:tc>
          <w:tcPr>
            <w:tcW w:w="5241" w:type="dxa"/>
          </w:tcPr>
          <w:p w:rsidR="00560368" w:rsidRPr="009758A6" w:rsidRDefault="009758A6" w:rsidP="00975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8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66" w:type="dxa"/>
            <w:noWrap/>
          </w:tcPr>
          <w:p w:rsidR="00560368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560368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560368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8220</w:t>
            </w:r>
          </w:p>
        </w:tc>
        <w:tc>
          <w:tcPr>
            <w:tcW w:w="705" w:type="dxa"/>
            <w:noWrap/>
          </w:tcPr>
          <w:p w:rsidR="00560368" w:rsidRPr="00C3103A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560368" w:rsidRDefault="00560368" w:rsidP="00FB2724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2,5</w:t>
            </w:r>
          </w:p>
        </w:tc>
      </w:tr>
      <w:tr w:rsidR="00560368" w:rsidRPr="00C3103A" w:rsidTr="00C3103A">
        <w:trPr>
          <w:trHeight w:val="20"/>
          <w:jc w:val="right"/>
        </w:trPr>
        <w:tc>
          <w:tcPr>
            <w:tcW w:w="5241" w:type="dxa"/>
          </w:tcPr>
          <w:p w:rsidR="00560368" w:rsidRPr="00C3103A" w:rsidRDefault="00560368" w:rsidP="00560368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noWrap/>
          </w:tcPr>
          <w:p w:rsidR="00560368" w:rsidRPr="00C3103A" w:rsidRDefault="00560368" w:rsidP="00560368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560368" w:rsidRPr="00C3103A" w:rsidRDefault="00560368" w:rsidP="00560368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560368" w:rsidRDefault="00560368" w:rsidP="00560368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8220</w:t>
            </w:r>
          </w:p>
        </w:tc>
        <w:tc>
          <w:tcPr>
            <w:tcW w:w="705" w:type="dxa"/>
            <w:noWrap/>
          </w:tcPr>
          <w:p w:rsidR="00560368" w:rsidRPr="00C3103A" w:rsidRDefault="00560368" w:rsidP="00560368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560368" w:rsidRDefault="00560368" w:rsidP="00560368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2,5</w:t>
            </w:r>
          </w:p>
        </w:tc>
      </w:tr>
      <w:tr w:rsidR="009758A6" w:rsidRPr="00C3103A" w:rsidTr="007A313C">
        <w:trPr>
          <w:trHeight w:val="20"/>
          <w:jc w:val="right"/>
        </w:trPr>
        <w:tc>
          <w:tcPr>
            <w:tcW w:w="5241" w:type="dxa"/>
            <w:vAlign w:val="center"/>
          </w:tcPr>
          <w:p w:rsidR="009758A6" w:rsidRPr="009758A6" w:rsidRDefault="009758A6" w:rsidP="00975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58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866" w:type="dxa"/>
            <w:noWrap/>
          </w:tcPr>
          <w:p w:rsidR="009758A6" w:rsidRP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58A6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9758A6" w:rsidRP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58A6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9758A6" w:rsidRP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9758A6" w:rsidRP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9758A6" w:rsidRP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58A6">
              <w:rPr>
                <w:rFonts w:ascii="Times New Roman" w:hAnsi="Times New Roman"/>
                <w:b/>
                <w:i/>
                <w:sz w:val="20"/>
                <w:szCs w:val="20"/>
              </w:rPr>
              <w:t>199,8</w:t>
            </w:r>
          </w:p>
        </w:tc>
      </w:tr>
      <w:tr w:rsidR="009758A6" w:rsidRPr="00C3103A" w:rsidTr="007A313C">
        <w:trPr>
          <w:trHeight w:val="20"/>
          <w:jc w:val="right"/>
        </w:trPr>
        <w:tc>
          <w:tcPr>
            <w:tcW w:w="5241" w:type="dxa"/>
            <w:vAlign w:val="center"/>
          </w:tcPr>
          <w:p w:rsidR="009758A6" w:rsidRPr="009758A6" w:rsidRDefault="009758A6" w:rsidP="009758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8A6">
              <w:rPr>
                <w:rFonts w:ascii="Times New Roman" w:hAnsi="Times New Roman" w:cs="Times New Roman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66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112870</w:t>
            </w:r>
          </w:p>
        </w:tc>
        <w:tc>
          <w:tcPr>
            <w:tcW w:w="705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8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112870</w:t>
            </w:r>
          </w:p>
        </w:tc>
        <w:tc>
          <w:tcPr>
            <w:tcW w:w="705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112870</w:t>
            </w:r>
          </w:p>
        </w:tc>
        <w:tc>
          <w:tcPr>
            <w:tcW w:w="705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9866E1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66E1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6" w:type="dxa"/>
            <w:noWrap/>
          </w:tcPr>
          <w:p w:rsidR="009758A6" w:rsidRPr="009866E1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6E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5" w:type="dxa"/>
            <w:noWrap/>
          </w:tcPr>
          <w:p w:rsidR="009758A6" w:rsidRPr="009866E1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58A6" w:rsidRPr="009866E1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9758A6" w:rsidRPr="009866E1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5,0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9866E1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E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Телевидение и радиовещ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9866E1">
              <w:rPr>
                <w:rFonts w:ascii="Times New Roman" w:hAnsi="Times New Roman"/>
                <w:b/>
                <w:i/>
                <w:sz w:val="20"/>
                <w:szCs w:val="20"/>
              </w:rPr>
              <w:t>ние</w:t>
            </w:r>
          </w:p>
        </w:tc>
        <w:tc>
          <w:tcPr>
            <w:tcW w:w="866" w:type="dxa"/>
            <w:noWrap/>
          </w:tcPr>
          <w:p w:rsidR="009758A6" w:rsidRPr="009866E1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E1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55" w:type="dxa"/>
            <w:noWrap/>
          </w:tcPr>
          <w:p w:rsidR="009758A6" w:rsidRPr="009866E1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E1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9758A6" w:rsidRPr="009866E1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noWrap/>
          </w:tcPr>
          <w:p w:rsidR="009758A6" w:rsidRPr="009866E1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05,0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EA0FF4" w:rsidRDefault="009758A6" w:rsidP="00975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Субсидии телеради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аниям и телерадиоорганизациям</w:t>
            </w:r>
          </w:p>
        </w:tc>
        <w:tc>
          <w:tcPr>
            <w:tcW w:w="866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245310</w:t>
            </w:r>
          </w:p>
        </w:tc>
        <w:tc>
          <w:tcPr>
            <w:tcW w:w="705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,0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245310</w:t>
            </w:r>
          </w:p>
        </w:tc>
        <w:tc>
          <w:tcPr>
            <w:tcW w:w="705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47" w:type="dxa"/>
            <w:noWrap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,0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604,8</w:t>
            </w:r>
          </w:p>
        </w:tc>
      </w:tr>
      <w:tr w:rsidR="009758A6" w:rsidRPr="00C3103A" w:rsidTr="00C3103A">
        <w:trPr>
          <w:trHeight w:val="427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522,4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образований за счет субвенций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8006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758A6" w:rsidRPr="006620BE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29,8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8006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9,8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A81E80" w:rsidRDefault="009758A6" w:rsidP="00975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района на передачу бюджетам поселений дотаций на выравнивание уровня бюджетной обеспеченности поселений, источником </w:t>
            </w:r>
            <w:proofErr w:type="spellStart"/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81E8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являются субсидии на выравнивание бюджетной обеспеченности поселений</w:t>
            </w:r>
          </w:p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9758A6" w:rsidRPr="00A81E80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758A6" w:rsidRP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792,6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92,6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6620BE" w:rsidRDefault="009758A6" w:rsidP="00975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6" w:type="dxa"/>
          </w:tcPr>
          <w:p w:rsidR="009758A6" w:rsidRPr="006620BE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55" w:type="dxa"/>
            <w:noWrap/>
          </w:tcPr>
          <w:p w:rsidR="009758A6" w:rsidRPr="006620BE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9758A6" w:rsidRPr="006620BE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:rsidR="009758A6" w:rsidRPr="006620BE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7" w:type="dxa"/>
          </w:tcPr>
          <w:p w:rsidR="009758A6" w:rsidRPr="006620BE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082,4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A81E80" w:rsidRDefault="009758A6" w:rsidP="00975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бю</w:t>
            </w: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джетные трансферты на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е обеспечение исполнения рас</w:t>
            </w: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ходных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31</w:t>
            </w: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758A6" w:rsidRPr="006620BE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0,1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31</w:t>
            </w: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094544" w:rsidRDefault="009758A6" w:rsidP="00975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, за счёт средств бюджета РТ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705" w:type="dxa"/>
          </w:tcPr>
          <w:p w:rsidR="009758A6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758A6" w:rsidRPr="006620BE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32,8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2,8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EA0FF4" w:rsidRDefault="009758A6" w:rsidP="00975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0FF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й для компенсации допол</w:t>
            </w:r>
            <w:r w:rsidRPr="00EA0FF4">
              <w:rPr>
                <w:rFonts w:ascii="Times New Roman" w:hAnsi="Times New Roman" w:cs="Times New Roman"/>
                <w:sz w:val="20"/>
                <w:szCs w:val="20"/>
              </w:rPr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9758A6" w:rsidRPr="006620BE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9,5</w:t>
            </w:r>
          </w:p>
        </w:tc>
      </w:tr>
      <w:tr w:rsidR="009758A6" w:rsidRPr="00C3103A" w:rsidTr="00C3103A">
        <w:trPr>
          <w:trHeight w:val="20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noWrap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,5</w:t>
            </w:r>
          </w:p>
        </w:tc>
      </w:tr>
      <w:tr w:rsidR="009758A6" w:rsidRPr="00C3103A" w:rsidTr="00C3103A">
        <w:trPr>
          <w:trHeight w:val="226"/>
          <w:jc w:val="right"/>
        </w:trPr>
        <w:tc>
          <w:tcPr>
            <w:tcW w:w="5241" w:type="dxa"/>
          </w:tcPr>
          <w:p w:rsidR="009758A6" w:rsidRPr="00C3103A" w:rsidRDefault="009758A6" w:rsidP="009758A6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сего расходов</w:t>
            </w:r>
          </w:p>
        </w:tc>
        <w:tc>
          <w:tcPr>
            <w:tcW w:w="866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5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5" w:type="dxa"/>
          </w:tcPr>
          <w:p w:rsidR="009758A6" w:rsidRPr="00C3103A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7" w:type="dxa"/>
          </w:tcPr>
          <w:p w:rsidR="009758A6" w:rsidRPr="00EA0FF4" w:rsidRDefault="009758A6" w:rsidP="009758A6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931528,7</w:t>
            </w:r>
          </w:p>
        </w:tc>
      </w:tr>
    </w:tbl>
    <w:p w:rsidR="00250DAA" w:rsidRDefault="00250DAA" w:rsidP="00250DAA">
      <w:pPr>
        <w:tabs>
          <w:tab w:val="left" w:pos="5894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;</w:t>
      </w:r>
    </w:p>
    <w:p w:rsidR="00C74189" w:rsidRPr="00FB5AAD" w:rsidRDefault="00FB5AAD" w:rsidP="00FB5AAD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B5AAD">
        <w:rPr>
          <w:rFonts w:ascii="Times New Roman" w:hAnsi="Times New Roman"/>
          <w:sz w:val="28"/>
          <w:szCs w:val="28"/>
        </w:rPr>
        <w:t>В абзаце втором пункта 7.1. приложение 11 к решению Совета Агрызского муниципального района Республики Татарстан изложить в следующей редакции:</w:t>
      </w:r>
      <w:r w:rsidRPr="00FB5AAD">
        <w:rPr>
          <w:rFonts w:ascii="Times New Roman" w:hAnsi="Times New Roman" w:cs="Times New Roman"/>
          <w:sz w:val="28"/>
          <w:szCs w:val="28"/>
        </w:rPr>
        <w:tab/>
      </w:r>
    </w:p>
    <w:p w:rsidR="00FB5AAD" w:rsidRDefault="00FB5AAD" w:rsidP="00FB5AAD">
      <w:pPr>
        <w:tabs>
          <w:tab w:val="left" w:pos="0"/>
        </w:tabs>
        <w:ind w:left="540" w:firstLine="0"/>
        <w:jc w:val="right"/>
        <w:rPr>
          <w:rFonts w:ascii="Times New Roman" w:hAnsi="Times New Roman"/>
          <w:sz w:val="28"/>
          <w:szCs w:val="28"/>
        </w:rPr>
      </w:pPr>
    </w:p>
    <w:p w:rsidR="00FB5AAD" w:rsidRPr="00FB5AAD" w:rsidRDefault="00FB5AAD" w:rsidP="00FB5AAD">
      <w:pPr>
        <w:tabs>
          <w:tab w:val="left" w:pos="0"/>
        </w:tabs>
        <w:ind w:left="540" w:firstLine="0"/>
        <w:jc w:val="right"/>
        <w:rPr>
          <w:rFonts w:ascii="Times New Roman" w:hAnsi="Times New Roman"/>
          <w:sz w:val="28"/>
          <w:szCs w:val="28"/>
        </w:rPr>
      </w:pPr>
      <w:r w:rsidRPr="00FB5AAD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11</w:t>
      </w:r>
      <w:r w:rsidRPr="00FB5AAD">
        <w:rPr>
          <w:rFonts w:ascii="Times New Roman" w:hAnsi="Times New Roman"/>
          <w:sz w:val="28"/>
          <w:szCs w:val="28"/>
        </w:rPr>
        <w:t xml:space="preserve"> </w:t>
      </w:r>
    </w:p>
    <w:p w:rsidR="00FB5AAD" w:rsidRPr="00FB5AAD" w:rsidRDefault="00FB5AAD" w:rsidP="00FB5AAD">
      <w:pPr>
        <w:tabs>
          <w:tab w:val="left" w:pos="0"/>
        </w:tabs>
        <w:ind w:left="540" w:firstLine="0"/>
        <w:jc w:val="right"/>
        <w:rPr>
          <w:rFonts w:ascii="Times New Roman" w:hAnsi="Times New Roman"/>
          <w:sz w:val="28"/>
          <w:szCs w:val="28"/>
        </w:rPr>
      </w:pPr>
      <w:r w:rsidRPr="00FB5AAD">
        <w:rPr>
          <w:rFonts w:ascii="Times New Roman" w:hAnsi="Times New Roman"/>
          <w:sz w:val="28"/>
          <w:szCs w:val="28"/>
        </w:rPr>
        <w:t xml:space="preserve">к </w:t>
      </w:r>
      <w:r w:rsidRPr="00FB5AAD">
        <w:rPr>
          <w:rFonts w:ascii="Times New Roman" w:hAnsi="Times New Roman"/>
          <w:color w:val="000000"/>
          <w:sz w:val="28"/>
          <w:szCs w:val="28"/>
        </w:rPr>
        <w:t>решению</w:t>
      </w:r>
      <w:r w:rsidRPr="00FB5AAD">
        <w:rPr>
          <w:rFonts w:ascii="Times New Roman" w:hAnsi="Times New Roman"/>
          <w:sz w:val="28"/>
          <w:szCs w:val="28"/>
        </w:rPr>
        <w:t xml:space="preserve"> Совета Агрызского </w:t>
      </w:r>
    </w:p>
    <w:p w:rsidR="00FB5AAD" w:rsidRPr="00FB5AAD" w:rsidRDefault="00FB5AAD" w:rsidP="00FB5AAD">
      <w:pPr>
        <w:tabs>
          <w:tab w:val="left" w:pos="0"/>
        </w:tabs>
        <w:ind w:left="540" w:firstLine="0"/>
        <w:jc w:val="right"/>
        <w:rPr>
          <w:rFonts w:ascii="Times New Roman" w:hAnsi="Times New Roman"/>
          <w:sz w:val="28"/>
          <w:szCs w:val="28"/>
        </w:rPr>
      </w:pPr>
      <w:r w:rsidRPr="00FB5AA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B5AAD" w:rsidRPr="00FB5AAD" w:rsidRDefault="00FB5AAD" w:rsidP="00FB5AAD">
      <w:pPr>
        <w:tabs>
          <w:tab w:val="left" w:pos="0"/>
        </w:tabs>
        <w:ind w:left="540" w:firstLine="0"/>
        <w:jc w:val="right"/>
        <w:rPr>
          <w:rFonts w:ascii="Times New Roman" w:hAnsi="Times New Roman"/>
          <w:sz w:val="28"/>
          <w:szCs w:val="28"/>
        </w:rPr>
      </w:pPr>
      <w:r w:rsidRPr="00FB5AAD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FB5AAD" w:rsidRPr="00FB5AAD" w:rsidRDefault="00FB5AAD" w:rsidP="00FB5AAD">
      <w:pPr>
        <w:ind w:left="540" w:firstLine="0"/>
        <w:jc w:val="right"/>
        <w:rPr>
          <w:rFonts w:ascii="Times New Roman" w:hAnsi="Times New Roman"/>
          <w:b/>
          <w:sz w:val="28"/>
          <w:szCs w:val="28"/>
        </w:rPr>
      </w:pPr>
      <w:r w:rsidRPr="00FB5AAD">
        <w:rPr>
          <w:rFonts w:ascii="Times New Roman" w:hAnsi="Times New Roman"/>
          <w:sz w:val="28"/>
          <w:szCs w:val="28"/>
        </w:rPr>
        <w:t>от 15.12.2020 № 4-1</w:t>
      </w:r>
    </w:p>
    <w:p w:rsidR="00FB5AAD" w:rsidRDefault="00FB5AAD" w:rsidP="00250DA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2489F" w:rsidRPr="00250DAA" w:rsidRDefault="00C74189" w:rsidP="00250DA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0DAA">
        <w:rPr>
          <w:rFonts w:ascii="Times New Roman" w:hAnsi="Times New Roman"/>
          <w:b/>
          <w:sz w:val="28"/>
          <w:szCs w:val="28"/>
        </w:rPr>
        <w:t>Ведомственная структура</w:t>
      </w:r>
      <w:r w:rsidR="0092489F" w:rsidRPr="00250DAA">
        <w:rPr>
          <w:rFonts w:ascii="Times New Roman" w:hAnsi="Times New Roman"/>
          <w:b/>
          <w:sz w:val="28"/>
          <w:szCs w:val="28"/>
        </w:rPr>
        <w:t xml:space="preserve"> </w:t>
      </w:r>
      <w:r w:rsidRPr="00250DAA"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C74189" w:rsidRDefault="00C74189" w:rsidP="00C74189">
      <w:pPr>
        <w:jc w:val="center"/>
        <w:rPr>
          <w:rFonts w:ascii="Times New Roman" w:hAnsi="Times New Roman"/>
          <w:b/>
          <w:sz w:val="28"/>
          <w:szCs w:val="28"/>
        </w:rPr>
      </w:pPr>
      <w:r w:rsidRPr="00250DAA">
        <w:rPr>
          <w:rFonts w:ascii="Times New Roman" w:hAnsi="Times New Roman"/>
          <w:b/>
          <w:sz w:val="28"/>
          <w:szCs w:val="28"/>
        </w:rPr>
        <w:t xml:space="preserve">Агрызского </w:t>
      </w:r>
      <w:proofErr w:type="gramStart"/>
      <w:r w:rsidRPr="00250DA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250DAA">
        <w:rPr>
          <w:rFonts w:ascii="Times New Roman" w:hAnsi="Times New Roman"/>
          <w:b/>
          <w:sz w:val="28"/>
          <w:szCs w:val="28"/>
        </w:rPr>
        <w:t xml:space="preserve"> района</w:t>
      </w:r>
      <w:r w:rsidR="0092489F" w:rsidRPr="00250DAA">
        <w:rPr>
          <w:rFonts w:ascii="Times New Roman" w:hAnsi="Times New Roman"/>
          <w:b/>
          <w:sz w:val="28"/>
          <w:szCs w:val="28"/>
        </w:rPr>
        <w:t xml:space="preserve"> </w:t>
      </w:r>
      <w:r w:rsidRPr="00250DAA">
        <w:rPr>
          <w:rFonts w:ascii="Times New Roman" w:hAnsi="Times New Roman"/>
          <w:b/>
          <w:sz w:val="28"/>
          <w:szCs w:val="28"/>
        </w:rPr>
        <w:t>Республики Татарстан на 20</w:t>
      </w:r>
      <w:r w:rsidR="002A0A93" w:rsidRPr="00250DAA">
        <w:rPr>
          <w:rFonts w:ascii="Times New Roman" w:hAnsi="Times New Roman"/>
          <w:b/>
          <w:sz w:val="28"/>
          <w:szCs w:val="28"/>
        </w:rPr>
        <w:t>21</w:t>
      </w:r>
      <w:r w:rsidRPr="00250DA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0DAA" w:rsidRPr="00250DAA" w:rsidRDefault="00250DAA" w:rsidP="00C741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4189" w:rsidRDefault="00C74189" w:rsidP="00C74189">
      <w:pPr>
        <w:ind w:right="-284"/>
        <w:jc w:val="right"/>
        <w:rPr>
          <w:rFonts w:ascii="Times New Roman" w:hAnsi="Times New Roman"/>
          <w:sz w:val="24"/>
          <w:szCs w:val="24"/>
        </w:rPr>
      </w:pPr>
      <w:r w:rsidRPr="00250DAA">
        <w:rPr>
          <w:rFonts w:ascii="Times New Roman" w:hAnsi="Times New Roman"/>
          <w:sz w:val="28"/>
          <w:szCs w:val="28"/>
        </w:rPr>
        <w:t xml:space="preserve">                               тыс. руб</w:t>
      </w:r>
      <w:r w:rsidRPr="00E43655">
        <w:rPr>
          <w:rFonts w:ascii="Times New Roman" w:hAnsi="Times New Roman"/>
          <w:sz w:val="24"/>
          <w:szCs w:val="24"/>
        </w:rPr>
        <w:t>.</w:t>
      </w:r>
    </w:p>
    <w:tbl>
      <w:tblPr>
        <w:tblW w:w="98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879"/>
        <w:gridCol w:w="540"/>
        <w:gridCol w:w="540"/>
        <w:gridCol w:w="1260"/>
        <w:gridCol w:w="779"/>
        <w:gridCol w:w="1073"/>
      </w:tblGrid>
      <w:tr w:rsidR="00C3103A" w:rsidRPr="00C3103A" w:rsidTr="008E173D">
        <w:trPr>
          <w:trHeight w:val="449"/>
          <w:jc w:val="right"/>
        </w:trPr>
        <w:tc>
          <w:tcPr>
            <w:tcW w:w="4820" w:type="dxa"/>
          </w:tcPr>
          <w:p w:rsidR="00C3103A" w:rsidRPr="00C3103A" w:rsidRDefault="00C3103A" w:rsidP="00C310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79" w:type="dxa"/>
          </w:tcPr>
          <w:p w:rsidR="00C3103A" w:rsidRPr="00C3103A" w:rsidRDefault="00C3103A" w:rsidP="00C3103A">
            <w:pPr>
              <w:tabs>
                <w:tab w:val="left" w:pos="792"/>
              </w:tabs>
              <w:ind w:left="-108" w:right="72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Ведомство </w:t>
            </w:r>
          </w:p>
        </w:tc>
        <w:tc>
          <w:tcPr>
            <w:tcW w:w="540" w:type="dxa"/>
          </w:tcPr>
          <w:p w:rsidR="00C3103A" w:rsidRPr="00C3103A" w:rsidRDefault="00C3103A" w:rsidP="00C3103A">
            <w:pPr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03A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</w:tcPr>
          <w:p w:rsidR="00C3103A" w:rsidRPr="00C3103A" w:rsidRDefault="00C3103A" w:rsidP="00C3103A">
            <w:pPr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260" w:type="dxa"/>
          </w:tcPr>
          <w:p w:rsidR="00C3103A" w:rsidRPr="00C3103A" w:rsidRDefault="00C3103A" w:rsidP="00C3103A">
            <w:pPr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79" w:type="dxa"/>
          </w:tcPr>
          <w:p w:rsidR="00C3103A" w:rsidRPr="00C3103A" w:rsidRDefault="00C3103A" w:rsidP="00C3103A">
            <w:pPr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073" w:type="dxa"/>
          </w:tcPr>
          <w:p w:rsidR="00C3103A" w:rsidRPr="00C3103A" w:rsidRDefault="00C3103A" w:rsidP="00C3103A">
            <w:pPr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 xml:space="preserve">Палата имущественных и земельных отношений </w:t>
            </w:r>
            <w:r w:rsidRPr="00C310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МР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4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E247EF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2701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A33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E247EF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2701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6620BE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E247EF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2701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2692,8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859,8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826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6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8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5E49CA" w:rsidRPr="00BB4FD4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ный комитет 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073" w:type="dxa"/>
          </w:tcPr>
          <w:p w:rsidR="005E49CA" w:rsidRPr="0086483F" w:rsidRDefault="00E43027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447,7</w:t>
            </w:r>
          </w:p>
        </w:tc>
      </w:tr>
      <w:tr w:rsidR="005E49CA" w:rsidRPr="00BB4FD4" w:rsidTr="008E173D">
        <w:trPr>
          <w:trHeight w:val="20"/>
          <w:jc w:val="right"/>
        </w:trPr>
        <w:tc>
          <w:tcPr>
            <w:tcW w:w="4820" w:type="dxa"/>
          </w:tcPr>
          <w:p w:rsidR="005E49CA" w:rsidRPr="00DA330F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A330F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073" w:type="dxa"/>
          </w:tcPr>
          <w:p w:rsidR="005E49CA" w:rsidRPr="0086483F" w:rsidRDefault="00E247EF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40296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5300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6620BE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образования (управление)</w:t>
            </w:r>
          </w:p>
        </w:tc>
        <w:tc>
          <w:tcPr>
            <w:tcW w:w="8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220825302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351,2</w:t>
            </w:r>
          </w:p>
        </w:tc>
      </w:tr>
      <w:tr w:rsidR="005E49CA" w:rsidRPr="00C3103A" w:rsidTr="008E173D">
        <w:trPr>
          <w:trHeight w:val="1402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302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51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6620BE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4949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4597,8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2221,1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261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6620BE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молодежной политики (управление)</w:t>
            </w:r>
          </w:p>
        </w:tc>
        <w:tc>
          <w:tcPr>
            <w:tcW w:w="8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99000252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51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40</w:t>
            </w:r>
          </w:p>
        </w:tc>
        <w:tc>
          <w:tcPr>
            <w:tcW w:w="779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51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6620BE" w:rsidRDefault="005E49CA" w:rsidP="005E49CA">
            <w:pPr>
              <w:spacing w:after="140"/>
              <w:ind w:firstLine="0"/>
              <w:rPr>
                <w:rFonts w:ascii="Times New Roman" w:hAnsi="Times New Roman"/>
                <w:b/>
                <w:i/>
                <w:color w:val="262626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color w:val="262626"/>
                <w:sz w:val="20"/>
                <w:szCs w:val="20"/>
              </w:rPr>
              <w:t>Судебная система</w:t>
            </w:r>
          </w:p>
        </w:tc>
        <w:tc>
          <w:tcPr>
            <w:tcW w:w="8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260" w:type="dxa"/>
            <w:noWrap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21,7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1200</w:t>
            </w:r>
          </w:p>
        </w:tc>
        <w:tc>
          <w:tcPr>
            <w:tcW w:w="779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5E49CA" w:rsidRPr="00C3103A" w:rsidTr="00412A0E">
        <w:trPr>
          <w:trHeight w:val="632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color w:val="262626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1200</w:t>
            </w:r>
          </w:p>
        </w:tc>
        <w:tc>
          <w:tcPr>
            <w:tcW w:w="779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6620BE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8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60" w:type="dxa"/>
            <w:noWrap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4052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851C5E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7411</w:t>
            </w:r>
          </w:p>
        </w:tc>
        <w:tc>
          <w:tcPr>
            <w:tcW w:w="779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052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07411</w:t>
            </w:r>
          </w:p>
        </w:tc>
        <w:tc>
          <w:tcPr>
            <w:tcW w:w="779" w:type="dxa"/>
            <w:noWrap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052,5</w:t>
            </w:r>
          </w:p>
        </w:tc>
      </w:tr>
      <w:tr w:rsidR="005E49CA" w:rsidRPr="001F3A54" w:rsidTr="008E173D">
        <w:trPr>
          <w:trHeight w:val="20"/>
          <w:jc w:val="right"/>
        </w:trPr>
        <w:tc>
          <w:tcPr>
            <w:tcW w:w="4820" w:type="dxa"/>
          </w:tcPr>
          <w:p w:rsidR="005E49CA" w:rsidRPr="006620BE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6620BE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E247EF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20921,6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32533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983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32533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983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е архивного дела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  <w:r w:rsidRPr="00C3103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780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хранения, учета, комплектования и использования архивных документов в интересах граждан, общества и государства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674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Е014402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6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723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6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6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7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366,6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7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</w:tr>
      <w:tr w:rsidR="005E49CA" w:rsidRPr="00C3103A" w:rsidTr="008E173D">
        <w:trPr>
          <w:trHeight w:val="47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27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3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84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34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3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53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6305,3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299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6305,3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428,7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967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60,7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93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6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49,9</w:t>
            </w:r>
          </w:p>
        </w:tc>
      </w:tr>
      <w:tr w:rsidR="005E49CA" w:rsidRPr="00E801F4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79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1F4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1F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394,0</w:t>
            </w:r>
          </w:p>
        </w:tc>
      </w:tr>
      <w:tr w:rsidR="005E49CA" w:rsidRPr="00E801F4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9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397A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397A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397A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464,8</w:t>
            </w:r>
          </w:p>
        </w:tc>
      </w:tr>
      <w:tr w:rsidR="005E49CA" w:rsidRPr="00E801F4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79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97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9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9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97A">
              <w:rPr>
                <w:rFonts w:ascii="Times New Roman" w:hAnsi="Times New Roman"/>
                <w:sz w:val="20"/>
                <w:szCs w:val="20"/>
              </w:rPr>
              <w:t>0700022670</w:t>
            </w:r>
          </w:p>
        </w:tc>
        <w:tc>
          <w:tcPr>
            <w:tcW w:w="779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64,8</w:t>
            </w:r>
          </w:p>
        </w:tc>
      </w:tr>
      <w:tr w:rsidR="005E49CA" w:rsidRPr="00E801F4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97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9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9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97A">
              <w:rPr>
                <w:rFonts w:ascii="Times New Roman" w:hAnsi="Times New Roman"/>
                <w:sz w:val="20"/>
                <w:szCs w:val="20"/>
              </w:rPr>
              <w:t>0700022670</w:t>
            </w:r>
          </w:p>
        </w:tc>
        <w:tc>
          <w:tcPr>
            <w:tcW w:w="779" w:type="dxa"/>
          </w:tcPr>
          <w:p w:rsidR="005E49CA" w:rsidRPr="00CF397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9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64,8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600AB8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9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01F4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01F4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01F4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E801F4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929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600AB8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79" w:type="dxa"/>
          </w:tcPr>
          <w:p w:rsidR="005E49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E49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002267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929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5E49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E49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002267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929,2</w:t>
            </w:r>
          </w:p>
        </w:tc>
      </w:tr>
      <w:tr w:rsidR="005E49CA" w:rsidRPr="008E173D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79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28783,1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554,7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их лече</w:t>
            </w:r>
            <w:r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92536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554,7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92536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554,7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3103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грамма дорожных работ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24028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0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, реконструкция и ремонт (текущий и капитальный) автомобильных дорог за счёт муниципального Дорожного фонда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Д1000036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3F">
              <w:rPr>
                <w:rFonts w:ascii="Times New Roman" w:hAnsi="Times New Roman" w:cs="Times New Roman"/>
                <w:sz w:val="20"/>
                <w:szCs w:val="20"/>
              </w:rPr>
              <w:t>24028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Д1000036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3F">
              <w:rPr>
                <w:rFonts w:ascii="Times New Roman" w:hAnsi="Times New Roman" w:cs="Times New Roman"/>
                <w:sz w:val="20"/>
                <w:szCs w:val="20"/>
              </w:rPr>
              <w:t>24028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BE6920" w:rsidRDefault="005E49CA" w:rsidP="005E49CA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9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102D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102D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102D">
              <w:rPr>
                <w:rFonts w:ascii="Times New Roman" w:hAnsi="Times New Roman"/>
                <w:b/>
                <w:i/>
                <w:sz w:val="20"/>
                <w:szCs w:val="20"/>
              </w:rPr>
              <w:t>9900079010</w:t>
            </w:r>
          </w:p>
        </w:tc>
        <w:tc>
          <w:tcPr>
            <w:tcW w:w="779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3200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18102D" w:rsidRDefault="005E49CA" w:rsidP="005E49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возмещение затрат организаций потребительской кооперации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5E49CA" w:rsidRPr="0018102D" w:rsidRDefault="005E49CA" w:rsidP="005E49CA">
            <w:pPr>
              <w:ind w:firstLine="0"/>
            </w:pPr>
            <w:r w:rsidRPr="0018102D">
              <w:rPr>
                <w:rFonts w:ascii="Times New Roman" w:hAnsi="Times New Roman"/>
                <w:sz w:val="20"/>
                <w:szCs w:val="20"/>
              </w:rPr>
              <w:t>9900079010</w:t>
            </w:r>
          </w:p>
        </w:tc>
        <w:tc>
          <w:tcPr>
            <w:tcW w:w="779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18102D" w:rsidRDefault="005E49CA" w:rsidP="005E49CA">
            <w:pPr>
              <w:spacing w:after="14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5E49CA" w:rsidRPr="0018102D" w:rsidRDefault="005E49CA" w:rsidP="005E49CA">
            <w:pPr>
              <w:ind w:firstLine="0"/>
            </w:pPr>
            <w:r w:rsidRPr="0018102D">
              <w:rPr>
                <w:rFonts w:ascii="Times New Roman" w:hAnsi="Times New Roman"/>
                <w:sz w:val="20"/>
                <w:szCs w:val="20"/>
              </w:rPr>
              <w:t>9900079010</w:t>
            </w:r>
          </w:p>
        </w:tc>
        <w:tc>
          <w:tcPr>
            <w:tcW w:w="779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00AB8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9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7E6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7E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3461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F217E6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7E6">
              <w:rPr>
                <w:rFonts w:ascii="Times New Roman" w:hAnsi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79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7E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7E6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7E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6396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5019601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6396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5019601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6396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D47D39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79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7E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7E6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17E6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F217E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7065,5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18102D" w:rsidRDefault="005E49CA" w:rsidP="005E49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РТ" Расходы на реализацию мероприятий по комплексному развитию сельских территорий</w:t>
            </w:r>
          </w:p>
        </w:tc>
        <w:tc>
          <w:tcPr>
            <w:tcW w:w="879" w:type="dxa"/>
          </w:tcPr>
          <w:p w:rsidR="005E49CA" w:rsidRPr="00C032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2C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14704</w:t>
            </w:r>
            <w:r w:rsidRPr="0018102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8102D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779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956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18102D" w:rsidRDefault="005E49CA" w:rsidP="005E49CA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5E49CA" w:rsidRPr="00C032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2C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14704</w:t>
            </w:r>
            <w:r w:rsidRPr="0018102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8102D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779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956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5E49CA" w:rsidRPr="00C032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79" w:type="dxa"/>
          </w:tcPr>
          <w:p w:rsidR="005E49CA" w:rsidRPr="0018102D" w:rsidRDefault="005E49CA" w:rsidP="005E49CA">
            <w:pPr>
              <w:spacing w:after="140"/>
              <w:ind w:left="-7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109,3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18102D" w:rsidRDefault="005E49CA" w:rsidP="005E49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9" w:type="dxa"/>
          </w:tcPr>
          <w:p w:rsidR="005E49CA" w:rsidRPr="00C032C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79" w:type="dxa"/>
          </w:tcPr>
          <w:p w:rsidR="005E49CA" w:rsidRPr="0018102D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109,3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D47D39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7D3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780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240,1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7805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240,1</w:t>
            </w:r>
          </w:p>
        </w:tc>
      </w:tr>
      <w:tr w:rsidR="005E49CA" w:rsidRPr="00BE6920" w:rsidTr="008E173D">
        <w:trPr>
          <w:trHeight w:val="20"/>
          <w:jc w:val="right"/>
        </w:trPr>
        <w:tc>
          <w:tcPr>
            <w:tcW w:w="4820" w:type="dxa"/>
          </w:tcPr>
          <w:p w:rsidR="005E49CA" w:rsidRPr="00BE6920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79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</w:tr>
      <w:tr w:rsidR="005E49CA" w:rsidRPr="00BE6920" w:rsidTr="008E173D">
        <w:trPr>
          <w:trHeight w:val="20"/>
          <w:jc w:val="right"/>
        </w:trPr>
        <w:tc>
          <w:tcPr>
            <w:tcW w:w="4820" w:type="dxa"/>
          </w:tcPr>
          <w:p w:rsidR="005E49CA" w:rsidRPr="00BE6920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i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9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BE692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424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1017446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24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1017446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24,0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79" w:type="dxa"/>
          </w:tcPr>
          <w:p w:rsidR="005E49CA" w:rsidRPr="007C62F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7C62F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40" w:type="dxa"/>
          </w:tcPr>
          <w:p w:rsidR="005E49CA" w:rsidRPr="007C62F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568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7C62F0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79" w:type="dxa"/>
          </w:tcPr>
          <w:p w:rsidR="005E49CA" w:rsidRPr="007C62F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7C62F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540" w:type="dxa"/>
          </w:tcPr>
          <w:p w:rsidR="005E49CA" w:rsidRPr="007C62F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260" w:type="dxa"/>
          </w:tcPr>
          <w:p w:rsidR="005E49CA" w:rsidRPr="007C62F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7C62F0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568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убвенция на реализацию государственных полномочий по проведению противоэпидемических мероприятий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1020211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568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1020211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568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18102D" w:rsidRDefault="005E49CA" w:rsidP="005E49CA">
            <w:pPr>
              <w:spacing w:after="140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02D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79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48B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48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F4049E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61320,9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79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3EC6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3EC6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3EC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204,6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8844C2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4C2"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79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9900049100</w:t>
            </w:r>
          </w:p>
        </w:tc>
        <w:tc>
          <w:tcPr>
            <w:tcW w:w="779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04,6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9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9900049100</w:t>
            </w:r>
          </w:p>
        </w:tc>
        <w:tc>
          <w:tcPr>
            <w:tcW w:w="779" w:type="dxa"/>
          </w:tcPr>
          <w:p w:rsidR="005E49CA" w:rsidRPr="00783EC6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04,6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42248B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2248B">
              <w:rPr>
                <w:rFonts w:ascii="Times New Roman" w:hAnsi="Times New Roman"/>
                <w:b/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879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2248B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2248B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2248B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5E49CA" w:rsidRPr="0042248B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F4049E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61116,3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1132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1739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11320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1739,2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9866E1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6E1">
              <w:rPr>
                <w:rFonts w:ascii="Times New Roman" w:hAnsi="Times New Roman" w:cs="Times New Roman"/>
                <w:sz w:val="20"/>
                <w:szCs w:val="20"/>
              </w:rPr>
              <w:t>Выплаты приемной семье на содержание подопечных детей</w:t>
            </w:r>
          </w:p>
          <w:p w:rsidR="005E49CA" w:rsidRPr="009866E1" w:rsidRDefault="005E49CA" w:rsidP="005E49CA">
            <w:pPr>
              <w:widowControl/>
              <w:tabs>
                <w:tab w:val="left" w:pos="1037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6E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31311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24093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5031311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4093,4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9866E1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6E1">
              <w:rPr>
                <w:rFonts w:ascii="Times New Roman" w:hAnsi="Times New Roman" w:cs="Times New Roman"/>
                <w:sz w:val="20"/>
                <w:szCs w:val="20"/>
              </w:rPr>
              <w:t>Вознаграждение приемного родителя</w:t>
            </w:r>
          </w:p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Default="005E49CA" w:rsidP="005E49CA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035031312</w:t>
            </w:r>
            <w:r w:rsidRPr="00EF5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0780,9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Default="005E49CA" w:rsidP="005E49CA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035031312</w:t>
            </w:r>
            <w:r w:rsidRPr="00EF5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0780,9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9866E1" w:rsidRDefault="005E49CA" w:rsidP="005E49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6E1">
              <w:rPr>
                <w:rFonts w:ascii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  <w:p w:rsidR="005E49CA" w:rsidRPr="009866E1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Default="005E49CA" w:rsidP="005E49CA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035031313</w:t>
            </w:r>
            <w:r w:rsidRPr="00EF5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4502,8</w:t>
            </w:r>
          </w:p>
        </w:tc>
      </w:tr>
      <w:tr w:rsidR="005E49CA" w:rsidRPr="00C3103A" w:rsidTr="008E173D">
        <w:trPr>
          <w:trHeight w:val="20"/>
          <w:jc w:val="right"/>
        </w:trPr>
        <w:tc>
          <w:tcPr>
            <w:tcW w:w="4820" w:type="dxa"/>
          </w:tcPr>
          <w:p w:rsidR="005E49CA" w:rsidRPr="00C3103A" w:rsidRDefault="005E49CA" w:rsidP="005E49CA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</w:tcPr>
          <w:p w:rsidR="005E49CA" w:rsidRPr="00C3103A" w:rsidRDefault="005E49CA" w:rsidP="005E49CA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5E49CA" w:rsidRDefault="005E49CA" w:rsidP="005E49CA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035031313</w:t>
            </w:r>
            <w:r w:rsidRPr="00EF5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5E49CA" w:rsidRPr="00C3103A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5E49CA" w:rsidRPr="0086483F" w:rsidRDefault="005E49CA" w:rsidP="005E49CA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4502,8</w:t>
            </w:r>
          </w:p>
        </w:tc>
      </w:tr>
      <w:tr w:rsidR="00E247EF" w:rsidRPr="00C3103A" w:rsidTr="008E173D">
        <w:trPr>
          <w:trHeight w:val="20"/>
          <w:jc w:val="right"/>
        </w:trPr>
        <w:tc>
          <w:tcPr>
            <w:tcW w:w="4820" w:type="dxa"/>
          </w:tcPr>
          <w:p w:rsidR="00E247EF" w:rsidRPr="00E247EF" w:rsidRDefault="00E247EF" w:rsidP="005E49CA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9" w:type="dxa"/>
          </w:tcPr>
          <w:p w:rsidR="00E247EF" w:rsidRPr="00E247EF" w:rsidRDefault="00E247EF" w:rsidP="005E49CA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7EF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E247EF" w:rsidRPr="00E247EF" w:rsidRDefault="00E247EF" w:rsidP="005E49C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7E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E247EF" w:rsidRPr="00E247EF" w:rsidRDefault="00E247EF" w:rsidP="005E49C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E247EF" w:rsidRPr="00E247EF" w:rsidRDefault="00E247EF" w:rsidP="005E49C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E247EF" w:rsidRPr="00E247EF" w:rsidRDefault="00E247EF" w:rsidP="005E49C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247EF" w:rsidRPr="0086483F" w:rsidRDefault="00E247EF" w:rsidP="005E49CA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99,8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3F18C3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879" w:type="dxa"/>
          </w:tcPr>
          <w:p w:rsidR="003F18C3" w:rsidRPr="003F18C3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3F18C3" w:rsidRP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8C3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F18C3" w:rsidRP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8C3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3F18C3" w:rsidRP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3F18C3" w:rsidRP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99,8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физической культуры  и  спорта в области массового спорта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112870</w:t>
            </w:r>
          </w:p>
        </w:tc>
        <w:tc>
          <w:tcPr>
            <w:tcW w:w="779" w:type="dxa"/>
          </w:tcPr>
          <w:p w:rsid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99,8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112870</w:t>
            </w:r>
          </w:p>
        </w:tc>
        <w:tc>
          <w:tcPr>
            <w:tcW w:w="779" w:type="dxa"/>
          </w:tcPr>
          <w:p w:rsid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54,8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112870</w:t>
            </w:r>
          </w:p>
        </w:tc>
        <w:tc>
          <w:tcPr>
            <w:tcW w:w="779" w:type="dxa"/>
          </w:tcPr>
          <w:p w:rsidR="003F18C3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45,0</w:t>
            </w:r>
          </w:p>
        </w:tc>
      </w:tr>
      <w:tr w:rsidR="003F18C3" w:rsidRPr="00C3103A" w:rsidTr="008E173D">
        <w:trPr>
          <w:trHeight w:val="386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Финансово-бюджетная палата Агрызского муниципального района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3F18C3" w:rsidRPr="0086483F" w:rsidRDefault="00E43027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711,3</w:t>
            </w:r>
          </w:p>
        </w:tc>
      </w:tr>
      <w:tr w:rsidR="003F18C3" w:rsidRPr="00C3103A" w:rsidTr="008E173D">
        <w:trPr>
          <w:trHeight w:val="386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3F18C3" w:rsidRPr="0086483F" w:rsidRDefault="005374D1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8617,8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7372,4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7372,4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5650,9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675,5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7C62F0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9" w:type="dxa"/>
          </w:tcPr>
          <w:p w:rsidR="003F18C3" w:rsidRPr="007C62F0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7C62F0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7C62F0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3F18C3" w:rsidRPr="007C62F0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3F18C3" w:rsidRPr="007C62F0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1245,4</w:t>
            </w:r>
          </w:p>
        </w:tc>
      </w:tr>
      <w:tr w:rsidR="003F18C3" w:rsidRPr="007C62F0" w:rsidTr="008E173D">
        <w:trPr>
          <w:trHeight w:val="20"/>
          <w:jc w:val="right"/>
        </w:trPr>
        <w:tc>
          <w:tcPr>
            <w:tcW w:w="4820" w:type="dxa"/>
          </w:tcPr>
          <w:p w:rsidR="003F18C3" w:rsidRPr="007C62F0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62F0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79" w:type="dxa"/>
          </w:tcPr>
          <w:p w:rsidR="003F18C3" w:rsidRPr="007C62F0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2F0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7C62F0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2F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7C62F0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2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3F18C3" w:rsidRPr="007C62F0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2F0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79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69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35,4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C3103A" w:rsidRDefault="003F18C3" w:rsidP="003F18C3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79" w:type="dxa"/>
          </w:tcPr>
          <w:p w:rsidR="003F18C3" w:rsidRPr="00C3103A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35,4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7C62F0" w:rsidRDefault="003F18C3" w:rsidP="003F18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9" w:type="dxa"/>
          </w:tcPr>
          <w:p w:rsidR="003F18C3" w:rsidRPr="007C62F0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2F0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7C62F0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2F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7C62F0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2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3F18C3" w:rsidRPr="007C62F0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2F0">
              <w:rPr>
                <w:rFonts w:ascii="Times New Roman" w:hAnsi="Times New Roman"/>
                <w:sz w:val="20"/>
                <w:szCs w:val="20"/>
              </w:rPr>
              <w:t>9900025180</w:t>
            </w:r>
          </w:p>
        </w:tc>
        <w:tc>
          <w:tcPr>
            <w:tcW w:w="779" w:type="dxa"/>
          </w:tcPr>
          <w:p w:rsidR="003F18C3" w:rsidRPr="007C62F0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910,0</w:t>
            </w:r>
          </w:p>
        </w:tc>
      </w:tr>
      <w:tr w:rsidR="003F18C3" w:rsidRPr="00C3103A" w:rsidTr="008E173D">
        <w:trPr>
          <w:trHeight w:val="20"/>
          <w:jc w:val="right"/>
        </w:trPr>
        <w:tc>
          <w:tcPr>
            <w:tcW w:w="4820" w:type="dxa"/>
          </w:tcPr>
          <w:p w:rsidR="003F18C3" w:rsidRPr="0018102D" w:rsidRDefault="003F18C3" w:rsidP="003F18C3">
            <w:pPr>
              <w:spacing w:after="14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3F18C3" w:rsidRPr="00C3103A" w:rsidRDefault="003F18C3" w:rsidP="003F18C3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3F18C3" w:rsidRPr="0018102D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3F18C3" w:rsidRPr="0018102D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noWrap/>
          </w:tcPr>
          <w:p w:rsidR="003F18C3" w:rsidRPr="0018102D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9900025180</w:t>
            </w:r>
          </w:p>
        </w:tc>
        <w:tc>
          <w:tcPr>
            <w:tcW w:w="779" w:type="dxa"/>
          </w:tcPr>
          <w:p w:rsidR="003F18C3" w:rsidRPr="0018102D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3F18C3" w:rsidRPr="0086483F" w:rsidRDefault="003F18C3" w:rsidP="003F18C3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910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79" w:type="dxa"/>
          </w:tcPr>
          <w:p w:rsidR="00E43027" w:rsidRPr="00E801F4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1F4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E43027" w:rsidRPr="00E801F4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1F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2099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BE6920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9" w:type="dxa"/>
          </w:tcPr>
          <w:p w:rsidR="00E43027" w:rsidRPr="00BE692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E43027" w:rsidRPr="00BE692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E43027" w:rsidRPr="00BE692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6920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BE692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BE692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2099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099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099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672E41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E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ультура </w:t>
            </w:r>
          </w:p>
        </w:tc>
        <w:tc>
          <w:tcPr>
            <w:tcW w:w="879" w:type="dxa"/>
          </w:tcPr>
          <w:p w:rsidR="00E43027" w:rsidRPr="00672E41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E41">
              <w:rPr>
                <w:rFonts w:ascii="Times New Roman" w:hAnsi="Times New Roman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672E41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E41">
              <w:rPr>
                <w:rFonts w:ascii="Times New Roman" w:hAnsi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43027" w:rsidRPr="00672E41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2E41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672E41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672E41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29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250DAA" w:rsidRDefault="00E43027" w:rsidP="00250D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4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й для компенсации допол</w:t>
            </w:r>
            <w:r w:rsidRPr="008844C2">
              <w:rPr>
                <w:rFonts w:ascii="Times New Roman" w:hAnsi="Times New Roman" w:cs="Times New Roman"/>
                <w:sz w:val="20"/>
                <w:szCs w:val="20"/>
              </w:rPr>
              <w:t>нительных расходов, возникших в результате решений, принятых</w:t>
            </w:r>
            <w:r w:rsidR="00250DAA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власти другого уровня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E43027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43027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79" w:type="dxa"/>
          </w:tcPr>
          <w:p w:rsidR="00E43027" w:rsidRPr="00BB4FD4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D4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BB4FD4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D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E43027" w:rsidRPr="00BB4FD4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BB4FD4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BB4FD4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660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3EC6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3EC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660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8844C2" w:rsidRDefault="00E43027" w:rsidP="00E430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4C2"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9900049100</w:t>
            </w:r>
          </w:p>
        </w:tc>
        <w:tc>
          <w:tcPr>
            <w:tcW w:w="7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660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9900049100</w:t>
            </w:r>
          </w:p>
        </w:tc>
        <w:tc>
          <w:tcPr>
            <w:tcW w:w="7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660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51604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79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DAF">
              <w:rPr>
                <w:rFonts w:ascii="Times New Roman" w:hAnsi="Times New Roman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DAF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DAF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45522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убвенц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8006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4729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8006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729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8A18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района на передачу бюджетам поселений дотаций на выравнивание уровня бюджетной обеспеченности поселений, источником </w:t>
            </w:r>
            <w:proofErr w:type="spellStart"/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81E8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являются субсидии на выравнивание бюджетной обеспеченности поселен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0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40792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0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0792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76BC">
              <w:rPr>
                <w:rFonts w:ascii="Times New Roman" w:hAnsi="Times New Roman"/>
                <w:b/>
                <w:i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79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DAF">
              <w:rPr>
                <w:rFonts w:ascii="Times New Roman" w:hAnsi="Times New Roman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DAF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DAF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6082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A81E80" w:rsidRDefault="00E43027" w:rsidP="008A18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бю</w:t>
            </w: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джетные трансферты на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е обеспечение исполнения рас</w:t>
            </w: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ходных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3</w:t>
            </w:r>
          </w:p>
        </w:tc>
        <w:tc>
          <w:tcPr>
            <w:tcW w:w="540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  <w:noWrap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00025131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210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3</w:t>
            </w:r>
          </w:p>
        </w:tc>
        <w:tc>
          <w:tcPr>
            <w:tcW w:w="540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  <w:noWrap/>
          </w:tcPr>
          <w:p w:rsidR="00E43027" w:rsidRPr="00C84DA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00025131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10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250D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ёт средств бюджета РТ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5432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25141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5432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9" w:type="dxa"/>
          </w:tcPr>
          <w:p w:rsidR="00E43027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79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439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spacing w:after="14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9" w:type="dxa"/>
          </w:tcPr>
          <w:p w:rsidR="00E43027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9900025151</w:t>
            </w:r>
          </w:p>
        </w:tc>
        <w:tc>
          <w:tcPr>
            <w:tcW w:w="779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39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вет Агрызского муниципального района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0387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6620BE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0387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6620BE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760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6620BE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8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7202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6620BE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BE">
              <w:rPr>
                <w:rFonts w:ascii="Times New Roman" w:hAnsi="Times New Roman"/>
                <w:sz w:val="20"/>
                <w:szCs w:val="20"/>
              </w:rPr>
              <w:t>2410125390</w:t>
            </w:r>
          </w:p>
        </w:tc>
        <w:tc>
          <w:tcPr>
            <w:tcW w:w="7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41012539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7199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7199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841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249,9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6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6620BE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20BE">
              <w:rPr>
                <w:rFonts w:ascii="Times New Roman" w:hAnsi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6620BE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068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0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02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068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044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5E49C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E49C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79" w:type="dxa"/>
          </w:tcPr>
          <w:p w:rsidR="00E43027" w:rsidRPr="005E49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5E49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E43027" w:rsidRPr="005E49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5E49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5E49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35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3EC6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3EC6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5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8844C2" w:rsidRDefault="00E43027" w:rsidP="00E430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8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9900049100</w:t>
            </w:r>
          </w:p>
        </w:tc>
        <w:tc>
          <w:tcPr>
            <w:tcW w:w="7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5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9900049100</w:t>
            </w:r>
          </w:p>
        </w:tc>
        <w:tc>
          <w:tcPr>
            <w:tcW w:w="779" w:type="dxa"/>
          </w:tcPr>
          <w:p w:rsidR="00E43027" w:rsidRPr="00783EC6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E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5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Управление гражданской защит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4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tabs>
                <w:tab w:val="center" w:pos="338"/>
              </w:tabs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565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7C62F0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79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sz w:val="20"/>
                <w:szCs w:val="20"/>
              </w:rPr>
              <w:t>045</w:t>
            </w:r>
          </w:p>
        </w:tc>
        <w:tc>
          <w:tcPr>
            <w:tcW w:w="540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565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7C62F0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79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45</w:t>
            </w:r>
          </w:p>
        </w:tc>
        <w:tc>
          <w:tcPr>
            <w:tcW w:w="540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565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0002267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565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0002267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565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62086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7C62F0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9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60981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7C62F0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ультура </w:t>
            </w:r>
          </w:p>
        </w:tc>
        <w:tc>
          <w:tcPr>
            <w:tcW w:w="879" w:type="dxa"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2F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7C62F0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59705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59705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узейного дела»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1010000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754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1014409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754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1014409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754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3010000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6117,3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3014409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6117,3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3014409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6117,3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4010000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9833,7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40144091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9833,7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40144091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9833,7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2279E8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Кинематография</w:t>
            </w:r>
          </w:p>
        </w:tc>
        <w:tc>
          <w:tcPr>
            <w:tcW w:w="879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276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«Сохранение и развитие кинематографии»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501000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276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C3103A">
              <w:rPr>
                <w:rFonts w:ascii="Times New Roman" w:hAnsi="Times New Roman"/>
                <w:sz w:val="20"/>
                <w:szCs w:val="20"/>
              </w:rPr>
              <w:t>киноучреждений</w:t>
            </w:r>
            <w:proofErr w:type="spellEnd"/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5014409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276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85014409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276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9866E1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66E1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79" w:type="dxa"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D2D">
              <w:rPr>
                <w:rFonts w:ascii="Times New Roman" w:hAnsi="Times New Roman"/>
                <w:b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D2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105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9866E1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E1">
              <w:rPr>
                <w:rFonts w:ascii="Times New Roman" w:hAnsi="Times New Roman"/>
                <w:b/>
                <w:i/>
                <w:sz w:val="20"/>
                <w:szCs w:val="20"/>
              </w:rPr>
              <w:t>Телевидение и радиовещ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9866E1">
              <w:rPr>
                <w:rFonts w:ascii="Times New Roman" w:hAnsi="Times New Roman"/>
                <w:b/>
                <w:i/>
                <w:sz w:val="20"/>
                <w:szCs w:val="20"/>
              </w:rPr>
              <w:t>ние</w:t>
            </w:r>
          </w:p>
        </w:tc>
        <w:tc>
          <w:tcPr>
            <w:tcW w:w="879" w:type="dxa"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3D2D">
              <w:rPr>
                <w:rFonts w:ascii="Times New Roman" w:hAnsi="Times New Roman"/>
                <w:b/>
                <w:i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3D2D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3D2D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1E3D2D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105,0</w:t>
            </w:r>
          </w:p>
        </w:tc>
      </w:tr>
      <w:tr w:rsidR="00E43027" w:rsidRPr="00C3103A" w:rsidTr="008E173D">
        <w:trPr>
          <w:trHeight w:val="508"/>
          <w:jc w:val="right"/>
        </w:trPr>
        <w:tc>
          <w:tcPr>
            <w:tcW w:w="4820" w:type="dxa"/>
          </w:tcPr>
          <w:p w:rsidR="00E43027" w:rsidRPr="001E3D2D" w:rsidRDefault="00E43027" w:rsidP="00E430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80">
              <w:rPr>
                <w:rFonts w:ascii="Times New Roman" w:hAnsi="Times New Roman" w:cs="Times New Roman"/>
                <w:sz w:val="20"/>
                <w:szCs w:val="20"/>
              </w:rPr>
              <w:t>Субсидии телеради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аниям и телерадио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24531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105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24531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105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Отдел образования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645328,9</w:t>
            </w:r>
          </w:p>
        </w:tc>
      </w:tr>
      <w:tr w:rsidR="00E43027" w:rsidRPr="001114CA" w:rsidTr="008E173D">
        <w:trPr>
          <w:trHeight w:val="20"/>
          <w:jc w:val="right"/>
        </w:trPr>
        <w:tc>
          <w:tcPr>
            <w:tcW w:w="4820" w:type="dxa"/>
          </w:tcPr>
          <w:p w:rsidR="00E43027" w:rsidRPr="002279E8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79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600003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75537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дошкольного образования»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175537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а на получение общедоступного и бесплатного дошкольного образования муниципальных дошкольных образовательных организациях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12537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70746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12537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70746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я дошкольных образовательных организац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627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103420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627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 дошкольным образовательны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05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68514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05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68514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352459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Реализация общего образования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0000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352459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е общеобразовательных учрежден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20421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2421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20421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общеобразовательны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05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14469,3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05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14469,3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28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78896,7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28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78896,7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20853031</w:t>
            </w:r>
          </w:p>
        </w:tc>
        <w:tc>
          <w:tcPr>
            <w:tcW w:w="779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9608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spacing w:after="1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20853031</w:t>
            </w:r>
          </w:p>
        </w:tc>
        <w:tc>
          <w:tcPr>
            <w:tcW w:w="779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9608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20921110</w:t>
            </w:r>
          </w:p>
        </w:tc>
        <w:tc>
          <w:tcPr>
            <w:tcW w:w="779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09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spacing w:after="1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20921110</w:t>
            </w:r>
          </w:p>
        </w:tc>
        <w:tc>
          <w:tcPr>
            <w:tcW w:w="779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09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 w:rsidRPr="0018102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рганизацию бесплатного горячего питания обучающихся по образовательных по образовательным </w:t>
            </w:r>
            <w:proofErr w:type="spellStart"/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прогараммам</w:t>
            </w:r>
            <w:proofErr w:type="spellEnd"/>
            <w:r w:rsidRPr="0018102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 в муниципальных </w:t>
            </w:r>
            <w:proofErr w:type="spellStart"/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образвательных</w:t>
            </w:r>
            <w:proofErr w:type="spellEnd"/>
            <w:r w:rsidRPr="0018102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(за счёт федерального бюджета)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209</w:t>
            </w:r>
            <w:r w:rsidRPr="0018102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8102D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779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9064,3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spacing w:after="14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2209</w:t>
            </w:r>
            <w:r w:rsidRPr="0018102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8102D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779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9064,3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33789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2279E8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Основное мероприятие Реализация общего образования</w:t>
            </w:r>
          </w:p>
        </w:tc>
        <w:tc>
          <w:tcPr>
            <w:tcW w:w="879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02200000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52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B5708" w:rsidRDefault="00E43027" w:rsidP="00E430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671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, направл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молодых специалистов</w:t>
            </w:r>
          </w:p>
        </w:tc>
        <w:tc>
          <w:tcPr>
            <w:tcW w:w="879" w:type="dxa"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08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0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0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08">
              <w:rPr>
                <w:rFonts w:ascii="Times New Roman" w:hAnsi="Times New Roman"/>
                <w:sz w:val="20"/>
                <w:szCs w:val="20"/>
              </w:rPr>
              <w:t>0220143620</w:t>
            </w:r>
          </w:p>
        </w:tc>
        <w:tc>
          <w:tcPr>
            <w:tcW w:w="779" w:type="dxa"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08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0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0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08">
              <w:rPr>
                <w:rFonts w:ascii="Times New Roman" w:hAnsi="Times New Roman"/>
                <w:sz w:val="20"/>
                <w:szCs w:val="20"/>
              </w:rPr>
              <w:t>0220143620</w:t>
            </w:r>
          </w:p>
        </w:tc>
        <w:tc>
          <w:tcPr>
            <w:tcW w:w="779" w:type="dxa"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0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2279E8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</w:t>
            </w:r>
          </w:p>
        </w:tc>
        <w:tc>
          <w:tcPr>
            <w:tcW w:w="879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E8">
              <w:rPr>
                <w:rFonts w:ascii="Times New Roman" w:hAnsi="Times New Roman"/>
                <w:sz w:val="20"/>
                <w:szCs w:val="20"/>
              </w:rPr>
              <w:t>0230000000</w:t>
            </w:r>
          </w:p>
        </w:tc>
        <w:tc>
          <w:tcPr>
            <w:tcW w:w="779" w:type="dxa"/>
            <w:noWrap/>
          </w:tcPr>
          <w:p w:rsidR="00E43027" w:rsidRPr="001B570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33737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0000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3737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4231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9382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4231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9382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4232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4354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3014232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4354,8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14941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F155EB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55EB">
              <w:rPr>
                <w:rFonts w:ascii="Times New Roman" w:hAnsi="Times New Roman"/>
                <w:sz w:val="20"/>
                <w:szCs w:val="20"/>
              </w:rPr>
              <w:t>Мероприятия по организации отдыха детей и молодежи</w:t>
            </w:r>
          </w:p>
        </w:tc>
        <w:tc>
          <w:tcPr>
            <w:tcW w:w="879" w:type="dxa"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noWrap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0121320</w:t>
            </w:r>
          </w:p>
        </w:tc>
        <w:tc>
          <w:tcPr>
            <w:tcW w:w="779" w:type="dxa"/>
            <w:noWrap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6948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A0794C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noWrap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0121320</w:t>
            </w:r>
          </w:p>
        </w:tc>
        <w:tc>
          <w:tcPr>
            <w:tcW w:w="779" w:type="dxa"/>
            <w:noWrap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6948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A0794C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noWrap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01</w:t>
            </w:r>
            <w:r w:rsidRPr="001114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14CA">
              <w:rPr>
                <w:rFonts w:ascii="Times New Roman" w:hAnsi="Times New Roman"/>
                <w:sz w:val="20"/>
                <w:szCs w:val="20"/>
              </w:rPr>
              <w:t>2320</w:t>
            </w:r>
          </w:p>
        </w:tc>
        <w:tc>
          <w:tcPr>
            <w:tcW w:w="779" w:type="dxa"/>
            <w:noWrap/>
          </w:tcPr>
          <w:p w:rsidR="00E43027" w:rsidRPr="001114C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4C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014319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7922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014319</w:t>
            </w:r>
            <w:r w:rsidRPr="00C310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7922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23276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формационное обеспечение образовательных учрежден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000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3932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3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932,6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3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831,1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208253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00000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9343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подведомственных </w:t>
            </w: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24520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9343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2452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9291,2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2452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614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250245200</w:t>
            </w:r>
          </w:p>
        </w:tc>
        <w:tc>
          <w:tcPr>
            <w:tcW w:w="7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8437,7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75</w:t>
            </w:r>
          </w:p>
        </w:tc>
        <w:tc>
          <w:tcPr>
            <w:tcW w:w="54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374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2279E8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9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374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74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31020551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3747,0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sz w:val="20"/>
                <w:szCs w:val="20"/>
              </w:rPr>
              <w:t>41578,7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879" w:type="dxa"/>
          </w:tcPr>
          <w:p w:rsidR="00E43027" w:rsidRPr="002279E8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2279E8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2279E8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79E8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E43027" w:rsidRPr="002279E8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E43027" w:rsidRPr="002279E8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</w:rPr>
              <w:t>41578,7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Start"/>
            <w:r w:rsidRPr="001810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8102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3720142330</w:t>
            </w:r>
          </w:p>
        </w:tc>
        <w:tc>
          <w:tcPr>
            <w:tcW w:w="779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2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spacing w:after="1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3720142330</w:t>
            </w:r>
          </w:p>
        </w:tc>
        <w:tc>
          <w:tcPr>
            <w:tcW w:w="779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2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spacing w:after="1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879" w:type="dxa"/>
          </w:tcPr>
          <w:p w:rsidR="00E43027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3650</w:t>
            </w:r>
          </w:p>
        </w:tc>
        <w:tc>
          <w:tcPr>
            <w:tcW w:w="779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53,9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18102D" w:rsidRDefault="00E43027" w:rsidP="00E43027">
            <w:pPr>
              <w:spacing w:after="14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02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3650</w:t>
            </w:r>
          </w:p>
        </w:tc>
        <w:tc>
          <w:tcPr>
            <w:tcW w:w="779" w:type="dxa"/>
            <w:noWrap/>
          </w:tcPr>
          <w:p w:rsidR="00E43027" w:rsidRPr="0018102D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3F">
              <w:rPr>
                <w:rFonts w:ascii="Times New Roman" w:hAnsi="Times New Roman"/>
                <w:sz w:val="20"/>
                <w:szCs w:val="20"/>
              </w:rPr>
              <w:t>453,9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821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3739,9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821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13739,9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822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27372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spacing w:after="14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03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148220</w:t>
            </w:r>
          </w:p>
        </w:tc>
        <w:tc>
          <w:tcPr>
            <w:tcW w:w="779" w:type="dxa"/>
            <w:noWrap/>
          </w:tcPr>
          <w:p w:rsidR="00E43027" w:rsidRPr="00C3103A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7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483F">
              <w:rPr>
                <w:rFonts w:ascii="Times New Roman" w:hAnsi="Times New Roman"/>
                <w:i/>
                <w:sz w:val="20"/>
                <w:szCs w:val="20"/>
              </w:rPr>
              <w:t>27372,5</w:t>
            </w:r>
          </w:p>
        </w:tc>
      </w:tr>
      <w:tr w:rsidR="00E43027" w:rsidRPr="00C3103A" w:rsidTr="008E173D">
        <w:trPr>
          <w:trHeight w:val="20"/>
          <w:jc w:val="right"/>
        </w:trPr>
        <w:tc>
          <w:tcPr>
            <w:tcW w:w="4820" w:type="dxa"/>
          </w:tcPr>
          <w:p w:rsidR="00E43027" w:rsidRPr="00C3103A" w:rsidRDefault="00E43027" w:rsidP="00E43027">
            <w:pPr>
              <w:tabs>
                <w:tab w:val="center" w:pos="2916"/>
              </w:tabs>
              <w:spacing w:after="140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C310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сего расходов</w:t>
            </w:r>
          </w:p>
        </w:tc>
        <w:tc>
          <w:tcPr>
            <w:tcW w:w="879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noWrap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E43027" w:rsidRPr="00C3103A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79" w:type="dxa"/>
            <w:noWrap/>
          </w:tcPr>
          <w:p w:rsidR="00E43027" w:rsidRPr="005374D1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73" w:type="dxa"/>
            <w:noWrap/>
          </w:tcPr>
          <w:p w:rsidR="00E43027" w:rsidRPr="0086483F" w:rsidRDefault="00E43027" w:rsidP="00E43027">
            <w:pPr>
              <w:spacing w:after="140"/>
              <w:ind w:left="-82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86483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931528,7</w:t>
            </w:r>
          </w:p>
        </w:tc>
      </w:tr>
    </w:tbl>
    <w:p w:rsidR="00134B6E" w:rsidRDefault="008A1810" w:rsidP="008A1810">
      <w:pPr>
        <w:tabs>
          <w:tab w:val="left" w:pos="5894"/>
        </w:tabs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».</w:t>
      </w:r>
      <w:r w:rsidR="00134B6E">
        <w:rPr>
          <w:rFonts w:ascii="Times New Roman" w:hAnsi="Times New Roman"/>
          <w:sz w:val="28"/>
          <w:szCs w:val="28"/>
        </w:rPr>
        <w:t xml:space="preserve">        </w:t>
      </w:r>
    </w:p>
    <w:sectPr w:rsidR="00134B6E" w:rsidSect="00DB09C0">
      <w:footerReference w:type="even" r:id="rId11"/>
      <w:footerReference w:type="default" r:id="rId12"/>
      <w:pgSz w:w="11906" w:h="16838" w:code="9"/>
      <w:pgMar w:top="568" w:right="567" w:bottom="568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66" w:rsidRDefault="00013066">
      <w:r>
        <w:separator/>
      </w:r>
    </w:p>
  </w:endnote>
  <w:endnote w:type="continuationSeparator" w:id="0">
    <w:p w:rsidR="00013066" w:rsidRDefault="0001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D7" w:rsidRDefault="001D3DD7" w:rsidP="00E748B5">
    <w:pPr>
      <w:pStyle w:val="a7"/>
      <w:framePr w:wrap="around" w:vAnchor="text" w:hAnchor="margin" w:xAlign="right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end"/>
    </w:r>
  </w:p>
  <w:p w:rsidR="001D3DD7" w:rsidRDefault="001D3DD7" w:rsidP="00E748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105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D3DD7" w:rsidRPr="00DB09C0" w:rsidRDefault="001D3DD7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B09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09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09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45A8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DB09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D3DD7" w:rsidRPr="009C7533" w:rsidRDefault="001D3DD7" w:rsidP="00E748B5">
    <w:pPr>
      <w:pStyle w:val="a7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66" w:rsidRDefault="00013066">
      <w:r>
        <w:separator/>
      </w:r>
    </w:p>
  </w:footnote>
  <w:footnote w:type="continuationSeparator" w:id="0">
    <w:p w:rsidR="00013066" w:rsidRDefault="00013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381"/>
    <w:multiLevelType w:val="hybridMultilevel"/>
    <w:tmpl w:val="10444456"/>
    <w:lvl w:ilvl="0" w:tplc="88CA507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10FC"/>
    <w:multiLevelType w:val="hybridMultilevel"/>
    <w:tmpl w:val="BC800330"/>
    <w:lvl w:ilvl="0" w:tplc="88CA507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7559"/>
    <w:multiLevelType w:val="hybridMultilevel"/>
    <w:tmpl w:val="763A3350"/>
    <w:lvl w:ilvl="0" w:tplc="F9BA05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20956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429A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622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5CB6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410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CCAE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B0B2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744C9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BC0008"/>
    <w:multiLevelType w:val="hybridMultilevel"/>
    <w:tmpl w:val="72E6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B0F9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B81D32"/>
    <w:multiLevelType w:val="multilevel"/>
    <w:tmpl w:val="A056A9F6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906822"/>
    <w:multiLevelType w:val="hybridMultilevel"/>
    <w:tmpl w:val="DDD0F904"/>
    <w:lvl w:ilvl="0" w:tplc="0866864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301D7C"/>
    <w:multiLevelType w:val="hybridMultilevel"/>
    <w:tmpl w:val="AE0A51A4"/>
    <w:lvl w:ilvl="0" w:tplc="58EA7F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F00444">
      <w:start w:val="1"/>
      <w:numFmt w:val="lowerLetter"/>
      <w:lvlText w:val="%2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E74">
      <w:start w:val="17"/>
      <w:numFmt w:val="decimal"/>
      <w:lvlRestart w:val="0"/>
      <w:lvlText w:val="%3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8FF80">
      <w:start w:val="1"/>
      <w:numFmt w:val="decimal"/>
      <w:lvlText w:val="%4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A62D5E">
      <w:start w:val="1"/>
      <w:numFmt w:val="lowerLetter"/>
      <w:lvlText w:val="%5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1EBDE0">
      <w:start w:val="1"/>
      <w:numFmt w:val="lowerRoman"/>
      <w:lvlText w:val="%6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90619A">
      <w:start w:val="1"/>
      <w:numFmt w:val="decimal"/>
      <w:lvlText w:val="%7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3222">
      <w:start w:val="1"/>
      <w:numFmt w:val="lowerLetter"/>
      <w:lvlText w:val="%8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C55E0">
      <w:start w:val="1"/>
      <w:numFmt w:val="lowerRoman"/>
      <w:lvlText w:val="%9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7E946D3"/>
    <w:multiLevelType w:val="multilevel"/>
    <w:tmpl w:val="C4021A86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D97D3D"/>
    <w:multiLevelType w:val="hybridMultilevel"/>
    <w:tmpl w:val="E116C99C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AB111E"/>
    <w:multiLevelType w:val="hybridMultilevel"/>
    <w:tmpl w:val="DDCEB270"/>
    <w:lvl w:ilvl="0" w:tplc="240EAD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72FD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5010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E649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D8D4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AA4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FC86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4265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644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41169B"/>
    <w:multiLevelType w:val="hybridMultilevel"/>
    <w:tmpl w:val="BDAC1548"/>
    <w:lvl w:ilvl="0" w:tplc="B482586E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7006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8641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C64C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216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F00E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4D0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2CB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6C77FD"/>
    <w:multiLevelType w:val="hybridMultilevel"/>
    <w:tmpl w:val="00AC0922"/>
    <w:lvl w:ilvl="0" w:tplc="C776B5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32FF2E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86FF2C">
      <w:start w:val="13"/>
      <w:numFmt w:val="decimal"/>
      <w:lvlRestart w:val="0"/>
      <w:lvlText w:val="%3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DE3FA2">
      <w:start w:val="1"/>
      <w:numFmt w:val="decimal"/>
      <w:lvlText w:val="%4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EC8C2C">
      <w:start w:val="1"/>
      <w:numFmt w:val="lowerLetter"/>
      <w:lvlText w:val="%5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4025BA">
      <w:start w:val="1"/>
      <w:numFmt w:val="lowerRoman"/>
      <w:lvlText w:val="%6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BA3B7C">
      <w:start w:val="1"/>
      <w:numFmt w:val="decimal"/>
      <w:lvlText w:val="%7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44429A">
      <w:start w:val="1"/>
      <w:numFmt w:val="lowerLetter"/>
      <w:lvlText w:val="%8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A6388">
      <w:start w:val="1"/>
      <w:numFmt w:val="lowerRoman"/>
      <w:lvlText w:val="%9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88E59C9"/>
    <w:multiLevelType w:val="hybridMultilevel"/>
    <w:tmpl w:val="97181392"/>
    <w:lvl w:ilvl="0" w:tplc="114835AC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3496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AE8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60C2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5A61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1C85C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F8E2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06515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A6F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15C1BF4"/>
    <w:multiLevelType w:val="hybridMultilevel"/>
    <w:tmpl w:val="0CD817D0"/>
    <w:lvl w:ilvl="0" w:tplc="0E74BF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E4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460A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2FD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278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E0F1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4B1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8E02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22B8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9F432F"/>
    <w:multiLevelType w:val="hybridMultilevel"/>
    <w:tmpl w:val="3A68067E"/>
    <w:lvl w:ilvl="0" w:tplc="85383F00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08B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EA4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C5F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AA70C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A39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FCEB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F3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C465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15"/>
  </w:num>
  <w:num w:numId="8">
    <w:abstractNumId w:val="8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F8"/>
    <w:rsid w:val="00000E94"/>
    <w:rsid w:val="0000255A"/>
    <w:rsid w:val="00013066"/>
    <w:rsid w:val="0001654B"/>
    <w:rsid w:val="000204F0"/>
    <w:rsid w:val="00025D16"/>
    <w:rsid w:val="00047297"/>
    <w:rsid w:val="00050DE7"/>
    <w:rsid w:val="00055425"/>
    <w:rsid w:val="000716CA"/>
    <w:rsid w:val="00072AFC"/>
    <w:rsid w:val="000845A8"/>
    <w:rsid w:val="00084E8D"/>
    <w:rsid w:val="00094544"/>
    <w:rsid w:val="00096D42"/>
    <w:rsid w:val="000A7F44"/>
    <w:rsid w:val="000B1BFF"/>
    <w:rsid w:val="000B2E6B"/>
    <w:rsid w:val="000F34BE"/>
    <w:rsid w:val="001014F8"/>
    <w:rsid w:val="00102BB7"/>
    <w:rsid w:val="001114CA"/>
    <w:rsid w:val="00123F12"/>
    <w:rsid w:val="00134B6E"/>
    <w:rsid w:val="00152302"/>
    <w:rsid w:val="00195417"/>
    <w:rsid w:val="001A594D"/>
    <w:rsid w:val="001B5708"/>
    <w:rsid w:val="001C777D"/>
    <w:rsid w:val="001D0C05"/>
    <w:rsid w:val="001D12F5"/>
    <w:rsid w:val="001D3DD7"/>
    <w:rsid w:val="001E3D2D"/>
    <w:rsid w:val="001F3A54"/>
    <w:rsid w:val="00203A10"/>
    <w:rsid w:val="0021744E"/>
    <w:rsid w:val="00221D7E"/>
    <w:rsid w:val="002279E8"/>
    <w:rsid w:val="00242F82"/>
    <w:rsid w:val="0024332D"/>
    <w:rsid w:val="00250DAA"/>
    <w:rsid w:val="00252DD3"/>
    <w:rsid w:val="002537D4"/>
    <w:rsid w:val="00271605"/>
    <w:rsid w:val="00281533"/>
    <w:rsid w:val="002833A5"/>
    <w:rsid w:val="00284156"/>
    <w:rsid w:val="002A0A93"/>
    <w:rsid w:val="002B1A88"/>
    <w:rsid w:val="002C2923"/>
    <w:rsid w:val="002E671B"/>
    <w:rsid w:val="002E6B1C"/>
    <w:rsid w:val="002F6BEB"/>
    <w:rsid w:val="00313A5A"/>
    <w:rsid w:val="003174AC"/>
    <w:rsid w:val="00331809"/>
    <w:rsid w:val="00352E23"/>
    <w:rsid w:val="00355510"/>
    <w:rsid w:val="00356048"/>
    <w:rsid w:val="003576D5"/>
    <w:rsid w:val="00365C9F"/>
    <w:rsid w:val="00370457"/>
    <w:rsid w:val="0037420A"/>
    <w:rsid w:val="003C304A"/>
    <w:rsid w:val="003C54E3"/>
    <w:rsid w:val="003E2674"/>
    <w:rsid w:val="003F18C3"/>
    <w:rsid w:val="00401A2E"/>
    <w:rsid w:val="00403D90"/>
    <w:rsid w:val="004045BB"/>
    <w:rsid w:val="00404E13"/>
    <w:rsid w:val="00410D65"/>
    <w:rsid w:val="004124AF"/>
    <w:rsid w:val="00412A0E"/>
    <w:rsid w:val="0042248B"/>
    <w:rsid w:val="00444FF6"/>
    <w:rsid w:val="00464673"/>
    <w:rsid w:val="004674A4"/>
    <w:rsid w:val="00477313"/>
    <w:rsid w:val="00497C61"/>
    <w:rsid w:val="004B01D7"/>
    <w:rsid w:val="004B227B"/>
    <w:rsid w:val="004B5BF5"/>
    <w:rsid w:val="004C5637"/>
    <w:rsid w:val="004E0D38"/>
    <w:rsid w:val="004E4047"/>
    <w:rsid w:val="004F3AD3"/>
    <w:rsid w:val="004F7D3C"/>
    <w:rsid w:val="00520A2F"/>
    <w:rsid w:val="005337C5"/>
    <w:rsid w:val="005374D1"/>
    <w:rsid w:val="00542E0C"/>
    <w:rsid w:val="00542F46"/>
    <w:rsid w:val="005459EE"/>
    <w:rsid w:val="005501E2"/>
    <w:rsid w:val="005576F0"/>
    <w:rsid w:val="00560368"/>
    <w:rsid w:val="00561D6D"/>
    <w:rsid w:val="00562891"/>
    <w:rsid w:val="005707ED"/>
    <w:rsid w:val="005A3332"/>
    <w:rsid w:val="005A495D"/>
    <w:rsid w:val="005B2A7A"/>
    <w:rsid w:val="005E49CA"/>
    <w:rsid w:val="005F1264"/>
    <w:rsid w:val="00600AB8"/>
    <w:rsid w:val="00604EB8"/>
    <w:rsid w:val="006118FD"/>
    <w:rsid w:val="00612A57"/>
    <w:rsid w:val="00617A41"/>
    <w:rsid w:val="00626D18"/>
    <w:rsid w:val="00644672"/>
    <w:rsid w:val="00646A35"/>
    <w:rsid w:val="006620BE"/>
    <w:rsid w:val="00670209"/>
    <w:rsid w:val="00672E41"/>
    <w:rsid w:val="006733C3"/>
    <w:rsid w:val="0067640E"/>
    <w:rsid w:val="006822A2"/>
    <w:rsid w:val="00682FC1"/>
    <w:rsid w:val="00686BAF"/>
    <w:rsid w:val="00687365"/>
    <w:rsid w:val="006B5E2A"/>
    <w:rsid w:val="006B6BCF"/>
    <w:rsid w:val="006D0418"/>
    <w:rsid w:val="006D059C"/>
    <w:rsid w:val="006D5B7F"/>
    <w:rsid w:val="006E2907"/>
    <w:rsid w:val="006E4E4A"/>
    <w:rsid w:val="00703BA8"/>
    <w:rsid w:val="007254D9"/>
    <w:rsid w:val="0073489C"/>
    <w:rsid w:val="0074157D"/>
    <w:rsid w:val="00747E2A"/>
    <w:rsid w:val="0075624C"/>
    <w:rsid w:val="00762B4E"/>
    <w:rsid w:val="00783EC6"/>
    <w:rsid w:val="00784A21"/>
    <w:rsid w:val="00794D28"/>
    <w:rsid w:val="007A313C"/>
    <w:rsid w:val="007C13F7"/>
    <w:rsid w:val="007C1491"/>
    <w:rsid w:val="007C62F0"/>
    <w:rsid w:val="007D3606"/>
    <w:rsid w:val="007E268D"/>
    <w:rsid w:val="007F2310"/>
    <w:rsid w:val="007F255E"/>
    <w:rsid w:val="007F7D15"/>
    <w:rsid w:val="00801F22"/>
    <w:rsid w:val="0082402D"/>
    <w:rsid w:val="00842551"/>
    <w:rsid w:val="00851C5E"/>
    <w:rsid w:val="00852746"/>
    <w:rsid w:val="0086483F"/>
    <w:rsid w:val="00872382"/>
    <w:rsid w:val="0087617A"/>
    <w:rsid w:val="008831AA"/>
    <w:rsid w:val="008834F8"/>
    <w:rsid w:val="008844C2"/>
    <w:rsid w:val="008914CB"/>
    <w:rsid w:val="00895DA6"/>
    <w:rsid w:val="008A1810"/>
    <w:rsid w:val="008A25FD"/>
    <w:rsid w:val="008C16DE"/>
    <w:rsid w:val="008C5CCA"/>
    <w:rsid w:val="008D65A5"/>
    <w:rsid w:val="008E173D"/>
    <w:rsid w:val="008E5164"/>
    <w:rsid w:val="008E6D36"/>
    <w:rsid w:val="008F36B0"/>
    <w:rsid w:val="008F4FA4"/>
    <w:rsid w:val="008F7621"/>
    <w:rsid w:val="00902888"/>
    <w:rsid w:val="0092489F"/>
    <w:rsid w:val="00941F62"/>
    <w:rsid w:val="00950F6C"/>
    <w:rsid w:val="00960783"/>
    <w:rsid w:val="00966145"/>
    <w:rsid w:val="009758A6"/>
    <w:rsid w:val="009858EA"/>
    <w:rsid w:val="009866E1"/>
    <w:rsid w:val="0099684B"/>
    <w:rsid w:val="009A29AC"/>
    <w:rsid w:val="009A70C4"/>
    <w:rsid w:val="009A788B"/>
    <w:rsid w:val="009B4F10"/>
    <w:rsid w:val="009C5B1A"/>
    <w:rsid w:val="009D0F3F"/>
    <w:rsid w:val="009D1155"/>
    <w:rsid w:val="009D12AE"/>
    <w:rsid w:val="009E14EA"/>
    <w:rsid w:val="009E3F73"/>
    <w:rsid w:val="009F00D4"/>
    <w:rsid w:val="009F78F8"/>
    <w:rsid w:val="009F7E90"/>
    <w:rsid w:val="00A0004D"/>
    <w:rsid w:val="00A02542"/>
    <w:rsid w:val="00A0430B"/>
    <w:rsid w:val="00A0794C"/>
    <w:rsid w:val="00A11690"/>
    <w:rsid w:val="00A254F6"/>
    <w:rsid w:val="00A71478"/>
    <w:rsid w:val="00A76FB1"/>
    <w:rsid w:val="00A81BF3"/>
    <w:rsid w:val="00A81E80"/>
    <w:rsid w:val="00A94B28"/>
    <w:rsid w:val="00AA58A8"/>
    <w:rsid w:val="00AA6688"/>
    <w:rsid w:val="00AB6F5B"/>
    <w:rsid w:val="00AD20E8"/>
    <w:rsid w:val="00AD4FFF"/>
    <w:rsid w:val="00AE02D2"/>
    <w:rsid w:val="00AE6F0C"/>
    <w:rsid w:val="00AF23D1"/>
    <w:rsid w:val="00B04D18"/>
    <w:rsid w:val="00B0630C"/>
    <w:rsid w:val="00B2218E"/>
    <w:rsid w:val="00B31D6B"/>
    <w:rsid w:val="00B358B5"/>
    <w:rsid w:val="00B45FE6"/>
    <w:rsid w:val="00B663F4"/>
    <w:rsid w:val="00B6689F"/>
    <w:rsid w:val="00B70705"/>
    <w:rsid w:val="00B80650"/>
    <w:rsid w:val="00B93283"/>
    <w:rsid w:val="00BA214D"/>
    <w:rsid w:val="00BA2675"/>
    <w:rsid w:val="00BA5D4C"/>
    <w:rsid w:val="00BA6701"/>
    <w:rsid w:val="00BB4FD4"/>
    <w:rsid w:val="00BD2F5C"/>
    <w:rsid w:val="00BE2CAE"/>
    <w:rsid w:val="00BE6920"/>
    <w:rsid w:val="00C02623"/>
    <w:rsid w:val="00C032CA"/>
    <w:rsid w:val="00C053D9"/>
    <w:rsid w:val="00C070C1"/>
    <w:rsid w:val="00C22E63"/>
    <w:rsid w:val="00C27218"/>
    <w:rsid w:val="00C3103A"/>
    <w:rsid w:val="00C35FA2"/>
    <w:rsid w:val="00C648AC"/>
    <w:rsid w:val="00C74189"/>
    <w:rsid w:val="00C754EB"/>
    <w:rsid w:val="00C84DAF"/>
    <w:rsid w:val="00C92D31"/>
    <w:rsid w:val="00CA0AED"/>
    <w:rsid w:val="00CC64C4"/>
    <w:rsid w:val="00CD2238"/>
    <w:rsid w:val="00CD6F0A"/>
    <w:rsid w:val="00CF1413"/>
    <w:rsid w:val="00CF397A"/>
    <w:rsid w:val="00CF69C4"/>
    <w:rsid w:val="00D077BA"/>
    <w:rsid w:val="00D112D2"/>
    <w:rsid w:val="00D1574B"/>
    <w:rsid w:val="00D27EC2"/>
    <w:rsid w:val="00D45556"/>
    <w:rsid w:val="00D477D4"/>
    <w:rsid w:val="00D47D39"/>
    <w:rsid w:val="00D6041B"/>
    <w:rsid w:val="00D6124E"/>
    <w:rsid w:val="00D675A6"/>
    <w:rsid w:val="00D80306"/>
    <w:rsid w:val="00D865ED"/>
    <w:rsid w:val="00DA330F"/>
    <w:rsid w:val="00DA4D4F"/>
    <w:rsid w:val="00DB09C0"/>
    <w:rsid w:val="00DB12A9"/>
    <w:rsid w:val="00DB29D3"/>
    <w:rsid w:val="00DD3323"/>
    <w:rsid w:val="00DE621A"/>
    <w:rsid w:val="00DF5714"/>
    <w:rsid w:val="00E01D3D"/>
    <w:rsid w:val="00E0558C"/>
    <w:rsid w:val="00E137CC"/>
    <w:rsid w:val="00E16872"/>
    <w:rsid w:val="00E21776"/>
    <w:rsid w:val="00E247EF"/>
    <w:rsid w:val="00E327E3"/>
    <w:rsid w:val="00E41778"/>
    <w:rsid w:val="00E43027"/>
    <w:rsid w:val="00E502AD"/>
    <w:rsid w:val="00E53297"/>
    <w:rsid w:val="00E708A1"/>
    <w:rsid w:val="00E748B5"/>
    <w:rsid w:val="00E748D4"/>
    <w:rsid w:val="00E758A0"/>
    <w:rsid w:val="00E75E2C"/>
    <w:rsid w:val="00E801F4"/>
    <w:rsid w:val="00E80E8B"/>
    <w:rsid w:val="00E82BAC"/>
    <w:rsid w:val="00E914AA"/>
    <w:rsid w:val="00EA0FF4"/>
    <w:rsid w:val="00ED6788"/>
    <w:rsid w:val="00EE2CD9"/>
    <w:rsid w:val="00EE32E5"/>
    <w:rsid w:val="00F155EB"/>
    <w:rsid w:val="00F217E6"/>
    <w:rsid w:val="00F37516"/>
    <w:rsid w:val="00F4049E"/>
    <w:rsid w:val="00F571D6"/>
    <w:rsid w:val="00F76EAF"/>
    <w:rsid w:val="00F97822"/>
    <w:rsid w:val="00FB01B2"/>
    <w:rsid w:val="00FB2724"/>
    <w:rsid w:val="00FB5AAD"/>
    <w:rsid w:val="00FD75FE"/>
    <w:rsid w:val="00FE28A0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F78F8"/>
    <w:pPr>
      <w:keepNext/>
      <w:outlineLvl w:val="5"/>
    </w:pPr>
    <w:rPr>
      <w:rFonts w:ascii="Times New Roman" w:hAnsi="Times New Roman" w:cs="Times New Roman"/>
      <w:b/>
    </w:rPr>
  </w:style>
  <w:style w:type="paragraph" w:styleId="7">
    <w:name w:val="heading 7"/>
    <w:basedOn w:val="a"/>
    <w:next w:val="a"/>
    <w:link w:val="70"/>
    <w:uiPriority w:val="99"/>
    <w:qFormat/>
    <w:rsid w:val="009F78F8"/>
    <w:pPr>
      <w:keepNext/>
      <w:tabs>
        <w:tab w:val="left" w:pos="5670"/>
      </w:tabs>
      <w:ind w:firstLine="5580"/>
      <w:jc w:val="right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link w:val="80"/>
    <w:uiPriority w:val="99"/>
    <w:qFormat/>
    <w:rsid w:val="009F78F8"/>
    <w:pPr>
      <w:keepNext/>
      <w:ind w:firstLine="0"/>
      <w:outlineLvl w:val="7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F78F8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F78F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8F8"/>
    <w:rPr>
      <w:rFonts w:ascii="Times New Roman" w:eastAsia="Times New Roman" w:hAnsi="Times New Roman" w:cs="Times New Roman"/>
      <w:b/>
      <w:lang w:eastAsia="ru-RU"/>
    </w:rPr>
  </w:style>
  <w:style w:type="character" w:customStyle="1" w:styleId="a3">
    <w:name w:val="Цветовое выделение"/>
    <w:uiPriority w:val="99"/>
    <w:rsid w:val="009F78F8"/>
    <w:rPr>
      <w:b/>
      <w:color w:val="000080"/>
      <w:sz w:val="22"/>
    </w:rPr>
  </w:style>
  <w:style w:type="paragraph" w:customStyle="1" w:styleId="a4">
    <w:name w:val="Таблицы (моноширинный)"/>
    <w:basedOn w:val="a"/>
    <w:next w:val="a"/>
    <w:uiPriority w:val="99"/>
    <w:rsid w:val="009F78F8"/>
    <w:pPr>
      <w:ind w:firstLine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9F78F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9F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9F78F8"/>
    <w:pPr>
      <w:tabs>
        <w:tab w:val="left" w:pos="7020"/>
      </w:tabs>
      <w:ind w:firstLine="0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F78F8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rsid w:val="009F78F8"/>
    <w:pPr>
      <w:tabs>
        <w:tab w:val="left" w:pos="6262"/>
      </w:tabs>
    </w:pPr>
    <w:rPr>
      <w:rFonts w:ascii="Times New Roman" w:hAnsi="Times New Roman" w:cs="Times New Roman"/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78F8"/>
    <w:rPr>
      <w:rFonts w:ascii="Times New Roman" w:eastAsia="Times New Roman" w:hAnsi="Times New Roman" w:cs="Times New Roman"/>
      <w:b/>
      <w:sz w:val="24"/>
      <w:lang w:eastAsia="ru-RU"/>
    </w:rPr>
  </w:style>
  <w:style w:type="character" w:styleId="a6">
    <w:name w:val="page number"/>
    <w:basedOn w:val="a0"/>
    <w:uiPriority w:val="99"/>
    <w:rsid w:val="009F78F8"/>
    <w:rPr>
      <w:rFonts w:cs="Times New Roman"/>
    </w:rPr>
  </w:style>
  <w:style w:type="paragraph" w:styleId="a7">
    <w:name w:val="footer"/>
    <w:basedOn w:val="a"/>
    <w:link w:val="a8"/>
    <w:uiPriority w:val="99"/>
    <w:rsid w:val="009F7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78F8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9F7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F7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9F78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8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9F78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78F8"/>
    <w:rPr>
      <w:rFonts w:ascii="Arial" w:eastAsia="Times New Roman" w:hAnsi="Arial" w:cs="Arial"/>
      <w:lang w:eastAsia="ru-RU"/>
    </w:rPr>
  </w:style>
  <w:style w:type="paragraph" w:customStyle="1" w:styleId="ad">
    <w:name w:val="Знак"/>
    <w:basedOn w:val="a"/>
    <w:uiPriority w:val="99"/>
    <w:rsid w:val="009F78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F78F8"/>
  </w:style>
  <w:style w:type="table" w:customStyle="1" w:styleId="10">
    <w:name w:val="Сетка таблицы1"/>
    <w:basedOn w:val="a1"/>
    <w:next w:val="a5"/>
    <w:uiPriority w:val="99"/>
    <w:rsid w:val="009F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F78F8"/>
  </w:style>
  <w:style w:type="table" w:customStyle="1" w:styleId="24">
    <w:name w:val="Сетка таблицы2"/>
    <w:basedOn w:val="a1"/>
    <w:next w:val="a5"/>
    <w:uiPriority w:val="99"/>
    <w:rsid w:val="009F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unhideWhenUsed/>
    <w:rsid w:val="009F78F8"/>
  </w:style>
  <w:style w:type="character" w:styleId="af">
    <w:name w:val="Hyperlink"/>
    <w:basedOn w:val="a0"/>
    <w:uiPriority w:val="99"/>
    <w:unhideWhenUsed/>
    <w:rsid w:val="009F78F8"/>
    <w:rPr>
      <w:color w:val="0563C1" w:themeColor="hyperlink"/>
      <w:u w:val="single"/>
    </w:rPr>
  </w:style>
  <w:style w:type="table" w:customStyle="1" w:styleId="TableGrid">
    <w:name w:val="TableGrid"/>
    <w:rsid w:val="009F78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C74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3103A"/>
  </w:style>
  <w:style w:type="table" w:customStyle="1" w:styleId="30">
    <w:name w:val="Сетка таблицы3"/>
    <w:basedOn w:val="a1"/>
    <w:next w:val="a5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103A"/>
  </w:style>
  <w:style w:type="paragraph" w:customStyle="1" w:styleId="12">
    <w:name w:val="Название1"/>
    <w:basedOn w:val="a"/>
    <w:next w:val="a"/>
    <w:qFormat/>
    <w:locked/>
    <w:rsid w:val="00C3103A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1"/>
    <w:rsid w:val="00C3103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13">
    <w:name w:val="Подзаголовок1"/>
    <w:basedOn w:val="a"/>
    <w:next w:val="a"/>
    <w:qFormat/>
    <w:locked/>
    <w:rsid w:val="00C3103A"/>
    <w:pPr>
      <w:numPr>
        <w:ilvl w:val="1"/>
      </w:numPr>
      <w:spacing w:after="160"/>
      <w:ind w:firstLine="720"/>
    </w:pPr>
    <w:rPr>
      <w:rFonts w:ascii="Calibri" w:hAnsi="Calibri" w:cs="Times New Roman"/>
      <w:color w:val="5A5A5A"/>
      <w:spacing w:val="15"/>
    </w:rPr>
  </w:style>
  <w:style w:type="character" w:customStyle="1" w:styleId="af2">
    <w:name w:val="Подзаголовок Знак"/>
    <w:basedOn w:val="a0"/>
    <w:link w:val="af3"/>
    <w:rsid w:val="00C3103A"/>
    <w:rPr>
      <w:rFonts w:ascii="Calibri" w:eastAsia="Times New Roman" w:hAnsi="Calibri" w:cs="Times New Roman"/>
      <w:color w:val="5A5A5A"/>
      <w:spacing w:val="15"/>
    </w:rPr>
  </w:style>
  <w:style w:type="character" w:styleId="af4">
    <w:name w:val="Strong"/>
    <w:basedOn w:val="a0"/>
    <w:qFormat/>
    <w:rsid w:val="00C3103A"/>
    <w:rPr>
      <w:b/>
      <w:bCs/>
    </w:rPr>
  </w:style>
  <w:style w:type="paragraph" w:styleId="af5">
    <w:name w:val="No Spacing"/>
    <w:uiPriority w:val="1"/>
    <w:qFormat/>
    <w:rsid w:val="00C310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1">
    <w:name w:val="Title"/>
    <w:basedOn w:val="a"/>
    <w:next w:val="a"/>
    <w:link w:val="af0"/>
    <w:qFormat/>
    <w:rsid w:val="00C3103A"/>
    <w:pPr>
      <w:contextualSpacing/>
    </w:pPr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14">
    <w:name w:val="Название Знак1"/>
    <w:basedOn w:val="a0"/>
    <w:uiPriority w:val="10"/>
    <w:rsid w:val="00C310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Subtitle"/>
    <w:basedOn w:val="a"/>
    <w:next w:val="a"/>
    <w:link w:val="af2"/>
    <w:qFormat/>
    <w:rsid w:val="00C3103A"/>
    <w:pPr>
      <w:numPr>
        <w:ilvl w:val="1"/>
      </w:numPr>
      <w:spacing w:after="160"/>
      <w:ind w:firstLine="720"/>
    </w:pPr>
    <w:rPr>
      <w:rFonts w:ascii="Calibri" w:hAnsi="Calibri" w:cs="Times New Roman"/>
      <w:color w:val="5A5A5A"/>
      <w:spacing w:val="15"/>
      <w:lang w:eastAsia="en-US"/>
    </w:rPr>
  </w:style>
  <w:style w:type="character" w:customStyle="1" w:styleId="15">
    <w:name w:val="Подзаголовок Знак1"/>
    <w:basedOn w:val="a0"/>
    <w:uiPriority w:val="11"/>
    <w:rsid w:val="00C3103A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3103A"/>
  </w:style>
  <w:style w:type="table" w:customStyle="1" w:styleId="40">
    <w:name w:val="Сетка таблицы4"/>
    <w:basedOn w:val="a1"/>
    <w:next w:val="a5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C3103A"/>
  </w:style>
  <w:style w:type="character" w:customStyle="1" w:styleId="af6">
    <w:name w:val="Основной текст_"/>
    <w:link w:val="25"/>
    <w:rsid w:val="00B04D18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6"/>
    <w:rsid w:val="00B04D18"/>
    <w:pPr>
      <w:shd w:val="clear" w:color="auto" w:fill="FFFFFF"/>
      <w:autoSpaceDE/>
      <w:autoSpaceDN/>
      <w:adjustRightInd/>
      <w:spacing w:before="720" w:line="317" w:lineRule="exact"/>
      <w:ind w:firstLine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7">
    <w:name w:val="List Paragraph"/>
    <w:basedOn w:val="a"/>
    <w:uiPriority w:val="34"/>
    <w:qFormat/>
    <w:rsid w:val="001D3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F78F8"/>
    <w:pPr>
      <w:keepNext/>
      <w:outlineLvl w:val="5"/>
    </w:pPr>
    <w:rPr>
      <w:rFonts w:ascii="Times New Roman" w:hAnsi="Times New Roman" w:cs="Times New Roman"/>
      <w:b/>
    </w:rPr>
  </w:style>
  <w:style w:type="paragraph" w:styleId="7">
    <w:name w:val="heading 7"/>
    <w:basedOn w:val="a"/>
    <w:next w:val="a"/>
    <w:link w:val="70"/>
    <w:uiPriority w:val="99"/>
    <w:qFormat/>
    <w:rsid w:val="009F78F8"/>
    <w:pPr>
      <w:keepNext/>
      <w:tabs>
        <w:tab w:val="left" w:pos="5670"/>
      </w:tabs>
      <w:ind w:firstLine="5580"/>
      <w:jc w:val="right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link w:val="80"/>
    <w:uiPriority w:val="99"/>
    <w:qFormat/>
    <w:rsid w:val="009F78F8"/>
    <w:pPr>
      <w:keepNext/>
      <w:ind w:firstLine="0"/>
      <w:outlineLvl w:val="7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F78F8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F78F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8F8"/>
    <w:rPr>
      <w:rFonts w:ascii="Times New Roman" w:eastAsia="Times New Roman" w:hAnsi="Times New Roman" w:cs="Times New Roman"/>
      <w:b/>
      <w:lang w:eastAsia="ru-RU"/>
    </w:rPr>
  </w:style>
  <w:style w:type="character" w:customStyle="1" w:styleId="a3">
    <w:name w:val="Цветовое выделение"/>
    <w:uiPriority w:val="99"/>
    <w:rsid w:val="009F78F8"/>
    <w:rPr>
      <w:b/>
      <w:color w:val="000080"/>
      <w:sz w:val="22"/>
    </w:rPr>
  </w:style>
  <w:style w:type="paragraph" w:customStyle="1" w:styleId="a4">
    <w:name w:val="Таблицы (моноширинный)"/>
    <w:basedOn w:val="a"/>
    <w:next w:val="a"/>
    <w:uiPriority w:val="99"/>
    <w:rsid w:val="009F78F8"/>
    <w:pPr>
      <w:ind w:firstLine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9F78F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9F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9F78F8"/>
    <w:pPr>
      <w:tabs>
        <w:tab w:val="left" w:pos="7020"/>
      </w:tabs>
      <w:ind w:firstLine="0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F78F8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rsid w:val="009F78F8"/>
    <w:pPr>
      <w:tabs>
        <w:tab w:val="left" w:pos="6262"/>
      </w:tabs>
    </w:pPr>
    <w:rPr>
      <w:rFonts w:ascii="Times New Roman" w:hAnsi="Times New Roman" w:cs="Times New Roman"/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78F8"/>
    <w:rPr>
      <w:rFonts w:ascii="Times New Roman" w:eastAsia="Times New Roman" w:hAnsi="Times New Roman" w:cs="Times New Roman"/>
      <w:b/>
      <w:sz w:val="24"/>
      <w:lang w:eastAsia="ru-RU"/>
    </w:rPr>
  </w:style>
  <w:style w:type="character" w:styleId="a6">
    <w:name w:val="page number"/>
    <w:basedOn w:val="a0"/>
    <w:uiPriority w:val="99"/>
    <w:rsid w:val="009F78F8"/>
    <w:rPr>
      <w:rFonts w:cs="Times New Roman"/>
    </w:rPr>
  </w:style>
  <w:style w:type="paragraph" w:styleId="a7">
    <w:name w:val="footer"/>
    <w:basedOn w:val="a"/>
    <w:link w:val="a8"/>
    <w:uiPriority w:val="99"/>
    <w:rsid w:val="009F7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78F8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9F7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F7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9F78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8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9F78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78F8"/>
    <w:rPr>
      <w:rFonts w:ascii="Arial" w:eastAsia="Times New Roman" w:hAnsi="Arial" w:cs="Arial"/>
      <w:lang w:eastAsia="ru-RU"/>
    </w:rPr>
  </w:style>
  <w:style w:type="paragraph" w:customStyle="1" w:styleId="ad">
    <w:name w:val="Знак"/>
    <w:basedOn w:val="a"/>
    <w:uiPriority w:val="99"/>
    <w:rsid w:val="009F78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F78F8"/>
  </w:style>
  <w:style w:type="table" w:customStyle="1" w:styleId="10">
    <w:name w:val="Сетка таблицы1"/>
    <w:basedOn w:val="a1"/>
    <w:next w:val="a5"/>
    <w:uiPriority w:val="99"/>
    <w:rsid w:val="009F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F78F8"/>
  </w:style>
  <w:style w:type="table" w:customStyle="1" w:styleId="24">
    <w:name w:val="Сетка таблицы2"/>
    <w:basedOn w:val="a1"/>
    <w:next w:val="a5"/>
    <w:uiPriority w:val="99"/>
    <w:rsid w:val="009F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unhideWhenUsed/>
    <w:rsid w:val="009F78F8"/>
  </w:style>
  <w:style w:type="character" w:styleId="af">
    <w:name w:val="Hyperlink"/>
    <w:basedOn w:val="a0"/>
    <w:uiPriority w:val="99"/>
    <w:unhideWhenUsed/>
    <w:rsid w:val="009F78F8"/>
    <w:rPr>
      <w:color w:val="0563C1" w:themeColor="hyperlink"/>
      <w:u w:val="single"/>
    </w:rPr>
  </w:style>
  <w:style w:type="table" w:customStyle="1" w:styleId="TableGrid">
    <w:name w:val="TableGrid"/>
    <w:rsid w:val="009F78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C74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3103A"/>
  </w:style>
  <w:style w:type="table" w:customStyle="1" w:styleId="30">
    <w:name w:val="Сетка таблицы3"/>
    <w:basedOn w:val="a1"/>
    <w:next w:val="a5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103A"/>
  </w:style>
  <w:style w:type="paragraph" w:customStyle="1" w:styleId="12">
    <w:name w:val="Название1"/>
    <w:basedOn w:val="a"/>
    <w:next w:val="a"/>
    <w:qFormat/>
    <w:locked/>
    <w:rsid w:val="00C3103A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1"/>
    <w:rsid w:val="00C3103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13">
    <w:name w:val="Подзаголовок1"/>
    <w:basedOn w:val="a"/>
    <w:next w:val="a"/>
    <w:qFormat/>
    <w:locked/>
    <w:rsid w:val="00C3103A"/>
    <w:pPr>
      <w:numPr>
        <w:ilvl w:val="1"/>
      </w:numPr>
      <w:spacing w:after="160"/>
      <w:ind w:firstLine="720"/>
    </w:pPr>
    <w:rPr>
      <w:rFonts w:ascii="Calibri" w:hAnsi="Calibri" w:cs="Times New Roman"/>
      <w:color w:val="5A5A5A"/>
      <w:spacing w:val="15"/>
    </w:rPr>
  </w:style>
  <w:style w:type="character" w:customStyle="1" w:styleId="af2">
    <w:name w:val="Подзаголовок Знак"/>
    <w:basedOn w:val="a0"/>
    <w:link w:val="af3"/>
    <w:rsid w:val="00C3103A"/>
    <w:rPr>
      <w:rFonts w:ascii="Calibri" w:eastAsia="Times New Roman" w:hAnsi="Calibri" w:cs="Times New Roman"/>
      <w:color w:val="5A5A5A"/>
      <w:spacing w:val="15"/>
    </w:rPr>
  </w:style>
  <w:style w:type="character" w:styleId="af4">
    <w:name w:val="Strong"/>
    <w:basedOn w:val="a0"/>
    <w:qFormat/>
    <w:rsid w:val="00C3103A"/>
    <w:rPr>
      <w:b/>
      <w:bCs/>
    </w:rPr>
  </w:style>
  <w:style w:type="paragraph" w:styleId="af5">
    <w:name w:val="No Spacing"/>
    <w:uiPriority w:val="1"/>
    <w:qFormat/>
    <w:rsid w:val="00C310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1">
    <w:name w:val="Title"/>
    <w:basedOn w:val="a"/>
    <w:next w:val="a"/>
    <w:link w:val="af0"/>
    <w:qFormat/>
    <w:rsid w:val="00C3103A"/>
    <w:pPr>
      <w:contextualSpacing/>
    </w:pPr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14">
    <w:name w:val="Название Знак1"/>
    <w:basedOn w:val="a0"/>
    <w:uiPriority w:val="10"/>
    <w:rsid w:val="00C310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Subtitle"/>
    <w:basedOn w:val="a"/>
    <w:next w:val="a"/>
    <w:link w:val="af2"/>
    <w:qFormat/>
    <w:rsid w:val="00C3103A"/>
    <w:pPr>
      <w:numPr>
        <w:ilvl w:val="1"/>
      </w:numPr>
      <w:spacing w:after="160"/>
      <w:ind w:firstLine="720"/>
    </w:pPr>
    <w:rPr>
      <w:rFonts w:ascii="Calibri" w:hAnsi="Calibri" w:cs="Times New Roman"/>
      <w:color w:val="5A5A5A"/>
      <w:spacing w:val="15"/>
      <w:lang w:eastAsia="en-US"/>
    </w:rPr>
  </w:style>
  <w:style w:type="character" w:customStyle="1" w:styleId="15">
    <w:name w:val="Подзаголовок Знак1"/>
    <w:basedOn w:val="a0"/>
    <w:uiPriority w:val="11"/>
    <w:rsid w:val="00C3103A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3103A"/>
  </w:style>
  <w:style w:type="table" w:customStyle="1" w:styleId="40">
    <w:name w:val="Сетка таблицы4"/>
    <w:basedOn w:val="a1"/>
    <w:next w:val="a5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C3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C3103A"/>
  </w:style>
  <w:style w:type="character" w:customStyle="1" w:styleId="af6">
    <w:name w:val="Основной текст_"/>
    <w:link w:val="25"/>
    <w:rsid w:val="00B04D18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6"/>
    <w:rsid w:val="00B04D18"/>
    <w:pPr>
      <w:shd w:val="clear" w:color="auto" w:fill="FFFFFF"/>
      <w:autoSpaceDE/>
      <w:autoSpaceDN/>
      <w:adjustRightInd/>
      <w:spacing w:before="720" w:line="317" w:lineRule="exact"/>
      <w:ind w:firstLine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7">
    <w:name w:val="List Paragraph"/>
    <w:basedOn w:val="a"/>
    <w:uiPriority w:val="34"/>
    <w:qFormat/>
    <w:rsid w:val="001D3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gryz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4287-EDC4-4CC2-B013-C6615815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9</Pages>
  <Words>11555</Words>
  <Characters>6587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a</dc:creator>
  <cp:keywords/>
  <dc:description/>
  <cp:lastModifiedBy>Asus</cp:lastModifiedBy>
  <cp:revision>23</cp:revision>
  <cp:lastPrinted>2020-12-11T12:22:00Z</cp:lastPrinted>
  <dcterms:created xsi:type="dcterms:W3CDTF">2021-05-24T07:54:00Z</dcterms:created>
  <dcterms:modified xsi:type="dcterms:W3CDTF">2021-08-10T08:32:00Z</dcterms:modified>
</cp:coreProperties>
</file>